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BC633" w14:textId="77777777" w:rsidR="00D675B7" w:rsidRPr="00604E39" w:rsidRDefault="00604E39" w:rsidP="00604E39">
      <w:pPr>
        <w:jc w:val="center"/>
        <w:rPr>
          <w:rFonts w:ascii="Times New Roman" w:hAnsi="Times New Roman" w:cs="Times New Roman"/>
          <w:sz w:val="24"/>
          <w:szCs w:val="24"/>
        </w:rPr>
      </w:pPr>
      <w:r w:rsidRPr="00604E39">
        <w:rPr>
          <w:rFonts w:ascii="Times New Roman" w:hAnsi="Times New Roman" w:cs="Times New Roman"/>
          <w:sz w:val="24"/>
          <w:szCs w:val="24"/>
        </w:rPr>
        <w:t>Департамент по образованию Мэрии города Кызыла Республики Тыва</w:t>
      </w:r>
      <w:r>
        <w:rPr>
          <w:rFonts w:ascii="Times New Roman" w:hAnsi="Times New Roman" w:cs="Times New Roman"/>
          <w:sz w:val="24"/>
          <w:szCs w:val="24"/>
        </w:rPr>
        <w:br/>
      </w:r>
      <w:r w:rsidRPr="00604E39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 «Центр дополнительного образования» города Кызыла Республики Тыва</w:t>
      </w:r>
      <w:r w:rsidR="000E1D6D">
        <w:rPr>
          <w:rStyle w:val="a4"/>
          <w:rFonts w:ascii="Times New Roman" w:eastAsia="Times New Roman" w:hAnsi="Times New Roman" w:cs="Times New Roman"/>
          <w:b w:val="0"/>
          <w:bCs w:val="0"/>
          <w:color w:val="464646"/>
          <w:sz w:val="24"/>
          <w:szCs w:val="24"/>
          <w:lang w:eastAsia="ru-RU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46681" w:rsidRPr="00DC352D" w14:paraId="3E231F3B" w14:textId="77777777" w:rsidTr="00604E39">
        <w:tc>
          <w:tcPr>
            <w:tcW w:w="3080" w:type="dxa"/>
          </w:tcPr>
          <w:p w14:paraId="51AF71E9" w14:textId="77777777" w:rsidR="00E46681" w:rsidRDefault="00E46681" w:rsidP="00604E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О </w:t>
            </w:r>
          </w:p>
          <w:p w14:paraId="52B1E5C0" w14:textId="77777777" w:rsidR="00E46681" w:rsidRPr="00DC352D" w:rsidRDefault="00E46681" w:rsidP="00604E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м</w:t>
            </w:r>
          </w:p>
          <w:p w14:paraId="0DC7E0B4" w14:textId="77777777" w:rsidR="00E46681" w:rsidRPr="00DC352D" w:rsidRDefault="00E46681" w:rsidP="00604E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352D">
              <w:rPr>
                <w:sz w:val="24"/>
                <w:szCs w:val="24"/>
              </w:rPr>
              <w:t>Педагогического совета</w:t>
            </w:r>
            <w:r>
              <w:rPr>
                <w:sz w:val="24"/>
                <w:szCs w:val="24"/>
              </w:rPr>
              <w:t xml:space="preserve"> (методического совета)</w:t>
            </w:r>
          </w:p>
          <w:p w14:paraId="1B142015" w14:textId="77777777" w:rsidR="00F3587F" w:rsidRDefault="00E46681" w:rsidP="00604E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352D">
              <w:rPr>
                <w:sz w:val="24"/>
                <w:szCs w:val="24"/>
              </w:rPr>
              <w:t xml:space="preserve">протокол № </w:t>
            </w:r>
            <w:r w:rsidR="00F3587F">
              <w:rPr>
                <w:sz w:val="24"/>
                <w:szCs w:val="24"/>
              </w:rPr>
              <w:t xml:space="preserve">1 </w:t>
            </w:r>
          </w:p>
          <w:p w14:paraId="480406B9" w14:textId="6B6BA133" w:rsidR="00E46681" w:rsidRPr="00DC352D" w:rsidRDefault="00E46681" w:rsidP="00604E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352D">
              <w:rPr>
                <w:sz w:val="24"/>
                <w:szCs w:val="24"/>
              </w:rPr>
              <w:t>«</w:t>
            </w:r>
            <w:r w:rsidR="00F3587F">
              <w:rPr>
                <w:sz w:val="24"/>
                <w:szCs w:val="24"/>
              </w:rPr>
              <w:t>31</w:t>
            </w:r>
            <w:r w:rsidRPr="00DC352D">
              <w:rPr>
                <w:sz w:val="24"/>
                <w:szCs w:val="24"/>
              </w:rPr>
              <w:t>»</w:t>
            </w:r>
            <w:r w:rsidR="00F3587F">
              <w:rPr>
                <w:sz w:val="24"/>
                <w:szCs w:val="24"/>
              </w:rPr>
              <w:t xml:space="preserve">августа </w:t>
            </w:r>
            <w:r w:rsidRPr="00DC352D">
              <w:rPr>
                <w:sz w:val="24"/>
                <w:szCs w:val="24"/>
              </w:rPr>
              <w:t>20</w:t>
            </w:r>
            <w:r w:rsidR="00F3587F">
              <w:rPr>
                <w:sz w:val="24"/>
                <w:szCs w:val="24"/>
              </w:rPr>
              <w:t>22</w:t>
            </w:r>
            <w:r w:rsidRPr="00DC352D">
              <w:rPr>
                <w:sz w:val="24"/>
                <w:szCs w:val="24"/>
              </w:rPr>
              <w:t>г.</w:t>
            </w:r>
          </w:p>
          <w:p w14:paraId="5D82BCEC" w14:textId="77777777" w:rsidR="00E46681" w:rsidRPr="00DC352D" w:rsidRDefault="00E46681" w:rsidP="00604E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14:paraId="7B96A224" w14:textId="77777777" w:rsidR="00E46681" w:rsidRPr="00DC352D" w:rsidRDefault="00E46681" w:rsidP="00604E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14:paraId="5CD73B4F" w14:textId="77777777" w:rsidR="00E46681" w:rsidRPr="00DC352D" w:rsidRDefault="00E46681" w:rsidP="00604E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352D">
              <w:rPr>
                <w:sz w:val="24"/>
                <w:szCs w:val="24"/>
              </w:rPr>
              <w:t>УТВЕРЖДАЮ:</w:t>
            </w:r>
          </w:p>
          <w:p w14:paraId="480B25D5" w14:textId="31062758" w:rsidR="00E46681" w:rsidRPr="00DC352D" w:rsidRDefault="00F3587F" w:rsidP="00604E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За</w:t>
            </w:r>
            <w:r w:rsidR="00E46681">
              <w:rPr>
                <w:sz w:val="24"/>
                <w:szCs w:val="24"/>
              </w:rPr>
              <w:t>ведующ</w:t>
            </w:r>
            <w:r>
              <w:rPr>
                <w:sz w:val="24"/>
                <w:szCs w:val="24"/>
              </w:rPr>
              <w:t xml:space="preserve">его </w:t>
            </w:r>
            <w:r w:rsidR="00E46681" w:rsidRPr="00F3631D">
              <w:rPr>
                <w:rStyle w:val="a4"/>
                <w:b w:val="0"/>
                <w:color w:val="212529"/>
                <w:sz w:val="24"/>
                <w:szCs w:val="24"/>
                <w:shd w:val="clear" w:color="auto" w:fill="FFFFFF"/>
              </w:rPr>
              <w:t>МБДОУ КВ</w:t>
            </w:r>
            <w:r w:rsidR="00055306">
              <w:rPr>
                <w:rStyle w:val="a4"/>
                <w:b w:val="0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="00E46681" w:rsidRPr="00F3631D">
              <w:rPr>
                <w:rStyle w:val="a4"/>
                <w:b w:val="0"/>
                <w:color w:val="212529"/>
                <w:sz w:val="24"/>
                <w:szCs w:val="24"/>
                <w:shd w:val="clear" w:color="auto" w:fill="FFFFFF"/>
              </w:rPr>
              <w:t>«Детский сад №19 г. Кызыл Р.Т.»</w:t>
            </w:r>
            <w:r w:rsidR="00E46681">
              <w:rPr>
                <w:sz w:val="24"/>
                <w:szCs w:val="24"/>
              </w:rPr>
              <w:br/>
            </w:r>
            <w:r w:rsidR="00E46681">
              <w:rPr>
                <w:color w:val="464646"/>
                <w:sz w:val="24"/>
                <w:szCs w:val="24"/>
              </w:rPr>
              <w:t>____________</w:t>
            </w:r>
            <w:r>
              <w:rPr>
                <w:color w:val="464646"/>
                <w:sz w:val="24"/>
                <w:szCs w:val="24"/>
              </w:rPr>
              <w:t>/В.В. Оюн/</w:t>
            </w:r>
          </w:p>
          <w:p w14:paraId="6EB737F0" w14:textId="500501FF" w:rsidR="00E46681" w:rsidRDefault="00E46681" w:rsidP="00604E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</w:t>
            </w:r>
            <w:r w:rsidR="00F3587F">
              <w:rPr>
                <w:sz w:val="24"/>
                <w:szCs w:val="24"/>
              </w:rPr>
              <w:t>38</w:t>
            </w:r>
          </w:p>
          <w:p w14:paraId="05E9F10C" w14:textId="6D1D1B81" w:rsidR="00E46681" w:rsidRPr="00DC352D" w:rsidRDefault="00E46681" w:rsidP="00604E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352D">
              <w:rPr>
                <w:sz w:val="24"/>
                <w:szCs w:val="24"/>
              </w:rPr>
              <w:t>«</w:t>
            </w:r>
            <w:r w:rsidR="00F3587F">
              <w:rPr>
                <w:sz w:val="24"/>
                <w:szCs w:val="24"/>
              </w:rPr>
              <w:t xml:space="preserve">31 </w:t>
            </w:r>
            <w:r w:rsidRPr="00DC352D">
              <w:rPr>
                <w:sz w:val="24"/>
                <w:szCs w:val="24"/>
              </w:rPr>
              <w:t>»</w:t>
            </w:r>
            <w:r w:rsidR="00F3587F">
              <w:rPr>
                <w:sz w:val="24"/>
                <w:szCs w:val="24"/>
              </w:rPr>
              <w:t xml:space="preserve"> августа </w:t>
            </w:r>
            <w:r w:rsidRPr="00DC352D">
              <w:rPr>
                <w:sz w:val="24"/>
                <w:szCs w:val="24"/>
              </w:rPr>
              <w:t>20</w:t>
            </w:r>
            <w:r w:rsidR="00F3587F">
              <w:rPr>
                <w:sz w:val="24"/>
                <w:szCs w:val="24"/>
              </w:rPr>
              <w:t>22</w:t>
            </w:r>
            <w:r w:rsidRPr="00DC352D">
              <w:rPr>
                <w:sz w:val="24"/>
                <w:szCs w:val="24"/>
              </w:rPr>
              <w:t>г.</w:t>
            </w:r>
          </w:p>
          <w:p w14:paraId="7AD0FA66" w14:textId="77777777" w:rsidR="00E46681" w:rsidRPr="00DC352D" w:rsidRDefault="00E46681" w:rsidP="00604E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6471DDCB" w14:textId="77777777" w:rsidR="005F1A6F" w:rsidRDefault="005F1A6F" w:rsidP="00D675B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14:paraId="7F5699E5" w14:textId="77777777" w:rsidR="005F1A6F" w:rsidRDefault="005F1A6F" w:rsidP="00D675B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14:paraId="385AEEA3" w14:textId="77777777" w:rsidR="005F1A6F" w:rsidRDefault="005F1A6F" w:rsidP="00D675B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14:paraId="1381B437" w14:textId="77777777" w:rsidR="00604E39" w:rsidRDefault="00604E39" w:rsidP="00D675B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14:paraId="71EB6304" w14:textId="77777777" w:rsidR="00D675B7" w:rsidRPr="00604E39" w:rsidRDefault="00D675B7" w:rsidP="00604E39">
      <w:pPr>
        <w:spacing w:after="24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14:paraId="6E4283C4" w14:textId="77777777" w:rsidR="00CD2EFB" w:rsidRPr="001249E8" w:rsidRDefault="00604E39" w:rsidP="00604E39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9E8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</w:t>
      </w:r>
      <w:r w:rsidRPr="001249E8">
        <w:rPr>
          <w:rFonts w:ascii="Times New Roman" w:hAnsi="Times New Roman" w:cs="Times New Roman"/>
          <w:sz w:val="24"/>
          <w:szCs w:val="24"/>
        </w:rPr>
        <w:br/>
      </w:r>
      <w:r w:rsidRPr="001249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Театр</w:t>
      </w:r>
      <w:r w:rsidR="00BD1D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льный сундучок</w:t>
      </w:r>
      <w:r w:rsidRPr="001249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14:paraId="08C5E507" w14:textId="77777777" w:rsidR="00D675B7" w:rsidRPr="001249E8" w:rsidRDefault="00CD2EFB" w:rsidP="00CD2E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D675B7" w:rsidRPr="001249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</w:t>
      </w:r>
      <w:r w:rsidR="00BD1DA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сть программы:</w:t>
      </w:r>
      <w:r w:rsidR="00BD1DAF" w:rsidRPr="0012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DAF" w:rsidRPr="001249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удожественная</w:t>
      </w:r>
      <w:r w:rsidRPr="001249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</w:t>
      </w:r>
      <w:r w:rsidR="00604E39" w:rsidRPr="001249E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</w:t>
      </w:r>
      <w:r w:rsidR="00BD1DAF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 программы:</w:t>
      </w:r>
      <w:r w:rsidR="00604E39" w:rsidRPr="001249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знакомительный</w:t>
      </w:r>
      <w:r w:rsidR="00604E39" w:rsidRPr="001249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BD1D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:</w:t>
      </w:r>
      <w:r w:rsidR="00604E39" w:rsidRPr="0012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E39" w:rsidRPr="001249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год</w:t>
      </w:r>
      <w:r w:rsidR="00604E39" w:rsidRPr="001249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r w:rsidRPr="0012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B647A0" w:rsidRPr="001249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категория уча</w:t>
      </w:r>
      <w:r w:rsidR="00604E39" w:rsidRPr="0012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: </w:t>
      </w:r>
      <w:r w:rsidR="00C534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-7 лет</w:t>
      </w:r>
    </w:p>
    <w:p w14:paraId="2AEFE389" w14:textId="77777777" w:rsidR="00CD2EFB" w:rsidRPr="001249E8" w:rsidRDefault="00CD2EFB" w:rsidP="00604E3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8B5C4" w14:textId="0F7D24B8" w:rsidR="00D675B7" w:rsidRPr="001249E8" w:rsidRDefault="00D675B7" w:rsidP="00604E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E39" w:rsidRPr="0012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C373F7">
        <w:rPr>
          <w:rFonts w:ascii="Times New Roman" w:hAnsi="Times New Roman" w:cs="Times New Roman"/>
          <w:sz w:val="24"/>
          <w:szCs w:val="24"/>
        </w:rPr>
        <w:t>Разработчик</w:t>
      </w:r>
      <w:bookmarkStart w:id="0" w:name="_GoBack"/>
      <w:bookmarkEnd w:id="0"/>
      <w:r w:rsidR="00604E39" w:rsidRPr="001249E8">
        <w:rPr>
          <w:rFonts w:ascii="Times New Roman" w:hAnsi="Times New Roman" w:cs="Times New Roman"/>
          <w:sz w:val="24"/>
          <w:szCs w:val="24"/>
        </w:rPr>
        <w:t>:</w:t>
      </w:r>
      <w:r w:rsidR="00604E39" w:rsidRPr="001249E8">
        <w:rPr>
          <w:sz w:val="24"/>
          <w:szCs w:val="24"/>
        </w:rPr>
        <w:t xml:space="preserve"> </w:t>
      </w:r>
      <w:r w:rsidR="00604E39" w:rsidRPr="001249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</w:t>
      </w:r>
      <w:r w:rsidRPr="001249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дагог до</w:t>
      </w:r>
      <w:r w:rsidR="00F3631D" w:rsidRPr="001249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лнительного </w:t>
      </w:r>
      <w:r w:rsidR="00604E39" w:rsidRPr="001249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</w:t>
      </w:r>
      <w:r w:rsidR="00604E39" w:rsidRPr="001249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</w:t>
      </w:r>
      <w:r w:rsidR="00F3631D" w:rsidRPr="001249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ния</w:t>
      </w:r>
      <w:r w:rsidR="00604E39" w:rsidRPr="001249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</w:t>
      </w:r>
      <w:r w:rsidR="00F3631D" w:rsidRPr="001249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лобородова А</w:t>
      </w:r>
      <w:r w:rsidRPr="001249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В.</w:t>
      </w:r>
    </w:p>
    <w:p w14:paraId="1362067C" w14:textId="77777777" w:rsidR="00D675B7" w:rsidRDefault="00D675B7" w:rsidP="00D675B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14:paraId="329F7433" w14:textId="77777777" w:rsidR="00D675B7" w:rsidRDefault="00D675B7" w:rsidP="00D675B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14:paraId="2A39A85D" w14:textId="77777777" w:rsidR="00D675B7" w:rsidRDefault="00D675B7" w:rsidP="00D675B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14:paraId="00FCB77A" w14:textId="77777777" w:rsidR="00D675B7" w:rsidRDefault="00D675B7" w:rsidP="00D675B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14:paraId="7A1785EE" w14:textId="77777777" w:rsidR="00D675B7" w:rsidRDefault="00D675B7" w:rsidP="00D675B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14:paraId="7379E7A8" w14:textId="77777777" w:rsidR="00D675B7" w:rsidRDefault="00D675B7" w:rsidP="005F1A6F">
      <w:pPr>
        <w:spacing w:after="24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14:paraId="26B90880" w14:textId="77777777" w:rsidR="001249E8" w:rsidRDefault="001249E8" w:rsidP="005F1A6F">
      <w:pPr>
        <w:spacing w:after="24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14:paraId="2387E2B4" w14:textId="77777777" w:rsidR="001249E8" w:rsidRDefault="001249E8" w:rsidP="005F1A6F">
      <w:pPr>
        <w:spacing w:after="24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14:paraId="2F10E2D1" w14:textId="77777777" w:rsidR="00D675B7" w:rsidRDefault="00D675B7" w:rsidP="00D675B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14:paraId="35DA3415" w14:textId="77777777" w:rsidR="002C031C" w:rsidRDefault="00BD1DAF" w:rsidP="00F62ED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AB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ызыл</w:t>
      </w:r>
      <w:r w:rsidR="001249E8" w:rsidRPr="00BF2A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75B7" w:rsidRPr="00BF2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CA8" w:rsidRPr="00BF2AB2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1249E8" w:rsidRPr="00BF2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0F0CE066" w14:textId="77777777" w:rsidR="008F26B2" w:rsidRDefault="008F26B2" w:rsidP="008F26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8F26B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 xml:space="preserve">Раздел </w:t>
      </w:r>
      <w:r w:rsidRPr="008F26B2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ru-RU"/>
        </w:rPr>
        <w:t>I</w:t>
      </w:r>
      <w:r w:rsidRPr="008F26B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Pr="008F26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F26B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омплекс основных характеристик программы.</w:t>
      </w:r>
    </w:p>
    <w:p w14:paraId="7C096991" w14:textId="77777777" w:rsidR="008F26B2" w:rsidRPr="008F26B2" w:rsidRDefault="008F26B2" w:rsidP="008F26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1023C894" w14:textId="77777777" w:rsidR="00D675B7" w:rsidRPr="00BF2AB2" w:rsidRDefault="00D675B7" w:rsidP="0017238F">
      <w:pPr>
        <w:pStyle w:val="a6"/>
        <w:numPr>
          <w:ilvl w:val="0"/>
          <w:numId w:val="1"/>
        </w:num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2A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.</w:t>
      </w:r>
    </w:p>
    <w:p w14:paraId="47D294A1" w14:textId="77777777" w:rsidR="0017238F" w:rsidRPr="00BF2AB2" w:rsidRDefault="0017238F" w:rsidP="007C3084">
      <w:pPr>
        <w:pStyle w:val="a6"/>
        <w:numPr>
          <w:ilvl w:val="1"/>
          <w:numId w:val="1"/>
        </w:numPr>
        <w:spacing w:after="240" w:line="240" w:lineRule="auto"/>
        <w:ind w:left="0" w:firstLine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F2AB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ормативная база.</w:t>
      </w:r>
    </w:p>
    <w:p w14:paraId="749CCD89" w14:textId="77777777" w:rsidR="00560E35" w:rsidRDefault="00BD1DAF" w:rsidP="00B5627C">
      <w:pPr>
        <w:spacing w:after="24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     </w:t>
      </w:r>
      <w:r w:rsidR="0017238F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</w:t>
      </w:r>
      <w:r w:rsidRPr="00BF2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щеобразовательная программа «Театральный сундучок» представляет собой модель организации образовательного процесса дополнительного образования детей дошкольного возраста, являющихся воспитанниками </w:t>
      </w:r>
      <w:r w:rsidR="00501BFE" w:rsidRPr="00BF2AB2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бюджетного дошкольного образовательного учреждения комбинированного вида  «Детский сад № 19, город Кызыл Республика Тыва»</w:t>
      </w:r>
    </w:p>
    <w:p w14:paraId="3E85F3EF" w14:textId="77777777" w:rsidR="00560E35" w:rsidRDefault="00560E35" w:rsidP="00B5627C">
      <w:pPr>
        <w:spacing w:after="240" w:line="240" w:lineRule="auto"/>
        <w:rPr>
          <w:rFonts w:ascii="Times New Roman" w:hAnsi="Times New Roman" w:cs="Times New Roman"/>
          <w:color w:val="3D405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1BFE" w:rsidRPr="00BF2A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17238F" w:rsidRPr="00BF2A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1BFE" w:rsidRPr="00BF2A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а дополнительного образования детей дошкольного возраста составлена на </w:t>
      </w:r>
      <w:r w:rsidR="00864CAB" w:rsidRPr="00BF2AB2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е</w:t>
      </w:r>
      <w:r w:rsidR="00501BFE" w:rsidRPr="00BF2A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рской программы «Театр-творчество-дети»</w:t>
      </w:r>
      <w:r w:rsidR="00864CAB" w:rsidRPr="00BF2A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рокиной Н.Ф., программы «Театр маленького актера» для детей 5-7 лет Т.С.Григорьевой, программы социально-эмоционального развития дошкольников «</w:t>
      </w:r>
      <w:r w:rsidR="00CB2853">
        <w:rPr>
          <w:rFonts w:ascii="Times New Roman" w:hAnsi="Times New Roman" w:cs="Times New Roman"/>
          <w:sz w:val="24"/>
          <w:szCs w:val="24"/>
          <w:shd w:val="clear" w:color="auto" w:fill="FFFFFF"/>
        </w:rPr>
        <w:t>Я-ты-м</w:t>
      </w:r>
      <w:r w:rsidR="00864CAB" w:rsidRPr="00BF2AB2">
        <w:rPr>
          <w:rFonts w:ascii="Times New Roman" w:hAnsi="Times New Roman" w:cs="Times New Roman"/>
          <w:sz w:val="24"/>
          <w:szCs w:val="24"/>
          <w:shd w:val="clear" w:color="auto" w:fill="FFFFFF"/>
        </w:rPr>
        <w:t>ы» О.Л.Князевой.</w:t>
      </w:r>
    </w:p>
    <w:p w14:paraId="33EBF8B5" w14:textId="77777777" w:rsidR="00560E35" w:rsidRDefault="00864CAB" w:rsidP="00B5627C">
      <w:pPr>
        <w:spacing w:after="24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D4051"/>
          <w:sz w:val="24"/>
          <w:szCs w:val="24"/>
          <w:shd w:val="clear" w:color="auto" w:fill="FFFFFF"/>
        </w:rPr>
        <w:t xml:space="preserve">      </w:t>
      </w:r>
      <w:r w:rsidR="0017238F">
        <w:rPr>
          <w:rFonts w:ascii="Times New Roman" w:hAnsi="Times New Roman" w:cs="Times New Roman"/>
          <w:color w:val="3D4051"/>
          <w:sz w:val="24"/>
          <w:szCs w:val="24"/>
          <w:shd w:val="clear" w:color="auto" w:fill="FFFFFF"/>
        </w:rPr>
        <w:t xml:space="preserve"> </w:t>
      </w:r>
      <w:r w:rsidRPr="00BF2AB2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ка программы осуществлена в соответствии с:</w:t>
      </w:r>
    </w:p>
    <w:p w14:paraId="7EB10C45" w14:textId="77777777" w:rsidR="00501BFE" w:rsidRPr="00C5349E" w:rsidRDefault="003570A1" w:rsidP="00B5627C">
      <w:pPr>
        <w:spacing w:after="240" w:line="240" w:lineRule="auto"/>
        <w:rPr>
          <w:rStyle w:val="a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    </w:t>
      </w:r>
      <w:r w:rsidR="00340FB6">
        <w:rPr>
          <w:rFonts w:ascii="Times New Roman" w:hAnsi="Times New Roman" w:cs="Times New Roman"/>
          <w:sz w:val="24"/>
          <w:szCs w:val="24"/>
          <w:shd w:val="clear" w:color="auto" w:fill="FFFFFF"/>
        </w:rPr>
        <w:t>Конвенция о правах ребенка (принята резолюцией 44/25 Генеральной Ассамблеи от 20 ноября 1989 г.;</w:t>
      </w:r>
      <w:r w:rsidR="00340FB6" w:rsidRPr="00340F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40FB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340FB6" w:rsidRPr="00BF2AB2">
        <w:rPr>
          <w:rFonts w:ascii="Times New Roman" w:hAnsi="Times New Roman" w:cs="Times New Roman"/>
          <w:sz w:val="24"/>
          <w:szCs w:val="24"/>
          <w:shd w:val="clear" w:color="auto" w:fill="FFFFFF"/>
        </w:rPr>
        <w:t>–     Федеральным законом от 29 декабря 2012 г. № 273-ФЗ «Об образовании в Российской Федерации»;</w:t>
      </w:r>
      <w:r w:rsidR="00340FB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–     Государственная программа РФ «Развитие образования» на 2018-2025 гг. (Постановление Правительства Российской Федерации от 26 декабря 2017 г. № 1642);</w:t>
      </w:r>
      <w:r w:rsidR="00340FB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–     Концепция развития дополнительного образования детей (утв. Распоряжением Правительства РФ от 04.09.2014 г. № 1726-р);</w:t>
      </w:r>
      <w:r w:rsidR="00864CAB" w:rsidRPr="00BF2AB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340FB6">
        <w:rPr>
          <w:rFonts w:ascii="Times New Roman" w:hAnsi="Times New Roman" w:cs="Times New Roman"/>
          <w:sz w:val="24"/>
          <w:szCs w:val="24"/>
          <w:shd w:val="clear" w:color="auto" w:fill="FFFFFF"/>
        </w:rPr>
        <w:t>–     Стратегия развития воспитания в Российской Федерации до 2025 года (распоряжение Правительства РФ от 29.05.2015 г. № 996-р);</w:t>
      </w:r>
      <w:r w:rsidR="00340FB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–     Программа патриотического воспитания граждан на период 2016-2020 годов (пост</w:t>
      </w:r>
      <w:r w:rsidR="00DA78F9">
        <w:rPr>
          <w:rFonts w:ascii="Times New Roman" w:hAnsi="Times New Roman" w:cs="Times New Roman"/>
          <w:sz w:val="24"/>
          <w:szCs w:val="24"/>
          <w:shd w:val="clear" w:color="auto" w:fill="FFFFFF"/>
        </w:rPr>
        <w:t>ановление Правительства РФ от 30.12.2015 г. № 1493</w:t>
      </w:r>
      <w:r w:rsidR="00340FB6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  <w:r w:rsidR="00DA78F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–     Основы государственной молодежной политики в РФ на период до 2025 года (распоряжение Правительства РФ от 29.11.2014 г. №2403-р);</w:t>
      </w:r>
      <w:r w:rsidR="00C16E71" w:rsidRPr="00BF2AB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–</w:t>
      </w:r>
      <w:r w:rsidR="00864CAB" w:rsidRPr="00BF2A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Федеральным государственным образовательным стандартом дошкольного образования, утвержденным </w:t>
      </w:r>
      <w:r w:rsidR="003766A6" w:rsidRPr="00BF2AB2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ом Министерства образования и науки Российской Федерации</w:t>
      </w:r>
      <w:r w:rsidR="00C16E71" w:rsidRPr="00BF2A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7 октября 2013 г. № 1155;</w:t>
      </w:r>
      <w:r w:rsidR="00DA78F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–     Профессиональный стандарт «Педагог дополнительного образования детей и взрослых» (Приказ Минтруда и соц. защиты РФ от 05.05.2018 г. № 298н);</w:t>
      </w:r>
      <w:r w:rsidR="00DA78F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–     Концепция духовно-нравственного развития и воспитания личности гражданина России;</w:t>
      </w:r>
      <w:r w:rsidR="00DA78F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–     Приказ Минпросвещения Росс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  <w:r w:rsidR="00340FB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C16E71" w:rsidRPr="00BF2AB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3766A6" w:rsidRPr="00BF2A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Санитарно-эпидемиологическими требованиями к устройству, содержанию и организации режима работы дошкольных образовательных организаций (Постановление Главного санитарного врача РФ от 15 мая 2013 г.  № 26 «Об утверждении СанПиН 2.4.1.349-13»</w:t>
      </w:r>
      <w:r w:rsidR="00C16E71" w:rsidRPr="00BF2AB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C16E71">
        <w:rPr>
          <w:rFonts w:ascii="Times New Roman" w:hAnsi="Times New Roman" w:cs="Times New Roman"/>
          <w:color w:val="3D4051"/>
          <w:sz w:val="24"/>
          <w:szCs w:val="24"/>
          <w:shd w:val="clear" w:color="auto" w:fill="FFFFFF"/>
        </w:rPr>
        <w:br/>
      </w:r>
      <w:r w:rsidR="00C16E71" w:rsidRPr="00BF2AB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3766A6" w:rsidRPr="00BF2A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Письмом Минобразования России от 18 июня 2003 г. № 28-02-484</w:t>
      </w:r>
      <w:r w:rsidR="002826B4" w:rsidRPr="00BF2AB2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C16E71" w:rsidRPr="00BF2AB2">
        <w:rPr>
          <w:rFonts w:ascii="Times New Roman" w:hAnsi="Times New Roman" w:cs="Times New Roman"/>
          <w:sz w:val="24"/>
          <w:szCs w:val="24"/>
          <w:shd w:val="clear" w:color="auto" w:fill="FFFFFF"/>
        </w:rPr>
        <w:t>16 «О направлении Требования к содержанию и оформлению образовательных программ дополнительного образования детей»</w:t>
      </w:r>
      <w:r w:rsidR="00C16E71" w:rsidRPr="00BF2AB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–     Порядком организации и осуществления образовательной деятельности по дополнительным общеобразовательным программам</w:t>
      </w:r>
      <w:r w:rsidR="00753B3A" w:rsidRPr="00BF2A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утв. Приказом Министерства образования и науки РФ от 29 августа 2013 г. № 1008);</w:t>
      </w:r>
      <w:r w:rsidR="000859D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B5627C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B5627C" w:rsidRPr="00B562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B562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B5627C" w:rsidRPr="00B5627C">
        <w:rPr>
          <w:rFonts w:ascii="Times New Roman" w:hAnsi="Times New Roman" w:cs="Times New Roman"/>
          <w:sz w:val="24"/>
          <w:szCs w:val="24"/>
          <w:shd w:val="clear" w:color="auto" w:fill="FFFFFF"/>
        </w:rPr>
        <w:t>Письмо  Минобрнауки  РФ  от  18.11.201</w:t>
      </w:r>
      <w:r w:rsidR="00B562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  №  09-3242  «О  направлении </w:t>
      </w:r>
      <w:r w:rsidR="00B5627C" w:rsidRPr="00B562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омендаций»  (вместе </w:t>
      </w:r>
      <w:r w:rsidR="00B5627C">
        <w:rPr>
          <w:rFonts w:ascii="Times New Roman" w:hAnsi="Times New Roman" w:cs="Times New Roman"/>
          <w:sz w:val="24"/>
          <w:szCs w:val="24"/>
          <w:shd w:val="clear" w:color="auto" w:fill="FFFFFF"/>
        </w:rPr>
        <w:t>с Методическими</w:t>
      </w:r>
      <w:r w:rsidR="00B5627C" w:rsidRPr="00B562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ре</w:t>
      </w:r>
      <w:r w:rsidR="00B562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ендациями  по проектированию </w:t>
      </w:r>
      <w:r w:rsidR="00B5627C" w:rsidRPr="00B5627C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ел</w:t>
      </w:r>
      <w:r w:rsidR="00B562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ьных общеразвивающих программ) </w:t>
      </w:r>
      <w:r w:rsidR="00B5627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–</w:t>
      </w:r>
      <w:r w:rsidR="00B5627C" w:rsidRPr="00B562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B562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B5627C" w:rsidRPr="00B5627C">
        <w:rPr>
          <w:rFonts w:ascii="Times New Roman" w:hAnsi="Times New Roman" w:cs="Times New Roman"/>
          <w:sz w:val="24"/>
          <w:szCs w:val="24"/>
          <w:shd w:val="clear" w:color="auto" w:fill="FFFFFF"/>
        </w:rPr>
        <w:t>Письмо Минобрнауки РФ от 14.12 2</w:t>
      </w:r>
      <w:r w:rsidR="00B562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15 г. № 09-3564 «О внеурочной </w:t>
      </w:r>
      <w:r w:rsidR="00B5627C" w:rsidRPr="00B5627C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и  и  реализации  допол</w:t>
      </w:r>
      <w:r w:rsidR="00B562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тельных  общеобразовательных </w:t>
      </w:r>
      <w:r w:rsidR="00B5627C" w:rsidRPr="00B562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»  (вместе  с  «Методическими  </w:t>
      </w:r>
      <w:r w:rsidR="00B5627C" w:rsidRPr="00B5627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</w:t>
      </w:r>
      <w:r w:rsidR="00B562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комендациями  по  организации </w:t>
      </w:r>
      <w:r w:rsidR="00B5627C" w:rsidRPr="00B562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еурочной  деятельности </w:t>
      </w:r>
      <w:r w:rsidR="00B562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 реализации  дополнительных </w:t>
      </w:r>
      <w:r w:rsidR="00B5627C" w:rsidRPr="00B5627C">
        <w:rPr>
          <w:rFonts w:ascii="Times New Roman" w:hAnsi="Times New Roman" w:cs="Times New Roman"/>
          <w:sz w:val="24"/>
          <w:szCs w:val="24"/>
          <w:shd w:val="clear" w:color="auto" w:fill="FFFFFF"/>
        </w:rPr>
        <w:t>общеобразовательных программ»);</w:t>
      </w:r>
      <w:r w:rsidR="00753B3A" w:rsidRPr="00BF2AB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–     Положением об организации и осуществлении образовательной деятельности по дополнительным общеразвивающим программам</w:t>
      </w:r>
      <w:r w:rsidR="002023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3B3A" w:rsidRPr="00BF2A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2359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ых  бюджетных  дошкольных</w:t>
      </w:r>
      <w:r w:rsidR="00202359" w:rsidRPr="00BF2A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588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202359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х учреждений</w:t>
      </w:r>
      <w:r w:rsidR="00202359" w:rsidRPr="00BF2A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23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3B3A" w:rsidRPr="00BF2AB2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. Кызыл</w:t>
      </w:r>
      <w:r w:rsidR="00202359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 Р.Т.</w:t>
      </w:r>
      <w:r w:rsidR="00753B3A" w:rsidRPr="00BF2AB2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;</w:t>
      </w:r>
      <w:r w:rsidR="00753B3A" w:rsidRPr="00BF2AB2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br/>
      </w:r>
      <w:r w:rsidR="00753B3A" w:rsidRPr="00BF2A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    Уставом </w:t>
      </w:r>
      <w:r w:rsidR="00202359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муниципального бюджетного дошкольного образовательного учреждения </w:t>
      </w:r>
      <w:r w:rsidR="00202359" w:rsidRPr="00BF2AB2">
        <w:rPr>
          <w:rFonts w:ascii="Times New Roman" w:hAnsi="Times New Roman" w:cs="Times New Roman"/>
          <w:sz w:val="24"/>
          <w:szCs w:val="24"/>
          <w:shd w:val="clear" w:color="auto" w:fill="FFFFFF"/>
        </w:rPr>
        <w:t>«Детский сад № 19, город Кызыл Республика Тыва»</w:t>
      </w:r>
      <w:r w:rsidR="00DA78F9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14:paraId="6930AF12" w14:textId="77777777" w:rsidR="00E05881" w:rsidRPr="00E05881" w:rsidRDefault="005E5B56" w:rsidP="00C441E8">
      <w:pPr>
        <w:pStyle w:val="a6"/>
        <w:numPr>
          <w:ilvl w:val="1"/>
          <w:numId w:val="1"/>
        </w:numPr>
        <w:spacing w:after="24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F2AB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Направленность </w:t>
      </w:r>
      <w:r w:rsidR="00D675B7" w:rsidRPr="00BF2AB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программы.</w:t>
      </w:r>
    </w:p>
    <w:p w14:paraId="0BB9370F" w14:textId="77777777" w:rsidR="002F6712" w:rsidRDefault="002F6712" w:rsidP="00E05881">
      <w:pPr>
        <w:pStyle w:val="a6"/>
        <w:spacing w:after="24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1F50B" w14:textId="77777777" w:rsidR="00C441E8" w:rsidRDefault="0017238F" w:rsidP="00E05881">
      <w:pPr>
        <w:pStyle w:val="a6"/>
        <w:spacing w:after="24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441E8" w:rsidRPr="00E05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 программа  имеет  </w:t>
      </w:r>
      <w:r w:rsidR="00C441E8" w:rsidRPr="008F26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художественную </w:t>
      </w:r>
      <w:r w:rsidR="00C441E8" w:rsidRPr="00E05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. Ориентирована  на  развитие  творческих  способностей  и  эстетической  культуры</w:t>
      </w:r>
      <w:r w:rsidR="008F2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41E8" w:rsidRPr="00E05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 5-7  лет,  художественных  способностей  и  склонностей,  носит  ярко выраженный  креативный  характер,  предусматривая  возможность  творческого самовыражения  дошкольников,  творческой  имп</w:t>
      </w:r>
      <w:r w:rsidR="008F26B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изации.  Предмет  изучения  –</w:t>
      </w:r>
      <w:r w:rsidR="00C441E8" w:rsidRPr="00E05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театрального искусства, азы актерского исполнительского мастерства.  </w:t>
      </w:r>
    </w:p>
    <w:p w14:paraId="23A2827C" w14:textId="77777777" w:rsidR="00E05881" w:rsidRPr="00E05881" w:rsidRDefault="00E05881" w:rsidP="00E05881">
      <w:pPr>
        <w:pStyle w:val="a6"/>
        <w:spacing w:after="240" w:line="240" w:lineRule="auto"/>
        <w:ind w:left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C74A092" w14:textId="77777777" w:rsidR="00E05881" w:rsidRPr="00E05881" w:rsidRDefault="00D675B7" w:rsidP="00C441E8">
      <w:pPr>
        <w:pStyle w:val="a6"/>
        <w:numPr>
          <w:ilvl w:val="1"/>
          <w:numId w:val="1"/>
        </w:numPr>
        <w:spacing w:after="24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41E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ктуальность</w:t>
      </w:r>
      <w:r w:rsidR="005E5B56" w:rsidRPr="00C441E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1B15CE" w:rsidRPr="00C441E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C441E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граммы.</w:t>
      </w:r>
    </w:p>
    <w:p w14:paraId="1140CC7F" w14:textId="77777777" w:rsidR="002F6712" w:rsidRDefault="002F6712" w:rsidP="00E05881">
      <w:pPr>
        <w:pStyle w:val="a6"/>
        <w:spacing w:after="24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F1D43D" w14:textId="77777777" w:rsidR="00560E35" w:rsidRDefault="00C441E8" w:rsidP="00E05881">
      <w:pPr>
        <w:pStyle w:val="a6"/>
        <w:spacing w:after="24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анная  дополнительная  общеобразовательная программа соотносится  с тенденциями  развития  образования  и  согласно  Концепции  развития дополнительного  образования  способствует:  формированию  и  развитию творческих способностей  дошкольников,  выявление,  развитие  и  поддержку талантливых детей</w:t>
      </w:r>
      <w:r w:rsidRPr="00E058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A447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туальность</w:t>
      </w:r>
      <w:r w:rsidRPr="00E05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 общеобразовательной общеразвивающей  программы  состоит  в  том,  что  обучение  театральному искусству, как искусству синтетическому, является одним из средств воспитания детей  через слово, движения, голос, отношение к окружающему миру, что в результате  характеризует действительно культурного человека, любящего свое Отечество. </w:t>
      </w:r>
    </w:p>
    <w:p w14:paraId="41681987" w14:textId="77777777" w:rsidR="00560E35" w:rsidRDefault="00C441E8" w:rsidP="00E05881">
      <w:pPr>
        <w:pStyle w:val="a6"/>
        <w:spacing w:after="24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8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В  настоящее  время  занятия  театральным творчеством не потеряли своей </w:t>
      </w:r>
      <w:r w:rsidRPr="00A447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туальности.</w:t>
      </w:r>
      <w:r w:rsidRPr="00E05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армоничное  развитие личности  тесно  связано с процессом формирования ее духовных  запросов, с одной стороны, и с реализацией творческих возможностей, с другой. Оба эти  процесса идут в теснейшей связи друг с другом, находятся в диалектическом единстве.   </w:t>
      </w:r>
    </w:p>
    <w:p w14:paraId="51A82323" w14:textId="77777777" w:rsidR="00560E35" w:rsidRDefault="00C441E8" w:rsidP="00E05881">
      <w:pPr>
        <w:pStyle w:val="a6"/>
        <w:spacing w:after="24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058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Реализация программы направлена, в том числе, на формирование и развитие творческих  способностей  детей,  и удовлетворение их индивидуальных потребностей  в интеллектуальном,  нравственном  и  физическом совершенствовании,  формирование  культуры  здорового  и  безопасного  образа жизни,  укрепление  здоровья  за  рамками  основного  образования.  </w:t>
      </w:r>
    </w:p>
    <w:p w14:paraId="3A58E06A" w14:textId="77777777" w:rsidR="00560E35" w:rsidRDefault="00C441E8" w:rsidP="00E05881">
      <w:pPr>
        <w:pStyle w:val="a6"/>
        <w:spacing w:after="24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058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Программа обеспечивает  сетевое взаимодействие  на базе образовательных организаций, учреждений культуры. В прогр</w:t>
      </w:r>
      <w:r w:rsidR="00A4476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е присутствует взаимосвязь ее</w:t>
      </w:r>
      <w:r w:rsidRPr="00E05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ими типами образовательных программ музыкального направления. </w:t>
      </w:r>
    </w:p>
    <w:p w14:paraId="7EA60F28" w14:textId="77777777" w:rsidR="00560E35" w:rsidRDefault="00C441E8" w:rsidP="00E05881">
      <w:pPr>
        <w:pStyle w:val="a6"/>
        <w:spacing w:after="24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8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</w:t>
      </w:r>
      <w:r w:rsidR="00D675B7" w:rsidRPr="00E05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ным, увлекательным и </w:t>
      </w:r>
      <w:r w:rsidR="00D675B7" w:rsidRPr="00A447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туальным</w:t>
      </w:r>
      <w:r w:rsidR="00D675B7" w:rsidRPr="00E05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м в дошкольном воспитании является театрализованная деятельность.</w:t>
      </w:r>
      <w:r w:rsidR="005E5B56" w:rsidRPr="00E05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5B7" w:rsidRPr="00E05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амый распространенный вид детского творчества. Она близка и понятна ребенку, глубоко лежит в его природе и находит свое отражение стихийно, потому что связана с игрой. Дети любят играть, их не нужно заставлять это делать. Знакомство с театром происходит в атмосфере волшебства, праздничности, приподнятого настроения, поэтому заинтересовать детей театром не сложно. Всякую свою выдумку, впечатление из окружающей жизни ребенку хочется воплотить в живые образы и действия. Входя в образ, он играет любые роли, стараясь подражать тому, что видел, и что его заинтересовало, получая при этом огромное эмоциональное наслаждение. </w:t>
      </w:r>
    </w:p>
    <w:p w14:paraId="43A06AC4" w14:textId="77777777" w:rsidR="005F1A6F" w:rsidRDefault="00C441E8" w:rsidP="00E05881">
      <w:pPr>
        <w:pStyle w:val="a6"/>
        <w:spacing w:after="24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58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</w:t>
      </w:r>
      <w:r w:rsidR="00D675B7" w:rsidRPr="00E05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ализованная деятельность в детском саду – это прекрасная возможность раскрытия творческого потенциала ребенка, воспитание творческой направленности личности. </w:t>
      </w:r>
      <w:r w:rsidR="005E5B56" w:rsidRPr="00E05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</w:t>
      </w:r>
      <w:r w:rsidR="005E5B56" w:rsidRPr="00A447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оевременна и необходима</w:t>
      </w:r>
      <w:r w:rsidR="005E5B56" w:rsidRPr="00E05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му ребенку для общего развития. </w:t>
      </w:r>
      <w:r w:rsidR="00D675B7" w:rsidRPr="00E05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самое главное, что театрализованная деятельность способствует развитию у ребенка общечеловеческой способности </w:t>
      </w:r>
      <w:r w:rsidR="00D675B7" w:rsidRPr="00E058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межличностному взаимодействию, творчеству в любой области, помогает адаптироваться в обществе, почувствовать себя успешным, т.е. способствует развитию</w:t>
      </w:r>
      <w:r w:rsidR="005E5B56" w:rsidRPr="00E05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ативных качеств личности и </w:t>
      </w:r>
      <w:r w:rsidR="005E5B56" w:rsidRPr="00A447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ответствует потребностям времени.</w:t>
      </w:r>
    </w:p>
    <w:p w14:paraId="7C2CB724" w14:textId="77777777" w:rsidR="00E05881" w:rsidRPr="00E05881" w:rsidRDefault="00E05881" w:rsidP="00E05881">
      <w:pPr>
        <w:pStyle w:val="a6"/>
        <w:spacing w:after="240" w:line="240" w:lineRule="auto"/>
        <w:ind w:left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A7AED64" w14:textId="77777777" w:rsidR="005E5B56" w:rsidRDefault="005E5B56" w:rsidP="007C3084">
      <w:pPr>
        <w:pStyle w:val="a6"/>
        <w:numPr>
          <w:ilvl w:val="1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F2A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тличительны особенности программы.</w:t>
      </w:r>
    </w:p>
    <w:p w14:paraId="38F20559" w14:textId="77777777" w:rsidR="002F6712" w:rsidRDefault="002F6712" w:rsidP="00C44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C3F003" w14:textId="77777777" w:rsidR="002F6712" w:rsidRPr="00C441E8" w:rsidRDefault="00A03806" w:rsidP="00F62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441E8" w:rsidRPr="00C4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тельная  особенность  данной  дополнительной  общеобразовательной </w:t>
      </w:r>
    </w:p>
    <w:p w14:paraId="72DB8445" w14:textId="77777777" w:rsidR="00E05881" w:rsidRDefault="00C441E8" w:rsidP="00C44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1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заключается в том, что она составлена</w:t>
      </w:r>
      <w:r w:rsidR="00A03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современными </w:t>
      </w:r>
      <w:r w:rsidRPr="00C4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 правовыми  актами  и  </w:t>
      </w:r>
      <w:r w:rsidR="00A03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ми  программными </w:t>
      </w:r>
      <w:r w:rsidRPr="00C4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ми  по  </w:t>
      </w:r>
    </w:p>
    <w:p w14:paraId="6A6E3B75" w14:textId="77777777" w:rsidR="00E05881" w:rsidRDefault="00C441E8" w:rsidP="002F6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1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му  обр</w:t>
      </w:r>
      <w:r w:rsidR="00A03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анию,  требованиями  новых </w:t>
      </w:r>
      <w:r w:rsidRPr="00C4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х  рекомендаций  по  </w:t>
      </w:r>
    </w:p>
    <w:p w14:paraId="21EBE307" w14:textId="77777777" w:rsidR="00560E35" w:rsidRDefault="00C441E8" w:rsidP="00C44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нию  дополнительных общеобразовательных  программ.  </w:t>
      </w:r>
    </w:p>
    <w:p w14:paraId="7171501E" w14:textId="77777777" w:rsidR="00C441E8" w:rsidRPr="00C441E8" w:rsidRDefault="00A03806" w:rsidP="00C44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</w:t>
      </w:r>
      <w:r w:rsidR="00C441E8" w:rsidRPr="00C441E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 дополнительная  общео</w:t>
      </w:r>
      <w:r w:rsidR="00FC1F9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ая программа д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возможность </w:t>
      </w:r>
      <w:r w:rsidR="00C441E8" w:rsidRPr="00C441E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  дошкольн</w:t>
      </w:r>
      <w:r w:rsidR="00AF7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у  с  разными  способностями реализовать  себя как в массовой постановочной  работе, так и в сольном исполнении,  выбрать  самому из предложенного материала роль,  элементы костюма, музыкальное сопровождение. Принцип вариативности  реализуется </w:t>
      </w:r>
      <w:r w:rsidR="00C441E8" w:rsidRPr="00C4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</w:p>
    <w:p w14:paraId="231B812B" w14:textId="77777777" w:rsidR="00C441E8" w:rsidRDefault="00C441E8" w:rsidP="00C44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1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FC1F9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е следующим образом: «Ребе</w:t>
      </w:r>
      <w:r w:rsidRPr="00C441E8">
        <w:rPr>
          <w:rFonts w:ascii="Times New Roman" w:eastAsia="Times New Roman" w:hAnsi="Times New Roman" w:cs="Times New Roman"/>
          <w:sz w:val="24"/>
          <w:szCs w:val="24"/>
          <w:lang w:eastAsia="ru-RU"/>
        </w:rPr>
        <w:t>нку предост</w:t>
      </w:r>
      <w:r w:rsidR="00AF7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яется возможность подбирать более оптимальные  решения  для поставленной задачи. Этот принцип учит </w:t>
      </w:r>
      <w:r w:rsidRPr="00C441E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му  мышлению,  умени</w:t>
      </w:r>
      <w:r w:rsidR="00AF7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находить новые,  ранее не изученные пути </w:t>
      </w:r>
      <w:r w:rsidRPr="00C441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заданий. Вариативность по программе п</w:t>
      </w:r>
      <w:r w:rsidR="00AF7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полагает наличие нескольких </w:t>
      </w:r>
      <w:r w:rsidRPr="00C4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ов из какой-либо ситуации или задачи и дает возможность мыслить шире». </w:t>
      </w:r>
    </w:p>
    <w:p w14:paraId="7137023E" w14:textId="77777777" w:rsidR="00560E35" w:rsidRPr="00C441E8" w:rsidRDefault="00560E35" w:rsidP="00C44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E0A7E" w14:textId="77777777" w:rsidR="005E5B56" w:rsidRPr="002F6AEA" w:rsidRDefault="00AF7474" w:rsidP="00C44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441E8" w:rsidRPr="00C441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вариативных форм деятельности, форм ос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программы, содержания, </w:t>
      </w:r>
      <w:r w:rsidR="00C441E8" w:rsidRPr="00C441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по интересам и потребностям, творчески</w:t>
      </w:r>
      <w:r w:rsidR="002F6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заданий по различным уровням </w:t>
      </w:r>
      <w:r w:rsidR="00C441E8" w:rsidRPr="00C441E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и  пом</w:t>
      </w:r>
      <w:r w:rsidR="002F6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т  каждому учащемуся идти </w:t>
      </w:r>
      <w:r w:rsidR="00C441E8" w:rsidRPr="00C4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F6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м процессе по </w:t>
      </w:r>
      <w:r w:rsidR="00C441E8" w:rsidRPr="00C441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 траектории. Именно это позволит ему  быть успешным, почув</w:t>
      </w:r>
      <w:r w:rsidR="002F6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вать </w:t>
      </w:r>
      <w:r w:rsidR="00C441E8" w:rsidRPr="00C4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бя значимым, поверить в свои возможности. </w:t>
      </w:r>
      <w:r w:rsidR="00C441E8" w:rsidRPr="00C441E8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cr/>
      </w:r>
    </w:p>
    <w:p w14:paraId="40C57B49" w14:textId="77777777" w:rsidR="000B2D8A" w:rsidRPr="000B2D8A" w:rsidRDefault="005E5B56" w:rsidP="007C3084">
      <w:pPr>
        <w:pStyle w:val="a6"/>
        <w:numPr>
          <w:ilvl w:val="1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E57A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D675B7" w:rsidRPr="009E57A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едагогическая целесообразность.</w:t>
      </w:r>
    </w:p>
    <w:p w14:paraId="73176E7E" w14:textId="77777777" w:rsidR="002F6712" w:rsidRDefault="002F6712" w:rsidP="000B2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F6C2D8" w14:textId="77777777" w:rsidR="000B2D8A" w:rsidRDefault="000B2D8A" w:rsidP="000B2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B2D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 программа  пед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ически  целесообразна, т.к. направлена, </w:t>
      </w:r>
      <w:r w:rsidR="00E1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  всего,  на развитие  </w:t>
      </w:r>
      <w:r w:rsidRPr="000B2D8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  нач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в  каждом  дошкольнике,  на </w:t>
      </w:r>
      <w:r w:rsidRPr="000B2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ие его личного «Я» и помогает решить следующие проблемы: </w:t>
      </w:r>
    </w:p>
    <w:p w14:paraId="699DC809" w14:textId="77777777" w:rsidR="00FC2B93" w:rsidRPr="000B2D8A" w:rsidRDefault="00FC2B93" w:rsidP="000B2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0FECDD" w14:textId="77777777" w:rsidR="000B2D8A" w:rsidRDefault="000B2D8A" w:rsidP="000B2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 з</w:t>
      </w:r>
      <w:r w:rsidRPr="000B2D8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тия  в  детском  театральном 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лективе  способствуют  более </w:t>
      </w:r>
      <w:r w:rsidRPr="000B2D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тороннему раскрытию индивиду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способностей дошкольников;</w:t>
      </w:r>
      <w:r w:rsidRPr="000B2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EFED432" w14:textId="77777777" w:rsidR="00FC2B93" w:rsidRPr="000B2D8A" w:rsidRDefault="00FC2B93" w:rsidP="000B2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F49F3" w14:textId="77777777" w:rsidR="000B2D8A" w:rsidRDefault="000B2D8A" w:rsidP="000B2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 о</w:t>
      </w:r>
      <w:r w:rsidRPr="000B2D8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е  актерскому  мастерству </w:t>
      </w:r>
      <w:r w:rsidRPr="000B2D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ет равномерные  физические, </w:t>
      </w:r>
      <w:r w:rsidRPr="000B2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ллектуальные  и  духовные  нагруз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 формированию и </w:t>
      </w:r>
      <w:r w:rsidRPr="000B2D8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ческого и духовного здоровья;</w:t>
      </w:r>
      <w:r w:rsidRPr="000B2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2864A334" w14:textId="77777777" w:rsidR="00FC2B93" w:rsidRPr="000B2D8A" w:rsidRDefault="00FC2B93" w:rsidP="000B2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5D703" w14:textId="77777777" w:rsidR="000B2D8A" w:rsidRDefault="000B2D8A" w:rsidP="000B2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знакомство с основами театральной культуры  расширяет  кругозор </w:t>
      </w:r>
      <w:r w:rsidRPr="000B2D8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кольников,  представления  о мире  в конкретных  чувственных формах, позволяет </w:t>
      </w:r>
      <w:r w:rsidRPr="000B2D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 в пространство  возможного и </w:t>
      </w:r>
      <w:r w:rsidRPr="000B2D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го  посредством  игры,  </w:t>
      </w:r>
      <w:r w:rsidRPr="000B2D8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 м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зрение,  эстетический  вкус, пробуждает самостоятельное  и </w:t>
      </w:r>
      <w:r w:rsidRPr="000B2D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е мышление. Занятия театральным 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чеством приобщают учащихся к </w:t>
      </w:r>
      <w:r w:rsidRPr="000B2D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е, литературе, изобраз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му искусству;</w:t>
      </w:r>
      <w:r w:rsidRPr="000B2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1A65A42" w14:textId="77777777" w:rsidR="00FC2B93" w:rsidRPr="000B2D8A" w:rsidRDefault="00FC2B93" w:rsidP="000B2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14EC7" w14:textId="77777777" w:rsidR="000B2D8A" w:rsidRPr="000B2D8A" w:rsidRDefault="000B2D8A" w:rsidP="000B2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B2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  помогает  социальной  и</w:t>
      </w:r>
      <w:r w:rsidRPr="000B2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 адаптации  дошкольников, их личностному  росту. Театральная  модель  жизненных ситуаций  позволяет </w:t>
      </w:r>
      <w:r w:rsidRPr="000B2D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ам 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ести  полезные  навыки  для преодоления конфликтов  и </w:t>
      </w:r>
      <w:r w:rsidRPr="000B2D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вокруг себя комфортной среды.</w:t>
      </w:r>
      <w:r w:rsidRPr="000B2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2F97CFA2" w14:textId="77777777" w:rsidR="00FC2B93" w:rsidRDefault="000B2D8A" w:rsidP="00E11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6E053B30" w14:textId="77777777" w:rsidR="00FC2B93" w:rsidRDefault="00FC2B93" w:rsidP="00FC2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B2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альное творчество  богато  </w:t>
      </w:r>
      <w:r w:rsidR="000B2D8A" w:rsidRPr="000B2D8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</w:t>
      </w:r>
      <w:r w:rsidR="000B2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и  совместного  переживания, </w:t>
      </w:r>
      <w:r w:rsidR="000B2D8A" w:rsidRPr="000B2D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способствует эмоциональному сплочению</w:t>
      </w:r>
      <w:r w:rsidR="000B2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а. Острота и глубина  </w:t>
      </w:r>
      <w:r w:rsidR="000B2D8A" w:rsidRPr="000B2D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 искусства, в особенности театра, нер</w:t>
      </w:r>
      <w:r w:rsidR="000B2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ко определяют духовный облик  </w:t>
      </w:r>
      <w:r w:rsidR="00E1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егося на всю жизнь.  </w:t>
      </w:r>
    </w:p>
    <w:p w14:paraId="59BC8943" w14:textId="77777777" w:rsidR="00FC2B93" w:rsidRDefault="00FC2B93" w:rsidP="00FC2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EAADAD" w14:textId="77777777" w:rsidR="00FC2B93" w:rsidRPr="009E57AE" w:rsidRDefault="00FC2B93" w:rsidP="00FC2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675B7"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я в себе такой положительный импульс, театральная деятельность должна широко использоваться в работе с детьми. </w:t>
      </w:r>
    </w:p>
    <w:p w14:paraId="361593A0" w14:textId="77777777" w:rsidR="002E6B7D" w:rsidRDefault="009E57AE" w:rsidP="00E118C1">
      <w:pPr>
        <w:pStyle w:val="a6"/>
        <w:numPr>
          <w:ilvl w:val="1"/>
          <w:numId w:val="1"/>
        </w:numPr>
        <w:spacing w:after="24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E57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Новизна.</w:t>
      </w:r>
    </w:p>
    <w:p w14:paraId="74CD296E" w14:textId="77777777" w:rsidR="002F6712" w:rsidRDefault="002F6712" w:rsidP="002E6B7D">
      <w:pPr>
        <w:pStyle w:val="a6"/>
        <w:spacing w:after="24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BB45A9" w14:textId="77777777" w:rsidR="00FC2B93" w:rsidRDefault="00E118C1" w:rsidP="002E6B7D">
      <w:pPr>
        <w:pStyle w:val="a6"/>
        <w:spacing w:after="24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овизна  образовательной  программы  театральной  студии  состоит в системном и комплексном подходе к театральному образованию учащихся 5-7 лет через  использование методов  театральной  педагогики  и  инновационных образовательных технологий: личностно-ориентированного подхода, применением игровых и здоровьесберегающих технологий, новых информационных технологий. </w:t>
      </w:r>
    </w:p>
    <w:p w14:paraId="146C6965" w14:textId="77777777" w:rsidR="009E57AE" w:rsidRDefault="00E118C1" w:rsidP="002E6B7D">
      <w:pPr>
        <w:pStyle w:val="a6"/>
        <w:spacing w:after="24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грамма обучения театральному искусству по данной программе представляет целостную систему взаимосвязанных между собою разделов: «Основы театральной культуры», «Техника и культура речи»,  «Ритмопластика»,  «Актерское мастерство»,  «Работа над пьесой и спектаклем».  </w:t>
      </w:r>
    </w:p>
    <w:p w14:paraId="1E140B0E" w14:textId="77777777" w:rsidR="002E6B7D" w:rsidRPr="002E6B7D" w:rsidRDefault="002E6B7D" w:rsidP="002E6B7D">
      <w:pPr>
        <w:pStyle w:val="a6"/>
        <w:spacing w:after="240" w:line="240" w:lineRule="auto"/>
        <w:ind w:left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1F8D6E1" w14:textId="77777777" w:rsidR="002E6B7D" w:rsidRDefault="009E57AE" w:rsidP="00E118C1">
      <w:pPr>
        <w:pStyle w:val="a6"/>
        <w:numPr>
          <w:ilvl w:val="1"/>
          <w:numId w:val="1"/>
        </w:numPr>
        <w:spacing w:after="240" w:line="240" w:lineRule="auto"/>
        <w:ind w:left="0" w:firstLine="0"/>
        <w:rPr>
          <w:rFonts w:ascii="Times New Roman" w:eastAsia="Times New Roman" w:hAnsi="Times New Roman" w:cs="Times New Roman"/>
          <w:b/>
          <w:i/>
          <w:color w:val="464646"/>
          <w:sz w:val="24"/>
          <w:szCs w:val="24"/>
          <w:lang w:eastAsia="ru-RU"/>
        </w:rPr>
      </w:pPr>
      <w:r w:rsidRPr="009E57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ровень сложности</w:t>
      </w:r>
      <w:r>
        <w:rPr>
          <w:rFonts w:ascii="Times New Roman" w:eastAsia="Times New Roman" w:hAnsi="Times New Roman" w:cs="Times New Roman"/>
          <w:b/>
          <w:i/>
          <w:color w:val="464646"/>
          <w:sz w:val="24"/>
          <w:szCs w:val="24"/>
          <w:lang w:eastAsia="ru-RU"/>
        </w:rPr>
        <w:t>.</w:t>
      </w:r>
    </w:p>
    <w:p w14:paraId="42583175" w14:textId="77777777" w:rsidR="002F6712" w:rsidRDefault="002F6712" w:rsidP="00F62EDE">
      <w:pPr>
        <w:pStyle w:val="a6"/>
        <w:spacing w:after="24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E266E" w14:textId="77777777" w:rsidR="00ED133C" w:rsidRDefault="00E118C1" w:rsidP="002F6712">
      <w:pPr>
        <w:pStyle w:val="a6"/>
        <w:spacing w:after="24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C2AD2" w:rsidRPr="002E6B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материал программы</w:t>
      </w:r>
      <w:r w:rsidR="00F10E06" w:rsidRPr="002E6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детей организованы в соответствии со </w:t>
      </w:r>
      <w:r w:rsidR="00F10E06" w:rsidRPr="00ED133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стартовым </w:t>
      </w:r>
      <w:r w:rsidR="00F10E06" w:rsidRPr="002E6B7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м сложности, который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14:paraId="38C51B09" w14:textId="77777777" w:rsidR="00ED133C" w:rsidRDefault="00F10E06" w:rsidP="002F6712">
      <w:pPr>
        <w:pStyle w:val="a6"/>
        <w:spacing w:after="24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B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Программа сформирована с учетом возраста детей и необходимости реализации образовательных задач в определенных видах деятельности. </w:t>
      </w:r>
    </w:p>
    <w:p w14:paraId="7CAAF046" w14:textId="77777777" w:rsidR="00ED133C" w:rsidRDefault="00ED133C" w:rsidP="002F6712">
      <w:pPr>
        <w:pStyle w:val="a6"/>
        <w:spacing w:after="24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09CA0" w14:textId="77777777" w:rsidR="002F6712" w:rsidRDefault="00F10E06" w:rsidP="002F6712">
      <w:pPr>
        <w:pStyle w:val="a6"/>
        <w:spacing w:after="24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B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дошкольного возраста это:</w:t>
      </w:r>
    </w:p>
    <w:p w14:paraId="12156EE2" w14:textId="77777777" w:rsidR="00F10E06" w:rsidRDefault="00F10E06" w:rsidP="002F6712">
      <w:pPr>
        <w:pStyle w:val="a6"/>
        <w:spacing w:after="24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D133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гровая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ая сюжетно-ролевую игру, как ведущую деятельность детей дошкольного возраста, а также игру с правилами и другие виды игры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</w:t>
      </w:r>
      <w:r w:rsidRPr="00ED133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двигатель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владение основными движениями) активность ребенк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</w:t>
      </w:r>
      <w:r w:rsidRPr="00ED133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коммуникатив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бщение и взаимодействие со взрослыми и сверстниками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</w:t>
      </w:r>
      <w:r w:rsidRPr="00ED133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знавательно-исследователь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исследование объектов окружающего мира и экспериментирования с ними; восприятие художественной литературы и фольклора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</w:t>
      </w:r>
      <w:r w:rsidRPr="00ED133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узыка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.</w:t>
      </w:r>
    </w:p>
    <w:p w14:paraId="5B4B95E3" w14:textId="77777777" w:rsidR="002F6712" w:rsidRPr="002F6712" w:rsidRDefault="002F6712" w:rsidP="002F6712">
      <w:pPr>
        <w:pStyle w:val="a6"/>
        <w:spacing w:after="240" w:line="240" w:lineRule="auto"/>
        <w:ind w:left="0"/>
        <w:rPr>
          <w:rFonts w:ascii="Times New Roman" w:eastAsia="Times New Roman" w:hAnsi="Times New Roman" w:cs="Times New Roman"/>
          <w:b/>
          <w:i/>
          <w:color w:val="464646"/>
          <w:sz w:val="24"/>
          <w:szCs w:val="24"/>
          <w:lang w:eastAsia="ru-RU"/>
        </w:rPr>
      </w:pPr>
    </w:p>
    <w:p w14:paraId="7DC211BC" w14:textId="77777777" w:rsidR="002E6B7D" w:rsidRDefault="00F10E06" w:rsidP="00F10E06">
      <w:pPr>
        <w:pStyle w:val="a6"/>
        <w:numPr>
          <w:ilvl w:val="1"/>
          <w:numId w:val="1"/>
        </w:numPr>
        <w:spacing w:after="24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10E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ресаты программы.</w:t>
      </w:r>
    </w:p>
    <w:p w14:paraId="192F4532" w14:textId="77777777" w:rsidR="002F6712" w:rsidRDefault="002E6B7D" w:rsidP="002E6B7D">
      <w:pPr>
        <w:pStyle w:val="a6"/>
        <w:spacing w:after="240" w:line="240" w:lineRule="auto"/>
        <w:ind w:left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</w:t>
      </w:r>
    </w:p>
    <w:p w14:paraId="457E5838" w14:textId="77777777" w:rsidR="00F10E06" w:rsidRDefault="00ED133C" w:rsidP="002E6B7D">
      <w:pPr>
        <w:pStyle w:val="a6"/>
        <w:spacing w:after="24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C3084" w:rsidRPr="00ED13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риентирована для детей 5-7 лет.</w:t>
      </w:r>
    </w:p>
    <w:p w14:paraId="1B0B3A02" w14:textId="77777777" w:rsidR="00ED133C" w:rsidRDefault="00ED133C" w:rsidP="002E6B7D">
      <w:pPr>
        <w:pStyle w:val="a6"/>
        <w:spacing w:after="24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BD1427" w14:textId="77777777" w:rsidR="00ED133C" w:rsidRDefault="00ED133C" w:rsidP="002E6B7D">
      <w:pPr>
        <w:pStyle w:val="a6"/>
        <w:spacing w:after="240" w:line="240" w:lineRule="auto"/>
        <w:ind w:left="0"/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 xml:space="preserve">1.9.     </w:t>
      </w:r>
      <w:r w:rsidRPr="005E0E81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Форма обучения</w:t>
      </w:r>
      <w:r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.</w:t>
      </w:r>
    </w:p>
    <w:p w14:paraId="28BAE334" w14:textId="77777777" w:rsidR="00732BB8" w:rsidRDefault="00ED133C" w:rsidP="00732BB8">
      <w:pPr>
        <w:pStyle w:val="a6"/>
        <w:spacing w:after="24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</w:t>
      </w:r>
      <w:r w:rsidRPr="002F671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 занятия  по  программе  построены  с  учетом  основных  принципов педагогики искусства, организуются и проводятся в</w:t>
      </w:r>
      <w:r w:rsidRPr="00ED13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D133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ч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обучения.</w:t>
      </w:r>
      <w:r w:rsidR="0073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24AAFCDC" w14:textId="77777777" w:rsidR="00732BB8" w:rsidRDefault="00732BB8" w:rsidP="00732BB8">
      <w:pPr>
        <w:pStyle w:val="a6"/>
        <w:spacing w:after="24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B35BE3" w14:textId="77777777" w:rsidR="00580345" w:rsidRPr="00732BB8" w:rsidRDefault="00732BB8" w:rsidP="00732BB8">
      <w:pPr>
        <w:pStyle w:val="a6"/>
        <w:spacing w:after="24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B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C3084" w:rsidRPr="00732B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освоения программы и объем программы.</w:t>
      </w:r>
    </w:p>
    <w:p w14:paraId="51D8F6BE" w14:textId="77777777" w:rsidR="00580345" w:rsidRPr="00580345" w:rsidRDefault="00560E35" w:rsidP="005803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80345"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</w:t>
      </w:r>
      <w:r w:rsidR="00580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ации данной программы - 1 год, 72 часа. </w:t>
      </w:r>
      <w:r w:rsidR="005803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80345" w:rsidRPr="009C5F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для учащихся 5-7 лет проводятся из</w:t>
      </w:r>
      <w:r w:rsidR="00580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а 1 академический час – 25  минут.</w:t>
      </w:r>
    </w:p>
    <w:p w14:paraId="0B7ECAB7" w14:textId="77777777" w:rsidR="00925001" w:rsidRPr="00560E35" w:rsidRDefault="00732BB8" w:rsidP="00560E35">
      <w:pPr>
        <w:pStyle w:val="a6"/>
        <w:numPr>
          <w:ilvl w:val="1"/>
          <w:numId w:val="4"/>
        </w:numPr>
        <w:spacing w:after="24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  <w:r w:rsidR="007C30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обенности организации образовательного процесса.</w:t>
      </w:r>
    </w:p>
    <w:p w14:paraId="1A339358" w14:textId="77777777" w:rsidR="00560E35" w:rsidRDefault="00560E35" w:rsidP="00925001">
      <w:pPr>
        <w:pStyle w:val="a6"/>
        <w:spacing w:after="24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A847AC" w14:textId="77777777" w:rsidR="00560E35" w:rsidRDefault="00560E35" w:rsidP="00560E35">
      <w:pPr>
        <w:pStyle w:val="a6"/>
        <w:spacing w:after="24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тличительными особенностями программы являются ее практическая направленность, реализуемая через участие детей в различных формах театрализованной деятельности, а также использование современных информационно-коммуникативных технологий в образовательном, </w:t>
      </w:r>
    </w:p>
    <w:p w14:paraId="1DD26DE0" w14:textId="77777777" w:rsidR="00560E35" w:rsidRDefault="00560E35" w:rsidP="00560E35">
      <w:pPr>
        <w:pStyle w:val="a6"/>
        <w:spacing w:after="24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м и развивающем процессах.</w:t>
      </w:r>
    </w:p>
    <w:p w14:paraId="2CCDDC6E" w14:textId="77777777" w:rsidR="00560E35" w:rsidRPr="00CE10E9" w:rsidRDefault="00560E35" w:rsidP="00560E3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E1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 и  условия  реализации  образовательной  программы соответствуют  возрастным  и  индивидуальным  особенностям  дошкольников  по программе. </w:t>
      </w:r>
    </w:p>
    <w:p w14:paraId="708E2852" w14:textId="77777777" w:rsidR="00560E35" w:rsidRDefault="00560E35" w:rsidP="00560E3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Pr="00CE1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воении данной дополнительной общеобразовательной общеразвивающей программы участвуют учащиеся в возрасте 5-7 лет. </w:t>
      </w:r>
    </w:p>
    <w:p w14:paraId="18ADD31E" w14:textId="77777777" w:rsidR="00FC1F99" w:rsidRDefault="00560E35" w:rsidP="00560E3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E1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чебных групп осуществляется на добровольной основе, бе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го отбора.  </w:t>
      </w:r>
    </w:p>
    <w:p w14:paraId="5F88ED27" w14:textId="77777777" w:rsidR="00560E35" w:rsidRPr="00560E35" w:rsidRDefault="00560E35" w:rsidP="00560E3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BB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сновные направления программы:</w:t>
      </w:r>
    </w:p>
    <w:p w14:paraId="22FEE768" w14:textId="77777777" w:rsidR="00925001" w:rsidRPr="00F62EDE" w:rsidRDefault="00580345" w:rsidP="00F62EDE">
      <w:pPr>
        <w:pStyle w:val="a6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497DE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ы</w:t>
      </w:r>
      <w:r w:rsidR="00DF2B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497DE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театральной </w:t>
      </w:r>
      <w:r w:rsidR="00DF2B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497DE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ультуры.</w:t>
      </w:r>
      <w:r w:rsidR="009250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92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вано обеспечить условия для </w:t>
      </w:r>
      <w:r w:rsidR="00732BB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я</w:t>
      </w:r>
      <w:r w:rsidR="0092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иками элементарными знаниями о театральном искусстве:</w:t>
      </w:r>
      <w:r w:rsidR="009250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3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64726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925001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так</w:t>
      </w:r>
      <w:r w:rsidR="00364726">
        <w:rPr>
          <w:rFonts w:ascii="Times New Roman" w:eastAsia="Times New Roman" w:hAnsi="Times New Roman" w:cs="Times New Roman"/>
          <w:sz w:val="24"/>
          <w:szCs w:val="24"/>
          <w:lang w:eastAsia="ru-RU"/>
        </w:rPr>
        <w:t>ое театр, театральное искусство,</w:t>
      </w:r>
    </w:p>
    <w:p w14:paraId="28004C63" w14:textId="77777777" w:rsidR="00925001" w:rsidRDefault="00732BB8" w:rsidP="00925001">
      <w:pPr>
        <w:pStyle w:val="a6"/>
        <w:spacing w:after="240" w:line="240" w:lineRule="auto"/>
        <w:ind w:left="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6472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500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е представления б</w:t>
      </w:r>
      <w:r w:rsidR="00364726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ют в театре,</w:t>
      </w:r>
      <w:r w:rsidR="009250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64726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такие актеры,</w:t>
      </w:r>
      <w:r w:rsidR="009250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6472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ие </w:t>
      </w:r>
      <w:r w:rsidR="003647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я происходят на сцене,</w:t>
      </w:r>
      <w:r w:rsidR="009250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6472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5001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вести себя в театре.</w:t>
      </w:r>
      <w:r w:rsidR="00DF2B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E7F3002" w14:textId="77777777" w:rsidR="00925001" w:rsidRPr="00020A50" w:rsidRDefault="00732BB8" w:rsidP="00925001">
      <w:pPr>
        <w:pStyle w:val="a6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Эмоционально-образное </w:t>
      </w:r>
      <w:r w:rsidR="00DF2B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развитие </w:t>
      </w:r>
      <w:r w:rsidRPr="00732B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32BB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5001" w:rsidRPr="00732BB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ает</w:t>
      </w:r>
      <w:r w:rsidR="0092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б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</w:t>
      </w:r>
      <w:r w:rsidR="0092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ые ритмические, музыкальные, пластические игры и упражнения, призванные обеспечить развитие естественных психомоторных способностей дошкольников, обретение ими ощущения гармонии своего тела с окружающим миром, развитие свободы и выразительности телодвижений.</w:t>
      </w:r>
      <w:r w:rsidR="009250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держит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</w:t>
      </w:r>
      <w:r w:rsidR="0092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на развитие двигательных способностей, ловкости и подвижности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</w:t>
      </w:r>
      <w:r w:rsidR="0092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на развитие чувства ритма и координации движений, пластической выразительности и музыкальности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</w:t>
      </w:r>
      <w:r w:rsidR="009250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пластические импровизации.</w:t>
      </w:r>
      <w:r w:rsidR="00DF2B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0617F7C" w14:textId="77777777" w:rsidR="00020A50" w:rsidRPr="00020A50" w:rsidRDefault="00020A50" w:rsidP="00925001">
      <w:pPr>
        <w:pStyle w:val="a6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497DE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Худ</w:t>
      </w:r>
      <w:r w:rsidR="00732B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жественно-речевая </w:t>
      </w:r>
      <w:r w:rsidR="00DF2B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732B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еятельност</w:t>
      </w:r>
      <w:r w:rsidR="00732BB8" w:rsidRPr="00732B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ь</w:t>
      </w:r>
      <w:r w:rsidR="00732B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32B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32B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ет игры и упражнения:</w:t>
      </w:r>
      <w:r w:rsidR="00732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ые на совершенствование речевого дыхания, </w:t>
      </w:r>
      <w:r w:rsidR="00732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правильной артикуляции, </w:t>
      </w:r>
      <w:r w:rsidR="00732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интонационной выразительнос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ки речи, </w:t>
      </w:r>
      <w:r w:rsidR="00732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русского язы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держание: упражнения на развитие</w:t>
      </w:r>
      <w:r w:rsidR="00732B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32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ого дыхания,</w:t>
      </w:r>
      <w:r w:rsidR="00732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кции,</w:t>
      </w:r>
      <w:r w:rsidR="00732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икуляционная гимнастика; </w:t>
      </w:r>
      <w:r w:rsidR="00732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, позволяющие сформировать интонационную выразительность речи (научиться пользоваться разными интонациями), </w:t>
      </w:r>
      <w:r w:rsidR="0073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ить образный строй речи; </w:t>
      </w:r>
      <w:r w:rsidR="00732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и упражнения, направленные на совершенствование логики речи.</w:t>
      </w:r>
      <w:r w:rsidR="00DF2B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764B22F" w14:textId="77777777" w:rsidR="00020A50" w:rsidRPr="00020A50" w:rsidRDefault="00020A50" w:rsidP="00925001">
      <w:pPr>
        <w:pStyle w:val="a6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497DE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сновы </w:t>
      </w:r>
      <w:r w:rsidR="00DF2B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497DE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лле</w:t>
      </w:r>
      <w:r w:rsidR="00732B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ктивной </w:t>
      </w:r>
      <w:r w:rsidR="00DF2B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732B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творческой </w:t>
      </w:r>
      <w:r w:rsidR="00DF2B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732B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еятельности</w:t>
      </w:r>
      <w:r w:rsidR="0073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о на</w:t>
      </w:r>
      <w:r w:rsidR="00732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игрового поведения детей,</w:t>
      </w:r>
      <w:r w:rsidR="00732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мения общаться со сверстниками и взрослыми людьми в различных жизненных ситуация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держит:</w:t>
      </w:r>
      <w:r w:rsidR="00732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и упражнения, развивающие способность и к перевоплощению;</w:t>
      </w:r>
      <w:r w:rsidR="00732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ализованные игры на развитие воображения, фантазии; инсценировки стихов, рассказов, сказок.</w:t>
      </w:r>
      <w:r w:rsidR="00DF2B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D146B67" w14:textId="77777777" w:rsidR="00D63EC2" w:rsidRPr="00497DE1" w:rsidRDefault="00020A50" w:rsidP="00D63EC2">
      <w:pPr>
        <w:pStyle w:val="a6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497DE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Навыки </w:t>
      </w:r>
      <w:r w:rsidR="00DF2B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497DE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уклов</w:t>
      </w:r>
      <w:r w:rsidR="000F2AA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ждения,</w:t>
      </w:r>
      <w:r w:rsidRPr="00497DE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DF2B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0F2AA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абота</w:t>
      </w:r>
      <w:r w:rsidR="00DF2B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0F2AA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над сценками, спектак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ируется на сценариях и включает в себя</w:t>
      </w:r>
      <w:r w:rsidR="000F2A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F2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 «Знакомство с пье</w:t>
      </w:r>
      <w:r w:rsidR="000F2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й» и «От этюдов к спектаклю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ее с детьми; </w:t>
      </w:r>
      <w:r w:rsidR="000F2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над отдельными эпизодами в форме этюдов с импровизированным текстом; </w:t>
      </w:r>
      <w:r w:rsidR="000F2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и музыкально-пластического решения отдельных эпизодов, постановка танце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учивание песен;</w:t>
      </w:r>
      <w:r w:rsidR="000F2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оздание эскизов и декор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68F5FA" w14:textId="77777777" w:rsidR="00497DE1" w:rsidRPr="00497DE1" w:rsidRDefault="00497DE1" w:rsidP="00497DE1">
      <w:pPr>
        <w:pStyle w:val="a6"/>
        <w:spacing w:after="240" w:line="240" w:lineRule="auto"/>
        <w:ind w:left="66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4CB1746D" w14:textId="77777777" w:rsidR="0083752F" w:rsidRPr="0083752F" w:rsidRDefault="00497DE1" w:rsidP="0083752F">
      <w:pPr>
        <w:pStyle w:val="a6"/>
        <w:spacing w:after="240" w:line="240" w:lineRule="auto"/>
        <w:ind w:left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C30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реализации ДООП.</w:t>
      </w:r>
    </w:p>
    <w:p w14:paraId="4ECC560F" w14:textId="77777777" w:rsidR="00CE10E9" w:rsidRDefault="00FC1F99" w:rsidP="007F1B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Музыкально-театрализованные игры на развитие вокально-слуховой и музыкально-двигательной координ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Рассказы, беседы о театр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Индивидуальные и кол</w:t>
      </w:r>
      <w:r w:rsidR="007F1B1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ивные творческие задания.</w:t>
      </w:r>
      <w:r w:rsidR="007F1B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Игровые тренинги  на развитие психических процессов (внимания, памяти, воображения).</w:t>
      </w:r>
      <w:r w:rsidR="007F1B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очинение сказок, придумывание сюжетов.</w:t>
      </w:r>
      <w:r w:rsidR="007F1B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Изготовление атриб</w:t>
      </w:r>
      <w:r w:rsidR="00497DE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в, костюмов.</w:t>
      </w:r>
      <w:r w:rsidR="00F62E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F1B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становка спектаклей.</w:t>
      </w:r>
      <w:r w:rsidR="00497D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F1B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смотр видеофильмов, сказок.</w:t>
      </w:r>
      <w:r w:rsidR="007F1B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Чтение сказок, обсуждение, распределение ролей.</w:t>
      </w:r>
      <w:r w:rsidR="007F1B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Пробы, вхождение в образ.</w:t>
      </w:r>
      <w:r w:rsidR="007F1B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Режиссерская игра «Покажи сказку» - использование разных видов театра.</w:t>
      </w:r>
      <w:r w:rsidR="007F1B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Показ своих спектаклей для родителей, детей из других групп детского сада.</w:t>
      </w:r>
      <w:r w:rsidR="007F1B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Показ спектаклей перед детьми других групп.</w:t>
      </w:r>
    </w:p>
    <w:p w14:paraId="100E5CD6" w14:textId="77777777" w:rsidR="0083752F" w:rsidRPr="007C3084" w:rsidRDefault="0083752F" w:rsidP="007F1B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</w:t>
      </w:r>
      <w:r w:rsidRPr="005056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r w:rsidRPr="0050563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еализация</w:t>
      </w:r>
      <w:r w:rsidRPr="00850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рограммы нацелена на постановки театрализованных </w:t>
      </w:r>
      <w:r w:rsidRPr="0083752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грам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850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ектаклей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миниспектаклей. </w:t>
      </w:r>
      <w:r w:rsidRPr="00850E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мый короткий путь эмоционального раскрепощения, снятия зажатости, заторможенности, обучения чувствованию слова и художественному воображению – это путь через игру, сочинительство, фантазирование.</w:t>
      </w:r>
    </w:p>
    <w:p w14:paraId="120C39FD" w14:textId="77777777" w:rsidR="007C3084" w:rsidRDefault="007C3084" w:rsidP="00732BB8">
      <w:pPr>
        <w:pStyle w:val="a6"/>
        <w:numPr>
          <w:ilvl w:val="1"/>
          <w:numId w:val="4"/>
        </w:numPr>
        <w:spacing w:after="24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онные формы обучения.</w:t>
      </w:r>
    </w:p>
    <w:p w14:paraId="7A1953E2" w14:textId="77777777" w:rsidR="004F2396" w:rsidRDefault="004F2396" w:rsidP="00FB3D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86B1C">
        <w:rPr>
          <w:rFonts w:ascii="Times New Roman" w:hAnsi="Times New Roman" w:cs="Times New Roman"/>
          <w:sz w:val="24"/>
          <w:szCs w:val="24"/>
        </w:rPr>
        <w:t xml:space="preserve">Все занятия по программе построены с учетом основных принципов педагогики искусства: </w:t>
      </w:r>
    </w:p>
    <w:p w14:paraId="38B3EF0D" w14:textId="77777777" w:rsidR="004F2396" w:rsidRDefault="004F2396" w:rsidP="00FB3D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86B1C">
        <w:rPr>
          <w:rFonts w:ascii="Times New Roman" w:hAnsi="Times New Roman" w:cs="Times New Roman"/>
          <w:sz w:val="24"/>
          <w:szCs w:val="24"/>
        </w:rPr>
        <w:t xml:space="preserve"> От постановки творческой задачи до достижения творческого результата. </w:t>
      </w:r>
      <w:r>
        <w:rPr>
          <w:rFonts w:ascii="Times New Roman" w:hAnsi="Times New Roman" w:cs="Times New Roman"/>
          <w:sz w:val="24"/>
          <w:szCs w:val="24"/>
        </w:rPr>
        <w:br/>
        <w:t xml:space="preserve">– </w:t>
      </w:r>
      <w:r w:rsidRPr="00586B1C">
        <w:rPr>
          <w:rFonts w:ascii="Times New Roman" w:hAnsi="Times New Roman" w:cs="Times New Roman"/>
          <w:sz w:val="24"/>
          <w:szCs w:val="24"/>
        </w:rPr>
        <w:t xml:space="preserve"> Вовлечение в </w:t>
      </w:r>
      <w:r>
        <w:rPr>
          <w:rFonts w:ascii="Times New Roman" w:hAnsi="Times New Roman" w:cs="Times New Roman"/>
          <w:sz w:val="24"/>
          <w:szCs w:val="24"/>
        </w:rPr>
        <w:t>творческий процесс всех детей</w:t>
      </w:r>
      <w:r w:rsidRPr="00586B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  <w:t xml:space="preserve">– </w:t>
      </w:r>
      <w:r w:rsidRPr="00586B1C">
        <w:rPr>
          <w:rFonts w:ascii="Times New Roman" w:hAnsi="Times New Roman" w:cs="Times New Roman"/>
          <w:sz w:val="24"/>
          <w:szCs w:val="24"/>
        </w:rPr>
        <w:t xml:space="preserve"> Смена типа и ритма работы. </w:t>
      </w:r>
      <w:r>
        <w:rPr>
          <w:rFonts w:ascii="Times New Roman" w:hAnsi="Times New Roman" w:cs="Times New Roman"/>
          <w:sz w:val="24"/>
          <w:szCs w:val="24"/>
        </w:rPr>
        <w:br/>
        <w:t xml:space="preserve">– </w:t>
      </w:r>
      <w:r w:rsidRPr="00586B1C">
        <w:rPr>
          <w:rFonts w:ascii="Times New Roman" w:hAnsi="Times New Roman" w:cs="Times New Roman"/>
          <w:sz w:val="24"/>
          <w:szCs w:val="24"/>
        </w:rPr>
        <w:t xml:space="preserve"> От простого к сложному. </w:t>
      </w:r>
      <w:r>
        <w:rPr>
          <w:rFonts w:ascii="Times New Roman" w:hAnsi="Times New Roman" w:cs="Times New Roman"/>
          <w:sz w:val="24"/>
          <w:szCs w:val="24"/>
        </w:rPr>
        <w:br/>
        <w:t xml:space="preserve">– </w:t>
      </w:r>
      <w:r w:rsidRPr="00586B1C">
        <w:rPr>
          <w:rFonts w:ascii="Times New Roman" w:hAnsi="Times New Roman" w:cs="Times New Roman"/>
          <w:sz w:val="24"/>
          <w:szCs w:val="24"/>
        </w:rPr>
        <w:t xml:space="preserve"> Индивиду</w:t>
      </w:r>
      <w:r>
        <w:rPr>
          <w:rFonts w:ascii="Times New Roman" w:hAnsi="Times New Roman" w:cs="Times New Roman"/>
          <w:sz w:val="24"/>
          <w:szCs w:val="24"/>
        </w:rPr>
        <w:t>альный поход к каждому ребенку</w:t>
      </w:r>
      <w:r w:rsidRPr="00586B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E69991" w14:textId="77777777" w:rsidR="004F2396" w:rsidRDefault="004F2396" w:rsidP="00FB3D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86B1C">
        <w:rPr>
          <w:rFonts w:ascii="Times New Roman" w:hAnsi="Times New Roman" w:cs="Times New Roman"/>
          <w:sz w:val="24"/>
          <w:szCs w:val="24"/>
        </w:rPr>
        <w:t xml:space="preserve">Основными формами организации образовательного процесса являются </w:t>
      </w:r>
      <w:r w:rsidRPr="003C6C17">
        <w:rPr>
          <w:rFonts w:ascii="Times New Roman" w:hAnsi="Times New Roman" w:cs="Times New Roman"/>
          <w:b/>
          <w:i/>
          <w:sz w:val="24"/>
          <w:szCs w:val="24"/>
          <w:u w:val="single"/>
        </w:rPr>
        <w:t>коллективная, групповая, индивидуально-групповая.</w:t>
      </w:r>
      <w:r w:rsidRPr="00586B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E3354" w14:textId="77777777" w:rsidR="007C3084" w:rsidRDefault="00FB3DFA" w:rsidP="00FB3D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программе «Театральный сундучок» для детей от 5 до 7 лет представлен перечень форм организации организованной образовательной деятельности детей, выбор которых осуществляется педагогом самостоятельн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В работе с детьми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детей 5 -7 лет деятельности – игр – занятий.</w:t>
      </w:r>
    </w:p>
    <w:p w14:paraId="26240DAF" w14:textId="77777777" w:rsidR="00FB3DFA" w:rsidRDefault="00FB3DFA" w:rsidP="00FB3DFA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Формы организации организованной образовательной деятельности детей:</w:t>
      </w:r>
    </w:p>
    <w:p w14:paraId="502DC931" w14:textId="77777777" w:rsidR="00FB3DFA" w:rsidRDefault="00CD3438" w:rsidP="00FB3D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D343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ндивидуальная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зволяет индивидуализировать обучение, через </w:t>
      </w:r>
      <w:r w:rsidR="00B946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ние педагога с ребенк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индивидуальных занятиях с детьм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учивают стихи, потеш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гадывание и отгадывание загадок и схе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анцевальных и хара</w:t>
      </w:r>
      <w:r w:rsidR="00B946B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ерных для персонажей движений;</w:t>
      </w:r>
    </w:p>
    <w:p w14:paraId="078C35BF" w14:textId="77777777" w:rsidR="00CD3438" w:rsidRDefault="00CD3438" w:rsidP="00FB3D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F239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коллективная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и группова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со всеми детьми группы на основе принципов развивающего обучения, личностно-ориентированной модели взаимодействия и использов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грового материала, с учетом санитарно-гигиенических требований к нагрузке и сочетанию</w:t>
      </w:r>
      <w:r w:rsidR="00B94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видов деятельности;</w:t>
      </w:r>
    </w:p>
    <w:p w14:paraId="28F684CE" w14:textId="77777777" w:rsidR="003F1E00" w:rsidRPr="007C3084" w:rsidRDefault="00B946B1" w:rsidP="00497D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нтегрированные развивающие игры-заняти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огружение детей в изучаемое явление реального мира или культуры, в многообразии взаимосвязанных  явлений и  фактов, создание  условий  для включения детей  в различные  сферы  деятельности  и  реализации  своих потребностей  и  интересов, создание способов самовыражения.</w:t>
      </w:r>
    </w:p>
    <w:p w14:paraId="145190F4" w14:textId="77777777" w:rsidR="003F1E00" w:rsidRDefault="007C3084" w:rsidP="00732BB8">
      <w:pPr>
        <w:pStyle w:val="a6"/>
        <w:numPr>
          <w:ilvl w:val="1"/>
          <w:numId w:val="4"/>
        </w:numPr>
        <w:spacing w:after="24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жим занятий.</w:t>
      </w:r>
    </w:p>
    <w:p w14:paraId="1832AA5F" w14:textId="77777777" w:rsidR="009C5FB8" w:rsidRPr="009C5FB8" w:rsidRDefault="0083752F" w:rsidP="009C5F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C5FB8"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роводятся с 01 сентября по 30 августа, за исключением государственных праздников. </w:t>
      </w:r>
      <w:r w:rsidR="009C5FB8" w:rsidRPr="009C5F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</w:t>
      </w:r>
      <w:r w:rsidR="009C5FB8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я проходят с периодичностью 2</w:t>
      </w:r>
      <w:r w:rsidR="009C5FB8" w:rsidRPr="009C5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 w:rsidR="009C5FB8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неделю по 1 часу</w:t>
      </w:r>
      <w:r w:rsidR="009C5FB8" w:rsidRPr="009C5FB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 проведении  2х  часовых  з</w:t>
      </w:r>
      <w:r w:rsidR="009C5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ятий  обязательны  перемены, продолжительностью не менее 5  минут. Обязательны  физкультминутки, </w:t>
      </w:r>
      <w:r w:rsidR="009C5FB8" w:rsidRPr="009C5FB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ие паузы</w:t>
      </w:r>
      <w:r w:rsidR="009C5F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5FB8" w:rsidRPr="009C5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5FB8"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ABECE29" w14:textId="77777777" w:rsidR="003F1E00" w:rsidRDefault="003F1E00" w:rsidP="003F1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0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личество и продолжительность занятий: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за в неделю по 1 занятию х 36 недель = 72 занятия.</w:t>
      </w:r>
    </w:p>
    <w:p w14:paraId="34F7D7F5" w14:textId="77777777" w:rsidR="003F1E00" w:rsidRDefault="003F1E00" w:rsidP="003F1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анитарно-эпидемиологическими требованиями СанПин 2.4.1.3049-13 продолжительность занятий составля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FC1F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детей средней груп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более 20 минут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1F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для детей старшей груп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более 25 минут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FC1F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детей подготовительной груп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более 30 минут.</w:t>
      </w:r>
    </w:p>
    <w:p w14:paraId="23249C69" w14:textId="77777777" w:rsidR="00DC1ED6" w:rsidRDefault="009C5FB8" w:rsidP="00732BB8">
      <w:pPr>
        <w:pStyle w:val="a6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5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</w:t>
      </w:r>
      <w:r w:rsidR="00837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  <w:r w:rsidRPr="009C5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4E9129C8" w14:textId="77777777" w:rsidR="00497DE1" w:rsidRPr="00F62EDE" w:rsidRDefault="00DC1ED6" w:rsidP="00732BB8">
      <w:pPr>
        <w:pStyle w:val="a6"/>
        <w:numPr>
          <w:ilvl w:val="1"/>
          <w:numId w:val="4"/>
        </w:num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Цели.</w:t>
      </w:r>
    </w:p>
    <w:p w14:paraId="31FCBBFE" w14:textId="77777777" w:rsidR="005F1A6F" w:rsidRPr="009E57AE" w:rsidRDefault="003F1E00" w:rsidP="003F1E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звитие  творческих </w:t>
      </w:r>
      <w:r w:rsidRPr="003F1E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стей учащихся средствами </w:t>
      </w:r>
      <w:r w:rsidRPr="003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ального искусства.  </w:t>
      </w:r>
      <w:r w:rsidRPr="003F1E00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675B7"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ворчески активной личности, развитие умений и навыков, раскрытие новых способностей и талантов детей средствами театрального искусства; организация досуга воспитанников путём вовле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 театральную деятельность.</w:t>
      </w:r>
    </w:p>
    <w:p w14:paraId="47C4CD0D" w14:textId="77777777" w:rsidR="00D675B7" w:rsidRPr="00DC1ED6" w:rsidRDefault="00DC1ED6" w:rsidP="00732BB8">
      <w:pPr>
        <w:pStyle w:val="a6"/>
        <w:numPr>
          <w:ilvl w:val="1"/>
          <w:numId w:val="4"/>
        </w:numPr>
        <w:spacing w:after="24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</w:t>
      </w:r>
      <w:r w:rsidR="00D675B7" w:rsidRPr="00DC1E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дачи:</w:t>
      </w:r>
    </w:p>
    <w:p w14:paraId="63FB3407" w14:textId="77777777" w:rsidR="00DC1ED6" w:rsidRPr="00DC1ED6" w:rsidRDefault="00DC1ED6" w:rsidP="00D675B7">
      <w:pPr>
        <w:spacing w:after="24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C1ED6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Образовательные:</w:t>
      </w:r>
    </w:p>
    <w:p w14:paraId="3707D53F" w14:textId="77777777" w:rsidR="00DC1ED6" w:rsidRDefault="003F1E00" w:rsidP="00D675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675B7"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овать у детей интерес к знакомству с историей театра, с его о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стями, видами и традициями.</w:t>
      </w:r>
      <w:r w:rsidR="00DC1E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</w:t>
      </w:r>
      <w:r w:rsidR="00DC1ED6"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ировать и совершенствовать словарный запас, грамматический строй речи, звукопро</w:t>
      </w:r>
      <w:r w:rsidR="00DC1ED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ошение, навыки связной речи.</w:t>
      </w:r>
      <w:r w:rsidR="00DC1E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</w:t>
      </w:r>
      <w:r w:rsidR="00DC1ED6"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овать у детей развитие творческой, поисковой и самостоятельной активности в проектной деятельности средствами театрального искусства.</w:t>
      </w:r>
    </w:p>
    <w:p w14:paraId="428CB085" w14:textId="77777777" w:rsidR="00DC1ED6" w:rsidRPr="00DC1ED6" w:rsidRDefault="00DC1ED6" w:rsidP="00D675B7">
      <w:pPr>
        <w:spacing w:after="24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C1ED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азвивающие:</w:t>
      </w:r>
    </w:p>
    <w:p w14:paraId="2A5CC7F8" w14:textId="77777777" w:rsidR="00DC1ED6" w:rsidRDefault="003F1E00" w:rsidP="00D675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675B7"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у детей устойчивый интерес к театрализованной деятельности, умение воспринимать художествен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и понимать его знач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</w:t>
      </w:r>
      <w:r w:rsidR="00D675B7"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эмоциональные, интеллектуальные, коммуникативные особенности ребе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— средствами детского теат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</w:t>
      </w:r>
      <w:r w:rsidR="00D675B7"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артистизм и </w:t>
      </w:r>
      <w:r w:rsidR="00DC1E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сценического воплощения.</w:t>
      </w:r>
    </w:p>
    <w:p w14:paraId="44702CEA" w14:textId="77777777" w:rsidR="00DC1ED6" w:rsidRPr="00DC1ED6" w:rsidRDefault="00DC1ED6" w:rsidP="00D675B7">
      <w:pPr>
        <w:spacing w:after="24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C1ED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оспитательные:</w:t>
      </w:r>
    </w:p>
    <w:p w14:paraId="1E77F336" w14:textId="77777777" w:rsidR="001F2D5B" w:rsidRDefault="003F1E00" w:rsidP="00D675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675B7"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у детей чув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ви к театру и драматиз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</w:t>
      </w:r>
      <w:r w:rsidR="00D675B7"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у детей уважительного отношения к сверстникам и старшим, учиться работать вместе и сам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тельн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</w:t>
      </w:r>
      <w:r w:rsidR="00D675B7"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у детей устойчивый интерес к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атрально-игровой деятель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</w:t>
      </w:r>
      <w:r w:rsidR="00D675B7"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ть стремление искать выразительные средства для создания образа персонажа, используя движения, мимик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у, жесты, речевую интонаци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</w:t>
      </w:r>
      <w:r w:rsidR="00D675B7"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гуманные чувства, формировать представление о честности, справедлив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, добре, эмпатии (сочувствие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</w:t>
      </w:r>
      <w:r w:rsidR="00D675B7"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нтересовать родителей в приобретении, изготовлении разных видов театра и дать сведения о способах обыгрывания дома с детьми.</w:t>
      </w:r>
    </w:p>
    <w:p w14:paraId="7ABA2F29" w14:textId="77777777" w:rsidR="00D72FE1" w:rsidRPr="00FE5866" w:rsidRDefault="00D72FE1" w:rsidP="00FE58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3. Учебный (</w:t>
      </w:r>
      <w:r w:rsidRPr="003330C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тематический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)</w:t>
      </w:r>
      <w:r w:rsidR="00FE586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план</w:t>
      </w:r>
    </w:p>
    <w:p w14:paraId="53B04236" w14:textId="77777777" w:rsidR="00FE5866" w:rsidRPr="00FE5866" w:rsidRDefault="00FE5866" w:rsidP="00FE5866">
      <w:pPr>
        <w:spacing w:after="24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аттестации/контроля по аттестации – </w:t>
      </w:r>
      <w:r w:rsidRPr="00FE586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прос, игра, наблюд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10443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30"/>
        <w:gridCol w:w="5884"/>
        <w:gridCol w:w="1276"/>
        <w:gridCol w:w="1276"/>
        <w:gridCol w:w="1332"/>
      </w:tblGrid>
      <w:tr w:rsidR="001A0245" w:rsidRPr="009E57AE" w14:paraId="0F57AD5B" w14:textId="77777777" w:rsidTr="001A0245">
        <w:trPr>
          <w:trHeight w:val="1173"/>
          <w:tblCellSpacing w:w="15" w:type="dxa"/>
        </w:trPr>
        <w:tc>
          <w:tcPr>
            <w:tcW w:w="63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E8F772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85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69A47C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D7FB3F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-во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бных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CE5D54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8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DF3741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1A0245" w:rsidRPr="009E57AE" w14:paraId="038892D7" w14:textId="77777777" w:rsidTr="001A0245">
        <w:trPr>
          <w:trHeight w:val="217"/>
          <w:tblCellSpacing w:w="15" w:type="dxa"/>
        </w:trPr>
        <w:tc>
          <w:tcPr>
            <w:tcW w:w="63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1A22F89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066C71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 « Мы пришли в театр».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F7B0471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663147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7D3C8B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A0245" w:rsidRPr="009E57AE" w14:paraId="4688D30A" w14:textId="77777777" w:rsidTr="001A0245">
        <w:trPr>
          <w:tblCellSpacing w:w="15" w:type="dxa"/>
        </w:trPr>
        <w:tc>
          <w:tcPr>
            <w:tcW w:w="63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75FCC7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5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6F1A63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театра. Театры нашего города».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54155D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C482F9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0E183C4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A0245" w:rsidRPr="009E57AE" w14:paraId="4D2D4F7F" w14:textId="77777777" w:rsidTr="001A0245">
        <w:trPr>
          <w:tblCellSpacing w:w="15" w:type="dxa"/>
        </w:trPr>
        <w:tc>
          <w:tcPr>
            <w:tcW w:w="63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A150280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5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30D9023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чего начинается театр?»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A5F6BEE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9BC3B70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5411773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A0245" w:rsidRPr="009E57AE" w14:paraId="0905A369" w14:textId="77777777" w:rsidTr="001A0245">
        <w:trPr>
          <w:tblCellSpacing w:w="15" w:type="dxa"/>
        </w:trPr>
        <w:tc>
          <w:tcPr>
            <w:tcW w:w="63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4FA83B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5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F5CB42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вести себя в театре?» Сюжетно - ролевая игра «Театр».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0836510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C8F898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7F5BAA1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0245" w:rsidRPr="009E57AE" w14:paraId="7BFD2C05" w14:textId="77777777" w:rsidTr="001A0245">
        <w:trPr>
          <w:tblCellSpacing w:w="15" w:type="dxa"/>
        </w:trPr>
        <w:tc>
          <w:tcPr>
            <w:tcW w:w="63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5A9C5B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5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72D2528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«Репка», распределение ролей к осеннему празднику. Мимика. Игра «Успокой куклу».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9F717B1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754C8ED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AAD0DF5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0245" w:rsidRPr="009E57AE" w14:paraId="36840F41" w14:textId="77777777" w:rsidTr="001A0245">
        <w:trPr>
          <w:trHeight w:val="686"/>
          <w:tblCellSpacing w:w="15" w:type="dxa"/>
        </w:trPr>
        <w:tc>
          <w:tcPr>
            <w:tcW w:w="63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A8EA89D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5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E75EFD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атральными профессиями и устройством театра изнутри.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33BC1F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C4AB2E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2E7ED37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A0245" w:rsidRPr="009E57AE" w14:paraId="75A6E3CE" w14:textId="77777777" w:rsidTr="001A0245">
        <w:trPr>
          <w:tblCellSpacing w:w="15" w:type="dxa"/>
        </w:trPr>
        <w:tc>
          <w:tcPr>
            <w:tcW w:w="63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49F3E7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5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71E9CBD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голоса.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6FE4DC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ABD9D5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AD0C1C8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0245" w:rsidRPr="009E57AE" w14:paraId="55DC0612" w14:textId="77777777" w:rsidTr="001A0245">
        <w:trPr>
          <w:tblCellSpacing w:w="15" w:type="dxa"/>
        </w:trPr>
        <w:tc>
          <w:tcPr>
            <w:tcW w:w="63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7E40FC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5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8FD3CB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ция сказки «Репка».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а на действие с воображаемыми предметами.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BD0130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E384C0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0688C52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0245" w:rsidRPr="009E57AE" w14:paraId="44EBAC74" w14:textId="77777777" w:rsidTr="001A0245">
        <w:trPr>
          <w:tblCellSpacing w:w="15" w:type="dxa"/>
        </w:trPr>
        <w:tc>
          <w:tcPr>
            <w:tcW w:w="63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E1CA09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5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0B1E2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актерами. Чтение стихотворений со сцены. Репетиция сказки «Репка».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C84F342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7501BE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D0BCE6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0245" w:rsidRPr="009E57AE" w14:paraId="3B7B5628" w14:textId="77777777" w:rsidTr="001A0245">
        <w:trPr>
          <w:tblCellSpacing w:w="15" w:type="dxa"/>
        </w:trPr>
        <w:tc>
          <w:tcPr>
            <w:tcW w:w="63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43C35F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5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2AAD632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омима. Репетиция сказки «Репка».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EE82F54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C6C8A53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035FB4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0245" w:rsidRPr="009E57AE" w14:paraId="0680A3DB" w14:textId="77777777" w:rsidTr="001A0245">
        <w:trPr>
          <w:tblCellSpacing w:w="15" w:type="dxa"/>
        </w:trPr>
        <w:tc>
          <w:tcPr>
            <w:tcW w:w="63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A5073D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5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13664F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театр. Конкурс рисунков «В театре»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овместная деятельность детей и родителей).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48B28D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F69A7F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091DAB8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0245" w:rsidRPr="009E57AE" w14:paraId="4F19EBE2" w14:textId="77777777" w:rsidTr="001A0245">
        <w:trPr>
          <w:tblCellSpacing w:w="15" w:type="dxa"/>
        </w:trPr>
        <w:tc>
          <w:tcPr>
            <w:tcW w:w="63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1AC853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5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E83E1BB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ак играют артисты». Изготовление атрибутов к сказке «Репка» (совместная деятельность детей и родителей). Репетиция сказки «Репка».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477AB02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E8511C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7C496F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0245" w:rsidRPr="009E57AE" w14:paraId="0E1EF96E" w14:textId="77777777" w:rsidTr="001A0245">
        <w:trPr>
          <w:tblCellSpacing w:w="15" w:type="dxa"/>
        </w:trPr>
        <w:tc>
          <w:tcPr>
            <w:tcW w:w="63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7B1EA9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85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E53FFE6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К. Чуковского «Муха-Цокотуха», распределение ролей. 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, два, три, четыре, пять – стихи мы будем сочинять.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8D17D5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AD83B30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463A788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0245" w:rsidRPr="009E57AE" w14:paraId="0F65DBF1" w14:textId="77777777" w:rsidTr="001A0245">
        <w:trPr>
          <w:tblCellSpacing w:w="15" w:type="dxa"/>
        </w:trPr>
        <w:tc>
          <w:tcPr>
            <w:tcW w:w="63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553AF73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85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7EBB5A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диалогов по сказкам «Репка», «Муха-Цокотуха». Начать работу над альбомом «Все о театре».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E626BD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68FF99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224962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0245" w:rsidRPr="009E57AE" w14:paraId="75262D1B" w14:textId="77777777" w:rsidTr="001A0245">
        <w:trPr>
          <w:tblCellSpacing w:w="15" w:type="dxa"/>
        </w:trPr>
        <w:tc>
          <w:tcPr>
            <w:tcW w:w="63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1B36DE3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85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8B864A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етра. Дать детям понятие, что музыка помогает лучше понять образ героев сказки. 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а викторина «Знаете ли вы ПДД?».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2ABA324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9E8965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09E86A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0245" w:rsidRPr="009E57AE" w14:paraId="096E333E" w14:textId="77777777" w:rsidTr="001A0245">
        <w:trPr>
          <w:tblCellSpacing w:w="15" w:type="dxa"/>
        </w:trPr>
        <w:tc>
          <w:tcPr>
            <w:tcW w:w="63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49D55B9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85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2EE9038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мические этюды у зеркала.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1F9169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1A0D30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D78AC13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0245" w:rsidRPr="009E57AE" w14:paraId="27230212" w14:textId="77777777" w:rsidTr="001A0245">
        <w:trPr>
          <w:tblCellSpacing w:w="15" w:type="dxa"/>
        </w:trPr>
        <w:tc>
          <w:tcPr>
            <w:tcW w:w="63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3B078EF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85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41C577F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праздник. Показ сказки «Репка» родителям. Выставка рисунков о театре.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E55617A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C8963F5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CC7149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0245" w:rsidRPr="009E57AE" w14:paraId="549AEB2D" w14:textId="77777777" w:rsidTr="001A0245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132C75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4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9D35A8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 «Мы актеры»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9204DDD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757FD57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59EB538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A0245" w:rsidRPr="009E57AE" w14:paraId="7559247C" w14:textId="77777777" w:rsidTr="001A0245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63D0246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884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8D2AF7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зык жестов». «Мы играем в театр».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B64962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B29EDA0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28DCF5E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0245" w:rsidRPr="009E57AE" w14:paraId="73D96EDF" w14:textId="77777777" w:rsidTr="001A0245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D992FE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884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0E9147B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-будущие артисты».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петиция сказки «Муха- Цокотуха».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C3966A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26E315B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684987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0245" w:rsidRPr="009E57AE" w14:paraId="5E4A26DC" w14:textId="77777777" w:rsidTr="001A0245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7F4F01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84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A06CC14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фильм по сказке «Теремок».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ыгрывание сказки, выбор героев.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дача характера выбранного персонажа.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ы «Животные в зоопарке», «Звериные голоса».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1CFF8B4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284D846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69C8D2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0245" w:rsidRPr="009E57AE" w14:paraId="42D061AE" w14:textId="77777777" w:rsidTr="001A0245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DC1A873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884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9683E82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е игры: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Хорошо- плохо» - правила поведения в театре, дети изображают, используя мимику и пантомимику.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атр картинок «Мы играем и поем».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32EF4B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01309EE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70C8B4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0245" w:rsidRPr="009E57AE" w14:paraId="2D57CC15" w14:textId="77777777" w:rsidTr="001A0245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F402434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884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AB9D07B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й словарь и сюжетно-ролевые игры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Костюмер», «Гример».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петиция сказки «Муха- Цокотуха» с костюмами.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7FE69B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BEC60A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FC03FAE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0245" w:rsidRPr="009E57AE" w14:paraId="69E62154" w14:textId="77777777" w:rsidTr="001A0245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3CFB40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884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A7F93E0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атром марионеток. Просмотр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деоролика. Инсценировка знакомых песен.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58D91C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A8DCDC1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1B4300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0245" w:rsidRPr="009E57AE" w14:paraId="38E81D45" w14:textId="77777777" w:rsidTr="001A0245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C99748C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884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190150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по сказке «Муха- Цокотуха»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Совместная деятельность детей и родителей).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петиция по сказке.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544DD3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3A89D9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1C6F66A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0245" w:rsidRPr="009E57AE" w14:paraId="2C4C30F6" w14:textId="77777777" w:rsidTr="001A0245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B7B4F6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884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1A6137E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ое чтение сказок «Мужик и Медведь», 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Волк и Семеро козлят», «Курочка Ряба».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сценировки сказок «Мужик и Медведь», «Волк и Семеро козлят» «Курочка Ряба».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комство с театром масок.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467F3F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8C6FC0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A7E6C1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0245" w:rsidRPr="009E57AE" w14:paraId="48DACF3F" w14:textId="77777777" w:rsidTr="001A0245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1FF25B6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884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4567083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театра на фланели. 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чиняем сказку сами. 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ртикуляционная гимнастика;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а «Птицелов»; пальчиковые игры.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2730AC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833A95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26B48F5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0245" w:rsidRPr="009E57AE" w14:paraId="571C4D48" w14:textId="77777777" w:rsidTr="001A0245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4D817A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884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6CD3C6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с иллюстрациями к сказке В. Сутеева «Яблоко»,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ение сказки. 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седа по содержанию, мимические этюды;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итационные упражнения.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054471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1FAA73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DAB9F1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0245" w:rsidRPr="009E57AE" w14:paraId="79934808" w14:textId="77777777" w:rsidTr="001A0245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CDB15F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884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1A9122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ьесы «Огниво». Мультимедийный экран,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смотр мультфильма по сказке.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седа о дружбе  и доброте;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юды на выразительность движений, на выражение основных эмоций.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73E967F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7207B7A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42DBC07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0245" w:rsidRPr="009E57AE" w14:paraId="3EA72B9B" w14:textId="77777777" w:rsidTr="001A0245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23F65E6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884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35004B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я сказки «Муха - Цокотуха».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5931FD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1DF6A63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30129A3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0245" w:rsidRPr="009E57AE" w14:paraId="487470CC" w14:textId="77777777" w:rsidTr="001A0245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40A789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884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167FE87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о театре «Бибабо».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ение сказки «Кот, Петух и лиса», инсценировка сказки.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9C26A9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A83DBEA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988007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0245" w:rsidRPr="009E57AE" w14:paraId="005B831A" w14:textId="77777777" w:rsidTr="001A0245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181D73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884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62E885D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ролей с детьми по сказке «Муха - Цокотуха»,  изготовление костюмов декораций.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2322B7B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9BAE366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B2B877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0245" w:rsidRPr="009E57AE" w14:paraId="0312A1CB" w14:textId="77777777" w:rsidTr="001A0245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1C13610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884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43F7CD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Трудно ли быть артистом?»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а  «Отгадай сказку по названиям предметов».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льчиковая игра «Жили были в домике».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6866297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812314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12BA982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0245" w:rsidRPr="009E57AE" w14:paraId="66F9EEDA" w14:textId="77777777" w:rsidTr="001A0245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D599BF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84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783826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и.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40EC96C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51EFE1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06C54B1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0245" w:rsidRPr="009E57AE" w14:paraId="3AE2E5D9" w14:textId="77777777" w:rsidTr="001A0245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4D1842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884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1A86781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спектакля «Муха - Цокотуха» детям младших групп и родителям.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979D4D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77A59DA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D5F9F4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0245" w:rsidRPr="009E57AE" w14:paraId="3E599863" w14:textId="77777777" w:rsidTr="001A0245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D98985D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4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219FC27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 «Виды театров для дошкольников»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EB523D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3BEC17B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81164ED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A0245" w:rsidRPr="009E57AE" w14:paraId="62347416" w14:textId="77777777" w:rsidTr="001A0245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E37E1F6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884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E46599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театром на стенде магнитный, фланелеграф, театр теней). Просмотр мультфильма «Три поросенка», распределение ролей,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 сказки с использованием фланелегафа.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тюд «Встреча с другом». Игра «Изобрази».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жнение «Угадай эмоции героев сказки».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51A6025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E742CE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5FAD118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0245" w:rsidRPr="009E57AE" w14:paraId="26153789" w14:textId="77777777" w:rsidTr="001A0245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1565F30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884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98E7D32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мультфильма «Три медведя»,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пределение ролей, показ сказки с использованием магнитной доски.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мическая игра «Покажи настроение».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65A8F4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0F5E8D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AB0CC1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0245" w:rsidRPr="009E57AE" w14:paraId="5142725B" w14:textId="77777777" w:rsidTr="001A0245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7003A25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884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EC359D5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мультфильма «Красная шапочка», распределение ролей.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атр теней, показ сказки.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жнение «Превращение».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5A29A8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FCCD73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5629031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0245" w:rsidRPr="009E57AE" w14:paraId="1D9E21F5" w14:textId="77777777" w:rsidTr="001A0245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29DCA1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5884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0208F2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театром на столе (деревянный театр, театр контурных пазлов, театр матрешки, театр вязанных фигурок, театр из резиновых игрушек).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смотр видеороликов.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смотр мультфильма «Теремок», распределение ролей. Показ театра на столе.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а-разминка «Передавалки».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1DFA83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20622F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6382CF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56897710" w14:textId="77777777" w:rsidR="00D72FE1" w:rsidRPr="009E57AE" w:rsidRDefault="00D72FE1" w:rsidP="00D72FE1">
      <w:pPr>
        <w:spacing w:after="0" w:line="240" w:lineRule="auto"/>
        <w:rPr>
          <w:rFonts w:ascii="Tahoma" w:eastAsia="Times New Roman" w:hAnsi="Tahoma" w:cs="Tahoma"/>
          <w:vanish/>
          <w:sz w:val="24"/>
          <w:szCs w:val="24"/>
          <w:lang w:eastAsia="ru-RU"/>
        </w:rPr>
      </w:pPr>
    </w:p>
    <w:tbl>
      <w:tblPr>
        <w:tblW w:w="981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5914"/>
        <w:gridCol w:w="1276"/>
        <w:gridCol w:w="1276"/>
        <w:gridCol w:w="708"/>
      </w:tblGrid>
      <w:tr w:rsidR="00D72FE1" w:rsidRPr="009E57AE" w14:paraId="7CA7ED79" w14:textId="77777777" w:rsidTr="00FE5866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A99074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588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E17A4B4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мультфильма «Зайкина избушка», распределение ролей. Показ театра на столе.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петиция по сказке «Руковичка».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168341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B623D0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488BC2E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72FE1" w:rsidRPr="009E57AE" w14:paraId="39DE12D3" w14:textId="77777777" w:rsidTr="00FE5866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14E4712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588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097127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наручным театром (пальчиковый,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атр на руку). Просмотр видеороликов.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смотр мультфильма «Курочка Ряба», распределение ролей.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 пальчикового театра. 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жнение «Доброе слово курочке».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46C96C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2AA0F6D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1E7E3E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72FE1" w:rsidRPr="009E57AE" w14:paraId="676711A4" w14:textId="77777777" w:rsidTr="00FE5866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784FDB3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588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0575B8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 «Колобок», распределение ролей. Показ театра на руку.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0820ECD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7EAB15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E7631F4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72FE1" w:rsidRPr="009E57AE" w14:paraId="1B3C9F05" w14:textId="77777777" w:rsidTr="00FE5866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81C9CA9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588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B308A9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ерховым театром (тростевой, бибабо, театр ложек). Просмотр видеороликов. Изготовление тростевых кукол (совместная деятельность детей и родителей).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а «Хоровод».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B60329A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4823DD9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8B8A13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72FE1" w:rsidRPr="009E57AE" w14:paraId="7736000D" w14:textId="77777777" w:rsidTr="00FE5866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AD4B6B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588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334873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атром на полу (куклы марионетки).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смотр видеороликов. Изготовление кукол марионеток (совместная деятельность детей и родителей).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6F31ED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DB3C40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1A30CFC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72FE1" w:rsidRPr="009E57AE" w14:paraId="734BC83B" w14:textId="77777777" w:rsidTr="00FE5866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ACF120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588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AB42F3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живыми куклами (масочные куклы, платочные куклы, театр кукол - великанов).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смотр видеороликов. Просмотр мультфильма «Козлёнок, который считал считал до десяти»,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ределение ролей. Показ масочного театра. 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а «Цветик – семицветик».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343487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CFE721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E2866D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72FE1" w:rsidRPr="009E57AE" w14:paraId="5409F3B6" w14:textId="77777777" w:rsidTr="00FE5866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D4D67F6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588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D9A0AD4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игра «Путешествие в мир сказок»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9E4546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7D47B9A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D968F73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72FE1" w:rsidRPr="009E57AE" w14:paraId="4646D495" w14:textId="77777777" w:rsidTr="00FE5866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D76B28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F368F70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нятий за год: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296E1D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4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F7231BE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AEB0C62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</w:tbl>
    <w:p w14:paraId="26562ED3" w14:textId="77777777" w:rsidR="001F2D5B" w:rsidRDefault="001F2D5B" w:rsidP="00D675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4F0E32" w14:textId="77777777" w:rsidR="00D72FE1" w:rsidRDefault="00D72FE1" w:rsidP="00D72F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4. Содержание учебного</w:t>
      </w:r>
      <w:r w:rsidR="00AC0AF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плана</w:t>
      </w:r>
    </w:p>
    <w:p w14:paraId="1AE08130" w14:textId="77777777" w:rsidR="00D72FE1" w:rsidRPr="009E57AE" w:rsidRDefault="00D72FE1" w:rsidP="00D72FE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рассчитано на 74 часа.</w:t>
      </w:r>
    </w:p>
    <w:tbl>
      <w:tblPr>
        <w:tblW w:w="10490" w:type="dxa"/>
        <w:tblCellSpacing w:w="15" w:type="dxa"/>
        <w:tblInd w:w="-1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3022"/>
        <w:gridCol w:w="3083"/>
        <w:gridCol w:w="3675"/>
      </w:tblGrid>
      <w:tr w:rsidR="00D72FE1" w:rsidRPr="009E57AE" w14:paraId="7BDB6FFA" w14:textId="77777777" w:rsidTr="00AC0AFF">
        <w:trPr>
          <w:tblCellSpacing w:w="15" w:type="dxa"/>
        </w:trPr>
        <w:tc>
          <w:tcPr>
            <w:tcW w:w="66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1C8CCEE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9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6A8CAA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05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A35D87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приемы</w:t>
            </w:r>
          </w:p>
        </w:tc>
        <w:tc>
          <w:tcPr>
            <w:tcW w:w="363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747E2FA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</w:tr>
      <w:tr w:rsidR="00D72FE1" w:rsidRPr="009E57AE" w14:paraId="4A1BC4F5" w14:textId="77777777" w:rsidTr="00AC0AFF">
        <w:trPr>
          <w:trHeight w:val="1843"/>
          <w:tblCellSpacing w:w="15" w:type="dxa"/>
        </w:trPr>
        <w:tc>
          <w:tcPr>
            <w:tcW w:w="66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C63BDE3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99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786EE2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театра.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атры нашего города».</w:t>
            </w:r>
          </w:p>
        </w:tc>
        <w:tc>
          <w:tcPr>
            <w:tcW w:w="305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42772A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еседа.</w:t>
            </w:r>
          </w:p>
          <w:p w14:paraId="4CE286C2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смотр видеоролика.</w:t>
            </w:r>
          </w:p>
        </w:tc>
        <w:tc>
          <w:tcPr>
            <w:tcW w:w="363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58AE19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историей театра и театрами города Кызыла, воспитание эмоционально положительного отношения к театру.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полнение словарного запаса.</w:t>
            </w:r>
          </w:p>
        </w:tc>
      </w:tr>
      <w:tr w:rsidR="00D72FE1" w:rsidRPr="009E57AE" w14:paraId="1F7E28C1" w14:textId="77777777" w:rsidTr="00AC0AFF">
        <w:trPr>
          <w:tblCellSpacing w:w="15" w:type="dxa"/>
        </w:trPr>
        <w:tc>
          <w:tcPr>
            <w:tcW w:w="66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5FB69C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9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0ED3CB6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ролика и беседа «С чего начинается театр?»</w:t>
            </w:r>
          </w:p>
        </w:tc>
        <w:tc>
          <w:tcPr>
            <w:tcW w:w="305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3EFB3D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еседа.</w:t>
            </w:r>
          </w:p>
          <w:p w14:paraId="53394D4B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смотр видеоролика.</w:t>
            </w:r>
          </w:p>
        </w:tc>
        <w:tc>
          <w:tcPr>
            <w:tcW w:w="363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5712EE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онятием «театр», видами театров, воспитание эмоционально-положительного отношения к театру.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полнение словарного запаса.</w:t>
            </w:r>
          </w:p>
        </w:tc>
      </w:tr>
      <w:tr w:rsidR="00D72FE1" w:rsidRPr="009E57AE" w14:paraId="51CE8E94" w14:textId="77777777" w:rsidTr="00AC0AFF">
        <w:trPr>
          <w:tblCellSpacing w:w="15" w:type="dxa"/>
        </w:trPr>
        <w:tc>
          <w:tcPr>
            <w:tcW w:w="66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EE23FE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9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E7A3BC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вести себя в театре?»</w:t>
            </w:r>
          </w:p>
        </w:tc>
        <w:tc>
          <w:tcPr>
            <w:tcW w:w="305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08142AE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Чтение стихотворений.</w:t>
            </w:r>
          </w:p>
          <w:p w14:paraId="59E7EFD1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Беседа.</w:t>
            </w:r>
          </w:p>
          <w:p w14:paraId="31E80044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смотр видеоролика.</w:t>
            </w:r>
          </w:p>
        </w:tc>
        <w:tc>
          <w:tcPr>
            <w:tcW w:w="363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C5EF44A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авилами поведения в театре, развивать речь детей, прививать детям любовь к поэтическому слову.</w:t>
            </w:r>
          </w:p>
        </w:tc>
      </w:tr>
      <w:tr w:rsidR="00D72FE1" w:rsidRPr="009E57AE" w14:paraId="48E2EB42" w14:textId="77777777" w:rsidTr="00AC0AFF">
        <w:trPr>
          <w:tblCellSpacing w:w="15" w:type="dxa"/>
        </w:trPr>
        <w:tc>
          <w:tcPr>
            <w:tcW w:w="66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40997B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9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54CFC18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– ролевая игра «Театр».</w:t>
            </w:r>
          </w:p>
        </w:tc>
        <w:tc>
          <w:tcPr>
            <w:tcW w:w="305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6FFAAA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Чтение стихотворений.</w:t>
            </w:r>
          </w:p>
          <w:p w14:paraId="33F00C59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Беседа.</w:t>
            </w:r>
          </w:p>
          <w:p w14:paraId="1B167BD7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смотр видеоролика.</w:t>
            </w:r>
          </w:p>
        </w:tc>
        <w:tc>
          <w:tcPr>
            <w:tcW w:w="363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99A1D9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авилами поведения в театре, развивать речь детей, прививать детям любовь к поэтическому слову.</w:t>
            </w:r>
          </w:p>
        </w:tc>
      </w:tr>
      <w:tr w:rsidR="00D72FE1" w:rsidRPr="009E57AE" w14:paraId="2C56C18C" w14:textId="77777777" w:rsidTr="00AC0AFF">
        <w:trPr>
          <w:tblCellSpacing w:w="15" w:type="dxa"/>
        </w:trPr>
        <w:tc>
          <w:tcPr>
            <w:tcW w:w="66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4680C42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9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AB0C2D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«Репка», распределение ролей к осеннему празднику.</w:t>
            </w:r>
          </w:p>
        </w:tc>
        <w:tc>
          <w:tcPr>
            <w:tcW w:w="305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FF1022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ртикуляционная гимнастика.</w:t>
            </w:r>
          </w:p>
          <w:p w14:paraId="361AD6DF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пражнения «Угадай интонации», «Мимику».</w:t>
            </w:r>
          </w:p>
          <w:p w14:paraId="3EB1FFC7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короговорки.</w:t>
            </w:r>
          </w:p>
          <w:p w14:paraId="4DAE5C2B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агадки.</w:t>
            </w:r>
          </w:p>
        </w:tc>
        <w:tc>
          <w:tcPr>
            <w:tcW w:w="363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12C686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детям любовь к поэтическому слову, познакомить со сказкой «Репка», развивать выразительность жестов, мимики, голоса, пополнять словарный запас.</w:t>
            </w:r>
          </w:p>
        </w:tc>
      </w:tr>
      <w:tr w:rsidR="00D72FE1" w:rsidRPr="009E57AE" w14:paraId="1D5584DA" w14:textId="77777777" w:rsidTr="00AC0AFF">
        <w:trPr>
          <w:tblCellSpacing w:w="15" w:type="dxa"/>
        </w:trPr>
        <w:tc>
          <w:tcPr>
            <w:tcW w:w="66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74BDA8C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9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40BF9A9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мика. Игра «Успокой куклу».</w:t>
            </w:r>
          </w:p>
        </w:tc>
        <w:tc>
          <w:tcPr>
            <w:tcW w:w="305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A75A933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ртикуляционная гимнастика.</w:t>
            </w:r>
          </w:p>
          <w:p w14:paraId="3EE8FD71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пражнения «Угадай интонации», «Мимику».</w:t>
            </w:r>
          </w:p>
          <w:p w14:paraId="0B4FB1D2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короговорки.</w:t>
            </w:r>
          </w:p>
          <w:p w14:paraId="0B6569A2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агадки.</w:t>
            </w:r>
          </w:p>
        </w:tc>
        <w:tc>
          <w:tcPr>
            <w:tcW w:w="363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922300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детям любовь к поэтическому слову, познакомить со сказкой «Репка», развивать выразительность жестов, мимики, голоса, пополнять словарный запас.</w:t>
            </w:r>
          </w:p>
        </w:tc>
      </w:tr>
      <w:tr w:rsidR="00D72FE1" w:rsidRPr="009E57AE" w14:paraId="38E414BB" w14:textId="77777777" w:rsidTr="00AC0AFF">
        <w:trPr>
          <w:tblCellSpacing w:w="15" w:type="dxa"/>
        </w:trPr>
        <w:tc>
          <w:tcPr>
            <w:tcW w:w="66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D66E77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9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158D22D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атральными профессиями и устройством театра изнутри.</w:t>
            </w:r>
          </w:p>
        </w:tc>
        <w:tc>
          <w:tcPr>
            <w:tcW w:w="305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83E76F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еседа.</w:t>
            </w:r>
          </w:p>
          <w:p w14:paraId="0A52540F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смотр видеоролика «За кулисье».</w:t>
            </w:r>
          </w:p>
        </w:tc>
        <w:tc>
          <w:tcPr>
            <w:tcW w:w="363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6F88E9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еатральными профессиями, воспитание эмоционально-положительного отношения к театру, пополнение словарного запаса.</w:t>
            </w:r>
          </w:p>
        </w:tc>
      </w:tr>
      <w:tr w:rsidR="00D72FE1" w:rsidRPr="009E57AE" w14:paraId="0B26D080" w14:textId="77777777" w:rsidTr="00AC0AFF">
        <w:trPr>
          <w:tblCellSpacing w:w="15" w:type="dxa"/>
        </w:trPr>
        <w:tc>
          <w:tcPr>
            <w:tcW w:w="66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FC2BB8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9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25E6E6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голоса.</w:t>
            </w:r>
          </w:p>
        </w:tc>
        <w:tc>
          <w:tcPr>
            <w:tcW w:w="305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A17A9BF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ртикуляционая гимнастика.</w:t>
            </w:r>
          </w:p>
          <w:p w14:paraId="18D7D3F7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короговорки.</w:t>
            </w:r>
          </w:p>
          <w:p w14:paraId="2AEB5A76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Пальчиковые игры.</w:t>
            </w:r>
          </w:p>
          <w:p w14:paraId="21FA2F65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движные игры «Перебежки», «Веселый бубен», «Эхо».</w:t>
            </w:r>
          </w:p>
        </w:tc>
        <w:tc>
          <w:tcPr>
            <w:tcW w:w="363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F8F6F5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ть артикуляцию и дикцию, познакомить детей с новыми скороговорками, играми, развивать правильное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 дыхание, речевой аппарат.</w:t>
            </w:r>
          </w:p>
        </w:tc>
      </w:tr>
      <w:tr w:rsidR="00D72FE1" w:rsidRPr="009E57AE" w14:paraId="6313DCDB" w14:textId="77777777" w:rsidTr="00AC0AFF">
        <w:trPr>
          <w:tblCellSpacing w:w="15" w:type="dxa"/>
        </w:trPr>
        <w:tc>
          <w:tcPr>
            <w:tcW w:w="66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197A84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99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7E06C0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я сказки «Репка» Игра на действие с воображаемыми предметами.</w:t>
            </w:r>
          </w:p>
        </w:tc>
        <w:tc>
          <w:tcPr>
            <w:tcW w:w="305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CD5C3B3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ртикуляционная гимнастика.</w:t>
            </w:r>
          </w:p>
          <w:p w14:paraId="6FC17C99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гры и упражнения на воображение.</w:t>
            </w:r>
          </w:p>
        </w:tc>
        <w:tc>
          <w:tcPr>
            <w:tcW w:w="363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D5D9DD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аучивание текста «Репка», развивать внимание, память, дыхание детей.</w:t>
            </w:r>
          </w:p>
        </w:tc>
      </w:tr>
      <w:tr w:rsidR="00D72FE1" w:rsidRPr="009E57AE" w14:paraId="708E946B" w14:textId="77777777" w:rsidTr="00AC0AFF">
        <w:trPr>
          <w:tblCellSpacing w:w="15" w:type="dxa"/>
        </w:trPr>
        <w:tc>
          <w:tcPr>
            <w:tcW w:w="66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0CBB38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9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76F7E8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накомство с актерами».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ение стихотворений со сцены.</w:t>
            </w:r>
          </w:p>
        </w:tc>
        <w:tc>
          <w:tcPr>
            <w:tcW w:w="305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1171B2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ртикуляционная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имнастика.</w:t>
            </w:r>
          </w:p>
          <w:p w14:paraId="2243A184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гры и упражнения на воображение.</w:t>
            </w:r>
          </w:p>
          <w:p w14:paraId="17981581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Чтение стихотворений.</w:t>
            </w:r>
          </w:p>
          <w:p w14:paraId="407DB374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Просмотр видеоролика.</w:t>
            </w:r>
          </w:p>
        </w:tc>
        <w:tc>
          <w:tcPr>
            <w:tcW w:w="363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15A4ED2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известными актерами, развивать речь детей, прививать детям любовь к поэтическому слову.</w:t>
            </w:r>
          </w:p>
        </w:tc>
      </w:tr>
      <w:tr w:rsidR="00D72FE1" w:rsidRPr="009E57AE" w14:paraId="7BBC0480" w14:textId="77777777" w:rsidTr="00AC0AFF">
        <w:trPr>
          <w:tblCellSpacing w:w="15" w:type="dxa"/>
        </w:trPr>
        <w:tc>
          <w:tcPr>
            <w:tcW w:w="66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8E0CDAD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9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3F229D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й со сцены. Репетиция сказки «Репка».</w:t>
            </w:r>
          </w:p>
        </w:tc>
        <w:tc>
          <w:tcPr>
            <w:tcW w:w="305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1FC6CA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ртикуляционная гимнастика.</w:t>
            </w:r>
          </w:p>
          <w:p w14:paraId="361A007C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гры и упражнения на воображение.</w:t>
            </w:r>
          </w:p>
          <w:p w14:paraId="1E916B5E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Чтение стихотворений.</w:t>
            </w:r>
          </w:p>
          <w:p w14:paraId="4BD0B237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Просмотр видеоролика.</w:t>
            </w:r>
          </w:p>
        </w:tc>
        <w:tc>
          <w:tcPr>
            <w:tcW w:w="363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51C33F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речь детей, прививать детям любовь к поэтическому слову.</w:t>
            </w:r>
          </w:p>
        </w:tc>
      </w:tr>
      <w:tr w:rsidR="00D72FE1" w:rsidRPr="009E57AE" w14:paraId="6286BF05" w14:textId="77777777" w:rsidTr="00AC0AFF">
        <w:trPr>
          <w:tblCellSpacing w:w="15" w:type="dxa"/>
        </w:trPr>
        <w:tc>
          <w:tcPr>
            <w:tcW w:w="66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05A0AD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9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DF2088E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омима. Репетиция сказки «Репка».</w:t>
            </w:r>
          </w:p>
        </w:tc>
        <w:tc>
          <w:tcPr>
            <w:tcW w:w="305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93F053B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ртикуляционная гимнастика.</w:t>
            </w:r>
          </w:p>
          <w:p w14:paraId="41B87383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гра «Вьюга», этюд «Старый гриб», «Цветочек».</w:t>
            </w:r>
          </w:p>
          <w:p w14:paraId="5C344294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альчиковые игры.</w:t>
            </w:r>
          </w:p>
        </w:tc>
        <w:tc>
          <w:tcPr>
            <w:tcW w:w="363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EB075F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блюдательность, воображение детей, совершенствовать умение выступать перед публикой.</w:t>
            </w:r>
          </w:p>
        </w:tc>
      </w:tr>
      <w:tr w:rsidR="00D72FE1" w:rsidRPr="009E57AE" w14:paraId="1DED2734" w14:textId="77777777" w:rsidTr="00AC0AFF">
        <w:trPr>
          <w:tblCellSpacing w:w="15" w:type="dxa"/>
        </w:trPr>
        <w:tc>
          <w:tcPr>
            <w:tcW w:w="66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5B1827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9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FBA7B3D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ем театр.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курс рисунков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В театре»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овместная деятельность детей и родителей).</w:t>
            </w:r>
          </w:p>
        </w:tc>
        <w:tc>
          <w:tcPr>
            <w:tcW w:w="305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016C2A7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еседа</w:t>
            </w:r>
          </w:p>
          <w:p w14:paraId="4436654C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исунки</w:t>
            </w:r>
          </w:p>
        </w:tc>
        <w:tc>
          <w:tcPr>
            <w:tcW w:w="363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D8EC46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работой художника в театре, развивать выразительность жестов, мимики, голоса, пополнять словарный запас., совершенствовать умения в создании художественного образа.</w:t>
            </w:r>
          </w:p>
        </w:tc>
      </w:tr>
      <w:tr w:rsidR="00D72FE1" w:rsidRPr="009E57AE" w14:paraId="6270E5F9" w14:textId="77777777" w:rsidTr="00AC0AFF">
        <w:trPr>
          <w:tblCellSpacing w:w="15" w:type="dxa"/>
        </w:trPr>
        <w:tc>
          <w:tcPr>
            <w:tcW w:w="66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05AD6A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9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DA85D7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играют артисты».</w:t>
            </w:r>
          </w:p>
        </w:tc>
        <w:tc>
          <w:tcPr>
            <w:tcW w:w="305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4D43C7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еседа.</w:t>
            </w:r>
          </w:p>
          <w:p w14:paraId="5B2DE562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Театральные игры: «Угадай, что я делаю?», «Одно и тоже по-разному».</w:t>
            </w:r>
          </w:p>
        </w:tc>
        <w:tc>
          <w:tcPr>
            <w:tcW w:w="363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AC5D45F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игрой артистов, развивать воображение, фантазию, память детей, умение общаться в предлагаемых обстоятельствах.</w:t>
            </w:r>
          </w:p>
        </w:tc>
      </w:tr>
      <w:tr w:rsidR="00D72FE1" w:rsidRPr="009E57AE" w14:paraId="7AD843BD" w14:textId="77777777" w:rsidTr="00AC0AFF">
        <w:trPr>
          <w:tblCellSpacing w:w="15" w:type="dxa"/>
        </w:trPr>
        <w:tc>
          <w:tcPr>
            <w:tcW w:w="66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337AC5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299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F98DF6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атрибутов к сказке «Репка» (совместная деятельность детей и родителей).</w:t>
            </w:r>
          </w:p>
        </w:tc>
        <w:tc>
          <w:tcPr>
            <w:tcW w:w="305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C811A1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еседа.</w:t>
            </w:r>
          </w:p>
          <w:p w14:paraId="4F58F952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Театральные игры.</w:t>
            </w:r>
          </w:p>
          <w:p w14:paraId="2361A298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Атрибуты к сказке «Репка».</w:t>
            </w:r>
          </w:p>
        </w:tc>
        <w:tc>
          <w:tcPr>
            <w:tcW w:w="363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A778F5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ображение, фантазию, память детей, умение общаться в предлагаемых обстоятельствах.</w:t>
            </w:r>
          </w:p>
        </w:tc>
      </w:tr>
      <w:tr w:rsidR="00D72FE1" w:rsidRPr="009E57AE" w14:paraId="55DD59F8" w14:textId="77777777" w:rsidTr="00AC0AFF">
        <w:trPr>
          <w:tblCellSpacing w:w="15" w:type="dxa"/>
        </w:trPr>
        <w:tc>
          <w:tcPr>
            <w:tcW w:w="66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5ABA9DD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9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A05508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я сказки «Репка».</w:t>
            </w:r>
          </w:p>
        </w:tc>
        <w:tc>
          <w:tcPr>
            <w:tcW w:w="305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2EAF443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ртикуляционная гимнастика.</w:t>
            </w:r>
          </w:p>
          <w:p w14:paraId="6AA99ECE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гры и упражнения на воображение.</w:t>
            </w:r>
          </w:p>
        </w:tc>
        <w:tc>
          <w:tcPr>
            <w:tcW w:w="363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3E3755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аучивание текста «Репка», развивать внимание, память, дыхание детей.</w:t>
            </w:r>
          </w:p>
        </w:tc>
      </w:tr>
      <w:tr w:rsidR="00D72FE1" w:rsidRPr="009E57AE" w14:paraId="35255073" w14:textId="77777777" w:rsidTr="00AC0AFF">
        <w:trPr>
          <w:tblCellSpacing w:w="15" w:type="dxa"/>
        </w:trPr>
        <w:tc>
          <w:tcPr>
            <w:tcW w:w="66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D171BC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9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050FB1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казки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. Чуковского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Муха-Цокотуха», распределение ролей.</w:t>
            </w:r>
          </w:p>
        </w:tc>
        <w:tc>
          <w:tcPr>
            <w:tcW w:w="305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237BD56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ртикуляционная гимнастика</w:t>
            </w:r>
          </w:p>
          <w:p w14:paraId="6F676362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гры и упражнения на воображение.</w:t>
            </w:r>
          </w:p>
        </w:tc>
        <w:tc>
          <w:tcPr>
            <w:tcW w:w="363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5C89F4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детям любовь к поэтическому слову, познакомить со сказкой «Муха- Цокотуха», развивать воображение, фантазию, память детей.</w:t>
            </w:r>
          </w:p>
        </w:tc>
      </w:tr>
    </w:tbl>
    <w:p w14:paraId="738C1A86" w14:textId="77777777" w:rsidR="00D72FE1" w:rsidRPr="009E57AE" w:rsidRDefault="00D72FE1" w:rsidP="00D72FE1">
      <w:pPr>
        <w:spacing w:after="0" w:line="240" w:lineRule="auto"/>
        <w:rPr>
          <w:rFonts w:ascii="Tahoma" w:eastAsia="Times New Roman" w:hAnsi="Tahoma" w:cs="Tahoma"/>
          <w:vanish/>
          <w:sz w:val="24"/>
          <w:szCs w:val="24"/>
          <w:lang w:eastAsia="ru-RU"/>
        </w:rPr>
      </w:pPr>
    </w:p>
    <w:tbl>
      <w:tblPr>
        <w:tblW w:w="10207" w:type="dxa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3046"/>
        <w:gridCol w:w="3114"/>
        <w:gridCol w:w="3402"/>
      </w:tblGrid>
      <w:tr w:rsidR="00D72FE1" w:rsidRPr="009E57AE" w14:paraId="636032F7" w14:textId="77777777" w:rsidTr="00AC0AFF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0E28335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01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D08442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, два, три, четыре, пять – стихи мы будем сочинять.</w:t>
            </w:r>
          </w:p>
        </w:tc>
        <w:tc>
          <w:tcPr>
            <w:tcW w:w="308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6EC96C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ртикуляционная гимнастика.</w:t>
            </w:r>
          </w:p>
          <w:p w14:paraId="3331E803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арточки с рифмами для</w:t>
            </w:r>
          </w:p>
          <w:p w14:paraId="1C9E8246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й.</w:t>
            </w:r>
          </w:p>
        </w:tc>
        <w:tc>
          <w:tcPr>
            <w:tcW w:w="335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7F88057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детям любовь к поэтическому слову, развивать воображение, фантазию, память детей.</w:t>
            </w:r>
          </w:p>
        </w:tc>
      </w:tr>
      <w:tr w:rsidR="00D72FE1" w:rsidRPr="009E57AE" w14:paraId="132C2940" w14:textId="77777777" w:rsidTr="00AC0AFF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9011C2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01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E062C1F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диалогов по сказкам «Репка», «Муха-Цокотуха».</w:t>
            </w:r>
          </w:p>
        </w:tc>
        <w:tc>
          <w:tcPr>
            <w:tcW w:w="308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D789CA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ртикуляционная гимнастика.</w:t>
            </w:r>
          </w:p>
          <w:p w14:paraId="20CDCCC6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пражнения.</w:t>
            </w:r>
          </w:p>
          <w:p w14:paraId="123578DC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ы.</w:t>
            </w:r>
          </w:p>
        </w:tc>
        <w:tc>
          <w:tcPr>
            <w:tcW w:w="335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86A5ADA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ыразительность жестов, мимики, голоса, пополнять словарный запас, совершенствовать умения в создании художественного образа.</w:t>
            </w:r>
          </w:p>
        </w:tc>
      </w:tr>
      <w:tr w:rsidR="00D72FE1" w:rsidRPr="009E57AE" w14:paraId="52392ABA" w14:textId="77777777" w:rsidTr="00AC0AFF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373DBD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01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484C10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ть работу над альбомом «Все о театре».</w:t>
            </w:r>
          </w:p>
        </w:tc>
        <w:tc>
          <w:tcPr>
            <w:tcW w:w="308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9AB178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еседа.</w:t>
            </w:r>
          </w:p>
          <w:p w14:paraId="0B971028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ртикуляционная гимнастика.</w:t>
            </w:r>
          </w:p>
          <w:p w14:paraId="3D53848E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исунки.</w:t>
            </w:r>
          </w:p>
        </w:tc>
        <w:tc>
          <w:tcPr>
            <w:tcW w:w="335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111400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ображение, фантазию, память детей, умение общаться в предлагаемых обстоятельствах, совершенствовать умения в создании художественного образа.</w:t>
            </w:r>
          </w:p>
        </w:tc>
      </w:tr>
      <w:tr w:rsidR="00D72FE1" w:rsidRPr="009E57AE" w14:paraId="25960D17" w14:textId="77777777" w:rsidTr="00AC0AFF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28FC88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01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6CDAE1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етра. Дать детям понятие, что музыка помогает лучше понять образ героев сказки.</w:t>
            </w:r>
          </w:p>
        </w:tc>
        <w:tc>
          <w:tcPr>
            <w:tcW w:w="308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15ABBF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узыкальная композиция «Карнавал животных», «Танец ветра и листочков» и музыка к сказкам «Репка», «Муха-Цокотуха».</w:t>
            </w:r>
          </w:p>
          <w:p w14:paraId="7E6ABF8F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пражнения.</w:t>
            </w:r>
          </w:p>
        </w:tc>
        <w:tc>
          <w:tcPr>
            <w:tcW w:w="335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043D6D8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зыкального слуха, совершенствовать умения в создании художественного образа.</w:t>
            </w:r>
          </w:p>
        </w:tc>
      </w:tr>
      <w:tr w:rsidR="00D72FE1" w:rsidRPr="009E57AE" w14:paraId="275D1B83" w14:textId="77777777" w:rsidTr="00AC0AFF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80DF0F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01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2FA02A9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икторина «Знаете ли вы ПДД?».</w:t>
            </w:r>
          </w:p>
        </w:tc>
        <w:tc>
          <w:tcPr>
            <w:tcW w:w="308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4500C8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еда.</w:t>
            </w:r>
          </w:p>
          <w:p w14:paraId="5E3BEE5E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ртикуляционная гимнастика.</w:t>
            </w:r>
          </w:p>
          <w:p w14:paraId="3C3473B3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Просмотр видеоролика.</w:t>
            </w:r>
          </w:p>
        </w:tc>
        <w:tc>
          <w:tcPr>
            <w:tcW w:w="335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4774EA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ство с правилами дорожного движения, пополнять словарный запас.</w:t>
            </w:r>
          </w:p>
        </w:tc>
      </w:tr>
      <w:tr w:rsidR="00D72FE1" w:rsidRPr="009E57AE" w14:paraId="6A8C68FA" w14:textId="77777777" w:rsidTr="00AC0AFF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9F536A6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01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F3E51C7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мические этюды у зеркала.</w:t>
            </w:r>
          </w:p>
        </w:tc>
        <w:tc>
          <w:tcPr>
            <w:tcW w:w="308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D4001B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пражнения на выразительность движений.</w:t>
            </w:r>
          </w:p>
          <w:p w14:paraId="3414EA38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Чтение стихотворения «Вот как я умею».</w:t>
            </w:r>
          </w:p>
          <w:p w14:paraId="216A3B17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Загадки.</w:t>
            </w:r>
          </w:p>
          <w:p w14:paraId="0369A58B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короговорки.</w:t>
            </w:r>
          </w:p>
          <w:p w14:paraId="07008437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Игра «Что я умею».</w:t>
            </w:r>
          </w:p>
        </w:tc>
        <w:tc>
          <w:tcPr>
            <w:tcW w:w="335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9DCE6BB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детям любовь к поэтическому слову, развивать выразительность жестов, мимики, голоса, пополнять словарный запас.</w:t>
            </w:r>
          </w:p>
        </w:tc>
      </w:tr>
      <w:tr w:rsidR="00D72FE1" w:rsidRPr="009E57AE" w14:paraId="426A0DA5" w14:textId="77777777" w:rsidTr="00AC0AFF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A41EE1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01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417255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ний праздник. Показ сказки «Репка» родителям.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тавка рисунков о театре.</w:t>
            </w:r>
          </w:p>
        </w:tc>
        <w:tc>
          <w:tcPr>
            <w:tcW w:w="308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FCC037E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тихотворения</w:t>
            </w:r>
          </w:p>
          <w:p w14:paraId="20AEBFBC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Танцы</w:t>
            </w:r>
          </w:p>
          <w:p w14:paraId="6AFE434B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исунки</w:t>
            </w:r>
          </w:p>
        </w:tc>
        <w:tc>
          <w:tcPr>
            <w:tcW w:w="335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6896B2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выступать перед публикой, развивать выразительность жестов, мимики, голоса, пополнять словарный запас.</w:t>
            </w:r>
          </w:p>
        </w:tc>
      </w:tr>
      <w:tr w:rsidR="00D72FE1" w:rsidRPr="009E57AE" w14:paraId="3B0937CC" w14:textId="77777777" w:rsidTr="00AC0AFF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9A4AC1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01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F32C9D2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зык жестов».</w:t>
            </w:r>
          </w:p>
        </w:tc>
        <w:tc>
          <w:tcPr>
            <w:tcW w:w="308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7552EF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еда</w:t>
            </w:r>
          </w:p>
          <w:p w14:paraId="11FB65E8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ртикуляционная гимнастика</w:t>
            </w:r>
          </w:p>
          <w:p w14:paraId="748128E7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короговорки</w:t>
            </w:r>
          </w:p>
          <w:p w14:paraId="1A0B2BE4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исто говорки.</w:t>
            </w:r>
          </w:p>
        </w:tc>
        <w:tc>
          <w:tcPr>
            <w:tcW w:w="335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99F9AFA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язык жестов, познакомить детей с новыми скороговорками, играми, развивать воображение, зрительный глазомер.</w:t>
            </w:r>
          </w:p>
        </w:tc>
      </w:tr>
      <w:tr w:rsidR="00D72FE1" w:rsidRPr="009E57AE" w14:paraId="2EBC6869" w14:textId="77777777" w:rsidTr="00AC0AFF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AE51D1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01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85AE6C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играем в театр»</w:t>
            </w:r>
          </w:p>
        </w:tc>
        <w:tc>
          <w:tcPr>
            <w:tcW w:w="308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812380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пражнения на выразительность движений.</w:t>
            </w:r>
          </w:p>
          <w:p w14:paraId="4D3BBD2A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тение стихотворений.</w:t>
            </w:r>
          </w:p>
          <w:p w14:paraId="07D4E208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Загадки.</w:t>
            </w:r>
          </w:p>
          <w:p w14:paraId="0CF0045B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короговорки.</w:t>
            </w:r>
          </w:p>
          <w:p w14:paraId="6EE3DA6B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Игры.</w:t>
            </w:r>
          </w:p>
        </w:tc>
        <w:tc>
          <w:tcPr>
            <w:tcW w:w="335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3F2006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детям любовь к поэтическому слову, развивать выразительность жестов, мимики, голоса, пополнять словарный запас.</w:t>
            </w:r>
          </w:p>
        </w:tc>
      </w:tr>
      <w:tr w:rsidR="00D72FE1" w:rsidRPr="009E57AE" w14:paraId="01E98A30" w14:textId="77777777" w:rsidTr="00AC0AFF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FE6302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01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28F58F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- будущие артисты». Репетиция сказки «Муха- Цокотуха».</w:t>
            </w:r>
          </w:p>
        </w:tc>
        <w:tc>
          <w:tcPr>
            <w:tcW w:w="308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C611A68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пражнения на развитие выразительной пластики движений, на развитие выразительной мимики.</w:t>
            </w:r>
          </w:p>
          <w:p w14:paraId="743EEF1B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седа.</w:t>
            </w:r>
          </w:p>
        </w:tc>
        <w:tc>
          <w:tcPr>
            <w:tcW w:w="335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D67CB28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блюдательность, воображение детей, совершенствовать умение выступать перед публикой.</w:t>
            </w:r>
          </w:p>
        </w:tc>
      </w:tr>
      <w:tr w:rsidR="00D72FE1" w:rsidRPr="009E57AE" w14:paraId="553B1396" w14:textId="77777777" w:rsidTr="00AC0AFF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66FFF1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01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75BCB6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фильм по сказке «Теремок».</w:t>
            </w:r>
          </w:p>
        </w:tc>
        <w:tc>
          <w:tcPr>
            <w:tcW w:w="308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0D55BC5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ультфильм по сказке «Теремок».</w:t>
            </w:r>
          </w:p>
          <w:p w14:paraId="242E839D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гры.</w:t>
            </w:r>
          </w:p>
        </w:tc>
        <w:tc>
          <w:tcPr>
            <w:tcW w:w="335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7BD8DB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детям любовь к поэтическому слову, познакомить со сказкой «Теремок», развивать выразительность жестов, мимики, голоса, пополнять словарный запас.</w:t>
            </w:r>
          </w:p>
        </w:tc>
      </w:tr>
      <w:tr w:rsidR="00D72FE1" w:rsidRPr="009E57AE" w14:paraId="345DC218" w14:textId="77777777" w:rsidTr="00AC0AFF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66B4D03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301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765F07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Теремок». Обыгрывание сказки выбор героев, передача характера выбранного персонажа.</w:t>
            </w:r>
          </w:p>
        </w:tc>
        <w:tc>
          <w:tcPr>
            <w:tcW w:w="308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2881CE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ртикуляционная гимнастика.</w:t>
            </w:r>
          </w:p>
          <w:p w14:paraId="3A08BC30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короговорки.</w:t>
            </w:r>
          </w:p>
          <w:p w14:paraId="7C285D1E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ы «Животные в зоопарке», «Звериные голоса».</w:t>
            </w:r>
          </w:p>
        </w:tc>
        <w:tc>
          <w:tcPr>
            <w:tcW w:w="335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3894661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детям любовь к поэтическому слову, развивать выразительность жестов, мимики, голоса, пополнять словарный запас.</w:t>
            </w:r>
          </w:p>
        </w:tc>
      </w:tr>
      <w:tr w:rsidR="00D72FE1" w:rsidRPr="009E57AE" w14:paraId="32EE272B" w14:textId="77777777" w:rsidTr="00AC0AFF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BEBD7CE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01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C2BF71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игры: «Хорошо-плохо» - правила поведения в театре, дети изображают, используя мимику и пантомимику. Театр картинок «Мы играем и поем».</w:t>
            </w:r>
          </w:p>
        </w:tc>
        <w:tc>
          <w:tcPr>
            <w:tcW w:w="308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7374870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ртикуляционная гимнастика</w:t>
            </w:r>
          </w:p>
          <w:p w14:paraId="7EE2CA39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короговорки</w:t>
            </w:r>
          </w:p>
          <w:p w14:paraId="5D74EF3B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Творческая игра «Хорошо-плохо».</w:t>
            </w:r>
          </w:p>
        </w:tc>
        <w:tc>
          <w:tcPr>
            <w:tcW w:w="335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A0A9474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зыкального слуха, совершенствовать умения в создании художественного образа.</w:t>
            </w:r>
          </w:p>
        </w:tc>
      </w:tr>
      <w:tr w:rsidR="00D72FE1" w:rsidRPr="009E57AE" w14:paraId="6EC1019E" w14:textId="77777777" w:rsidTr="00AC0AFF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616E37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01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CE2CC4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й словарь и сюжетно-ролевые игры «Костюмер», «Гример».</w:t>
            </w:r>
          </w:p>
        </w:tc>
        <w:tc>
          <w:tcPr>
            <w:tcW w:w="308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982D8D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ртикуляционная гимнастика.</w:t>
            </w:r>
          </w:p>
          <w:p w14:paraId="0618459B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короговорки.</w:t>
            </w:r>
          </w:p>
          <w:p w14:paraId="6C32F471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южетно-ролевые игры</w:t>
            </w:r>
          </w:p>
          <w:p w14:paraId="79D88889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тюмер», «Гример».</w:t>
            </w:r>
          </w:p>
        </w:tc>
        <w:tc>
          <w:tcPr>
            <w:tcW w:w="335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FAE8C8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детям любовь к поэтическому слову, развивать воображение, фантазию, память детей, пополнить словарный запас.</w:t>
            </w:r>
          </w:p>
        </w:tc>
      </w:tr>
      <w:tr w:rsidR="00D72FE1" w:rsidRPr="009E57AE" w14:paraId="38170939" w14:textId="77777777" w:rsidTr="00AC0AFF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67F6BE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01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71E0F8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я сказки «Муха-Цокотуха» с костюмами.</w:t>
            </w:r>
          </w:p>
        </w:tc>
        <w:tc>
          <w:tcPr>
            <w:tcW w:w="308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3D04D01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еда.</w:t>
            </w:r>
          </w:p>
          <w:p w14:paraId="49270112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пражнения на развитие выразительной пластики движений, на развитие выразительной мимики.</w:t>
            </w:r>
          </w:p>
        </w:tc>
        <w:tc>
          <w:tcPr>
            <w:tcW w:w="335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860E3FB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блюдательность, воображение детей, совершенствовать умение выступать перед публикой.</w:t>
            </w:r>
          </w:p>
        </w:tc>
      </w:tr>
      <w:tr w:rsidR="00D72FE1" w:rsidRPr="009E57AE" w14:paraId="65A9414B" w14:textId="77777777" w:rsidTr="00AC0AFF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C99F0E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01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E7C3A3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атром марионеток.</w:t>
            </w:r>
          </w:p>
        </w:tc>
        <w:tc>
          <w:tcPr>
            <w:tcW w:w="308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9491F1A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еда.</w:t>
            </w:r>
          </w:p>
          <w:p w14:paraId="653B0EF2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ртикуляционная гимнастика.</w:t>
            </w:r>
          </w:p>
          <w:p w14:paraId="25B94656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смотр видеоролика.</w:t>
            </w:r>
          </w:p>
        </w:tc>
        <w:tc>
          <w:tcPr>
            <w:tcW w:w="335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FCC24B6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еатром марионеток, воспитание эмоционально-положительного отношения к театру, пополнение словарного запаса.</w:t>
            </w:r>
          </w:p>
        </w:tc>
      </w:tr>
      <w:tr w:rsidR="00D72FE1" w:rsidRPr="009E57AE" w14:paraId="6246C6AA" w14:textId="77777777" w:rsidTr="00AC0AFF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3AB8A8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01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CAD9C6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а знакомых песен.</w:t>
            </w:r>
          </w:p>
        </w:tc>
        <w:tc>
          <w:tcPr>
            <w:tcW w:w="308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116B7B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узыкальные композиции.</w:t>
            </w:r>
          </w:p>
          <w:p w14:paraId="40550C66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пражнения.</w:t>
            </w:r>
          </w:p>
        </w:tc>
        <w:tc>
          <w:tcPr>
            <w:tcW w:w="335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C9802C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зыкального слуха, совершенствовать умения в создании художественного образа.</w:t>
            </w:r>
          </w:p>
        </w:tc>
      </w:tr>
      <w:tr w:rsidR="00D72FE1" w:rsidRPr="009E57AE" w14:paraId="412D9CC1" w14:textId="77777777" w:rsidTr="00AC0AFF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04047D1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01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0FF185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по сказке «Муха-Цокотуха» (совместная деятельность детей и родителей). Репетиция по сказке.</w:t>
            </w:r>
          </w:p>
        </w:tc>
        <w:tc>
          <w:tcPr>
            <w:tcW w:w="308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B157ED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еседа.</w:t>
            </w:r>
          </w:p>
          <w:p w14:paraId="69870C6A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исунки.</w:t>
            </w:r>
          </w:p>
        </w:tc>
        <w:tc>
          <w:tcPr>
            <w:tcW w:w="335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F43F4E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работой художника в театре, развивать выразительность жестов, мимики, голоса, пополнять словарный запас., совершенствовать умения в создании художественного образа.</w:t>
            </w:r>
          </w:p>
        </w:tc>
      </w:tr>
      <w:tr w:rsidR="00D72FE1" w:rsidRPr="009E57AE" w14:paraId="639D6988" w14:textId="77777777" w:rsidTr="00AC0AFF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E3770D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301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A5AE684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чтение сказок: «Мужик и медведь», «Волк и семеро козлят»,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Курочка Ряба».</w:t>
            </w:r>
          </w:p>
        </w:tc>
        <w:tc>
          <w:tcPr>
            <w:tcW w:w="308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C4A4A05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Чтение сказок «Мужик и медведь», «Волк и семеро козлят», «Курочка Ряба».</w:t>
            </w:r>
          </w:p>
          <w:p w14:paraId="09066328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ртикуляционная гимнастика.</w:t>
            </w:r>
          </w:p>
        </w:tc>
        <w:tc>
          <w:tcPr>
            <w:tcW w:w="335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516B7FE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ображение, фантазию, память; пополнить словарный запас.</w:t>
            </w:r>
          </w:p>
        </w:tc>
      </w:tr>
      <w:tr w:rsidR="00D72FE1" w:rsidRPr="009E57AE" w14:paraId="182A4640" w14:textId="77777777" w:rsidTr="00AC0AFF">
        <w:trPr>
          <w:tblCellSpacing w:w="15" w:type="dxa"/>
        </w:trPr>
        <w:tc>
          <w:tcPr>
            <w:tcW w:w="60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8E67394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01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ECC132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и сказок «Мужик и Медведь»,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Волк и семеро козлят» «Курочка Ряба».</w:t>
            </w:r>
          </w:p>
        </w:tc>
        <w:tc>
          <w:tcPr>
            <w:tcW w:w="308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4BC5921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ртикуляционная гимнастика.</w:t>
            </w:r>
          </w:p>
          <w:p w14:paraId="38B42925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узыкальное сопровождение.</w:t>
            </w:r>
          </w:p>
          <w:p w14:paraId="729B4854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пражнения.</w:t>
            </w:r>
          </w:p>
        </w:tc>
        <w:tc>
          <w:tcPr>
            <w:tcW w:w="335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32C131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блюдательность, воображение детей, совершенствовать умение выступать перед публикой.</w:t>
            </w:r>
          </w:p>
        </w:tc>
      </w:tr>
    </w:tbl>
    <w:p w14:paraId="28D5C9BC" w14:textId="77777777" w:rsidR="00D72FE1" w:rsidRPr="009E57AE" w:rsidRDefault="00D72FE1" w:rsidP="00D72FE1">
      <w:pPr>
        <w:spacing w:after="0" w:line="240" w:lineRule="auto"/>
        <w:rPr>
          <w:rFonts w:ascii="Tahoma" w:eastAsia="Times New Roman" w:hAnsi="Tahoma" w:cs="Tahoma"/>
          <w:vanish/>
          <w:sz w:val="24"/>
          <w:szCs w:val="24"/>
          <w:lang w:eastAsia="ru-RU"/>
        </w:rPr>
      </w:pPr>
    </w:p>
    <w:tbl>
      <w:tblPr>
        <w:tblW w:w="10103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"/>
        <w:gridCol w:w="39"/>
        <w:gridCol w:w="2934"/>
        <w:gridCol w:w="2974"/>
        <w:gridCol w:w="30"/>
        <w:gridCol w:w="3521"/>
      </w:tblGrid>
      <w:tr w:rsidR="00D72FE1" w:rsidRPr="009E57AE" w14:paraId="62642C9F" w14:textId="77777777" w:rsidTr="00AC0AFF">
        <w:trPr>
          <w:tblCellSpacing w:w="15" w:type="dxa"/>
        </w:trPr>
        <w:tc>
          <w:tcPr>
            <w:tcW w:w="60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CA90BE3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9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39CE17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атром масок.</w:t>
            </w:r>
          </w:p>
        </w:tc>
        <w:tc>
          <w:tcPr>
            <w:tcW w:w="296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A44544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еда.</w:t>
            </w:r>
          </w:p>
          <w:p w14:paraId="3901ED63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ртикуляционная гимнастика.</w:t>
            </w:r>
          </w:p>
          <w:p w14:paraId="19FCC4D6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смотр видеоролика.</w:t>
            </w:r>
          </w:p>
        </w:tc>
        <w:tc>
          <w:tcPr>
            <w:tcW w:w="348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1180AD4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еатром масок, воспитание эмоционально-положительного отношения к театру, пополнение словарного запаса.</w:t>
            </w:r>
          </w:p>
        </w:tc>
      </w:tr>
      <w:tr w:rsidR="00D72FE1" w:rsidRPr="009E57AE" w14:paraId="2F37E510" w14:textId="77777777" w:rsidTr="00AC0AFF">
        <w:trPr>
          <w:tblCellSpacing w:w="15" w:type="dxa"/>
        </w:trPr>
        <w:tc>
          <w:tcPr>
            <w:tcW w:w="60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10C626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9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8E7957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театра на фланели. Сочиняем сказку сами.</w:t>
            </w:r>
          </w:p>
        </w:tc>
        <w:tc>
          <w:tcPr>
            <w:tcW w:w="296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2D20121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еда.</w:t>
            </w:r>
          </w:p>
          <w:p w14:paraId="5D823903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ртикуляционная гимнастика.</w:t>
            </w:r>
          </w:p>
          <w:p w14:paraId="67D202C0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смотр видеоролика.</w:t>
            </w:r>
          </w:p>
          <w:p w14:paraId="7EC077B5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гра «Птицелов».</w:t>
            </w:r>
          </w:p>
          <w:p w14:paraId="38BD538A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альчиковые игры.</w:t>
            </w:r>
          </w:p>
        </w:tc>
        <w:tc>
          <w:tcPr>
            <w:tcW w:w="348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23AA77A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еатром на фланели, воспитание эмоционально- положительного отношения к театру, пополнение словарного запаса.</w:t>
            </w:r>
          </w:p>
        </w:tc>
      </w:tr>
      <w:tr w:rsidR="00D72FE1" w:rsidRPr="009E57AE" w14:paraId="6E22A45D" w14:textId="77777777" w:rsidTr="00AC0AFF">
        <w:trPr>
          <w:tblCellSpacing w:w="15" w:type="dxa"/>
        </w:trPr>
        <w:tc>
          <w:tcPr>
            <w:tcW w:w="60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E5B6651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370DA2F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с иллютрациями к сказке В. Сутеева «Яблоко», чтение сказки.</w:t>
            </w:r>
          </w:p>
        </w:tc>
        <w:tc>
          <w:tcPr>
            <w:tcW w:w="296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B6F3615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Чтение сказки В. Сутеева</w:t>
            </w:r>
          </w:p>
          <w:p w14:paraId="747AAAE1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блоко».</w:t>
            </w:r>
          </w:p>
          <w:p w14:paraId="20FA5F45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седа по сказке.</w:t>
            </w:r>
          </w:p>
          <w:p w14:paraId="40259256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Артикуляционная гимнастика.</w:t>
            </w:r>
          </w:p>
          <w:p w14:paraId="7C6BD6E3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митационные упражнения.</w:t>
            </w:r>
          </w:p>
        </w:tc>
        <w:tc>
          <w:tcPr>
            <w:tcW w:w="348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01FC703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детям любовь к поэтическому слову, познакомить со сказкой В. Сутеева «Яблоко», развивать выразительность жестов, мимики, голоса, пополнять словарный запас.</w:t>
            </w:r>
          </w:p>
        </w:tc>
      </w:tr>
      <w:tr w:rsidR="00D72FE1" w:rsidRPr="009E57AE" w14:paraId="50D3372A" w14:textId="77777777" w:rsidTr="00AC0AFF">
        <w:trPr>
          <w:tblCellSpacing w:w="15" w:type="dxa"/>
        </w:trPr>
        <w:tc>
          <w:tcPr>
            <w:tcW w:w="56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20881AA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94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633697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ьесы «Огниво».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льтимедийный экран, просмотр мультфильма по сказке.</w:t>
            </w:r>
          </w:p>
        </w:tc>
        <w:tc>
          <w:tcPr>
            <w:tcW w:w="296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3224E9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Чтение сказки «Огниво».</w:t>
            </w:r>
          </w:p>
          <w:p w14:paraId="06BEC142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смотр видеоролика.</w:t>
            </w:r>
          </w:p>
          <w:p w14:paraId="5F08C6CF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Беседа по сказке.</w:t>
            </w:r>
          </w:p>
        </w:tc>
        <w:tc>
          <w:tcPr>
            <w:tcW w:w="348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EBFD820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детям любовь к поэтическому слову, познакомить со сказкой «Огниво», развивать выразительность жестов, мимики, голоса, пополнять словарный запас.</w:t>
            </w:r>
          </w:p>
        </w:tc>
      </w:tr>
      <w:tr w:rsidR="00D72FE1" w:rsidRPr="009E57AE" w14:paraId="45A2F2C4" w14:textId="77777777" w:rsidTr="00AC0AFF">
        <w:trPr>
          <w:tblCellSpacing w:w="15" w:type="dxa"/>
        </w:trPr>
        <w:tc>
          <w:tcPr>
            <w:tcW w:w="60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1F823B1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9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7E2A8C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дружбе и доброте; этюды на выразительность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й; на выражение основных эмоций.</w:t>
            </w:r>
          </w:p>
        </w:tc>
        <w:tc>
          <w:tcPr>
            <w:tcW w:w="296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E331040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Беседа.</w:t>
            </w:r>
          </w:p>
          <w:p w14:paraId="08036DD3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Артикуляционная гимнастика.</w:t>
            </w:r>
          </w:p>
          <w:p w14:paraId="0698F3D3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смотр видеоролика.</w:t>
            </w:r>
          </w:p>
          <w:p w14:paraId="34CE93A9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Этюды на выразительность движений; на выражение основных эмоций.</w:t>
            </w:r>
          </w:p>
        </w:tc>
        <w:tc>
          <w:tcPr>
            <w:tcW w:w="348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038219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сти беседу о дружбе и доброте, развивать воображение, фантазию, память детей, умение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аться в предлагаемых обстоятельствах.</w:t>
            </w:r>
          </w:p>
        </w:tc>
      </w:tr>
      <w:tr w:rsidR="00D72FE1" w:rsidRPr="009E57AE" w14:paraId="3E286303" w14:textId="77777777" w:rsidTr="00AC0AFF">
        <w:trPr>
          <w:tblCellSpacing w:w="15" w:type="dxa"/>
        </w:trPr>
        <w:tc>
          <w:tcPr>
            <w:tcW w:w="60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7482272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.</w:t>
            </w:r>
          </w:p>
        </w:tc>
        <w:tc>
          <w:tcPr>
            <w:tcW w:w="29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5E2FB4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я сказки «Муха-Цокотуха».</w:t>
            </w:r>
          </w:p>
        </w:tc>
        <w:tc>
          <w:tcPr>
            <w:tcW w:w="296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58E063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еда.</w:t>
            </w:r>
          </w:p>
          <w:p w14:paraId="71A50131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пражнения на развитие выразительной пластики, движений, на развитие выразительной мимики.</w:t>
            </w:r>
          </w:p>
        </w:tc>
        <w:tc>
          <w:tcPr>
            <w:tcW w:w="348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22B9CB9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блюдательность, воображение детей, совершенствовать умение выступать перед публикой.</w:t>
            </w:r>
          </w:p>
        </w:tc>
      </w:tr>
      <w:tr w:rsidR="00D72FE1" w:rsidRPr="009E57AE" w14:paraId="0E16487C" w14:textId="77777777" w:rsidTr="00AC0AFF">
        <w:trPr>
          <w:tblCellSpacing w:w="15" w:type="dxa"/>
        </w:trPr>
        <w:tc>
          <w:tcPr>
            <w:tcW w:w="60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6B42F5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9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3F474D0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театре «Бибабо».</w:t>
            </w:r>
          </w:p>
        </w:tc>
        <w:tc>
          <w:tcPr>
            <w:tcW w:w="296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432382A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еда.</w:t>
            </w:r>
          </w:p>
          <w:p w14:paraId="05A16C9E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ртикуляционная гимнастика.</w:t>
            </w:r>
          </w:p>
          <w:p w14:paraId="1CD09635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смотр видеоролика.</w:t>
            </w:r>
          </w:p>
        </w:tc>
        <w:tc>
          <w:tcPr>
            <w:tcW w:w="348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1F3A8F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еатром «Бибабо», воспитание эмоционально-положительного отношения к театру, пополнение словарного запаса.</w:t>
            </w:r>
          </w:p>
        </w:tc>
      </w:tr>
      <w:tr w:rsidR="00D72FE1" w:rsidRPr="009E57AE" w14:paraId="5742512A" w14:textId="77777777" w:rsidTr="00AC0AFF">
        <w:trPr>
          <w:tblCellSpacing w:w="15" w:type="dxa"/>
        </w:trPr>
        <w:tc>
          <w:tcPr>
            <w:tcW w:w="60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7E769EF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29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D7A1BB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«Рукавичка».</w:t>
            </w:r>
          </w:p>
        </w:tc>
        <w:tc>
          <w:tcPr>
            <w:tcW w:w="296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646DB6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ртикуляционная гимнастика.</w:t>
            </w:r>
          </w:p>
          <w:p w14:paraId="31D18C60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пражнения «Угадай интонации», «Мимику».</w:t>
            </w:r>
          </w:p>
          <w:p w14:paraId="4F030DA0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короговорки.</w:t>
            </w:r>
          </w:p>
          <w:p w14:paraId="432E894B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агадки.</w:t>
            </w:r>
          </w:p>
        </w:tc>
        <w:tc>
          <w:tcPr>
            <w:tcW w:w="348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55D7BD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детям любовь к поэтическому слову, познакомить со сказкой «Кот, Петух и лиса», развивать выразительность жестов, мимики, голоса, пополнять словарный запас.</w:t>
            </w:r>
          </w:p>
        </w:tc>
      </w:tr>
      <w:tr w:rsidR="00D72FE1" w:rsidRPr="009E57AE" w14:paraId="0956ADFD" w14:textId="77777777" w:rsidTr="00AC0AFF">
        <w:trPr>
          <w:tblCellSpacing w:w="15" w:type="dxa"/>
        </w:trPr>
        <w:tc>
          <w:tcPr>
            <w:tcW w:w="60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309A7E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29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1A38C45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а сказки «Рукавичка».</w:t>
            </w:r>
          </w:p>
        </w:tc>
        <w:tc>
          <w:tcPr>
            <w:tcW w:w="296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A490B41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узыкальное сопровождение.</w:t>
            </w:r>
          </w:p>
          <w:p w14:paraId="0F41B4CD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пражнения.</w:t>
            </w:r>
          </w:p>
          <w:p w14:paraId="66C1DD6F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Артикуляционная гимнастика.</w:t>
            </w:r>
          </w:p>
        </w:tc>
        <w:tc>
          <w:tcPr>
            <w:tcW w:w="348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58D7AC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блюдательность, воображение детей, совершенствовать умение выступать перед публикой.</w:t>
            </w:r>
          </w:p>
        </w:tc>
      </w:tr>
      <w:tr w:rsidR="00D72FE1" w:rsidRPr="009E57AE" w14:paraId="2575EBE7" w14:textId="77777777" w:rsidTr="00AC0AFF">
        <w:trPr>
          <w:tblCellSpacing w:w="15" w:type="dxa"/>
        </w:trPr>
        <w:tc>
          <w:tcPr>
            <w:tcW w:w="60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D5D87D8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29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314780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ролей с детьми по сказке «Муха-Цокотуха», изготовление костюмов, декораций.</w:t>
            </w:r>
          </w:p>
        </w:tc>
        <w:tc>
          <w:tcPr>
            <w:tcW w:w="2966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90F821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узыкальное сопровождение.</w:t>
            </w:r>
          </w:p>
          <w:p w14:paraId="658BE2C7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пражнения.</w:t>
            </w:r>
          </w:p>
          <w:p w14:paraId="4287CF80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Артикуляционная гимнастика.</w:t>
            </w:r>
          </w:p>
        </w:tc>
        <w:tc>
          <w:tcPr>
            <w:tcW w:w="348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3027DB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блюдательность, воображение детей, совершенствовать умение выступать перед публикой, умения в создании художественного образа.</w:t>
            </w:r>
          </w:p>
        </w:tc>
      </w:tr>
      <w:tr w:rsidR="00D72FE1" w:rsidRPr="009E57AE" w14:paraId="6F809B29" w14:textId="77777777" w:rsidTr="00AC0AFF">
        <w:trPr>
          <w:tblCellSpacing w:w="15" w:type="dxa"/>
        </w:trPr>
        <w:tc>
          <w:tcPr>
            <w:tcW w:w="60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E7D3C3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29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B3A752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Трудно ли быть артистом?».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учивание ролей по сказке «Рукавичка»</w:t>
            </w:r>
          </w:p>
        </w:tc>
        <w:tc>
          <w:tcPr>
            <w:tcW w:w="294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26D992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Беседа.</w:t>
            </w:r>
          </w:p>
          <w:p w14:paraId="23757548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Артикуляционная гимнастика.</w:t>
            </w:r>
          </w:p>
          <w:p w14:paraId="6C210A52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смотр видеоролика.</w:t>
            </w:r>
          </w:p>
        </w:tc>
        <w:tc>
          <w:tcPr>
            <w:tcW w:w="3499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95CA59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сти беседу «Трудно ли быть артистом?», развивать воображение, фантазию,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мять детей, пополнение словарного запаса.</w:t>
            </w:r>
          </w:p>
        </w:tc>
      </w:tr>
      <w:tr w:rsidR="00D72FE1" w:rsidRPr="009E57AE" w14:paraId="0EBD53AE" w14:textId="77777777" w:rsidTr="00AC0AFF">
        <w:trPr>
          <w:tblCellSpacing w:w="15" w:type="dxa"/>
        </w:trPr>
        <w:tc>
          <w:tcPr>
            <w:tcW w:w="60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3CD6423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.</w:t>
            </w:r>
          </w:p>
        </w:tc>
        <w:tc>
          <w:tcPr>
            <w:tcW w:w="29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9877073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Отгадай сказку по названиям предметов». Пальчиковая игра «Жили были в домике».</w:t>
            </w:r>
          </w:p>
        </w:tc>
        <w:tc>
          <w:tcPr>
            <w:tcW w:w="294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BF1CE89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ртикуляционная гимнастика.</w:t>
            </w:r>
          </w:p>
          <w:p w14:paraId="568D20AE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гра «Отгадай сказку по названиям предметов».</w:t>
            </w:r>
          </w:p>
          <w:p w14:paraId="7F2B94EA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альчиковая игра. «Жили были в домике».</w:t>
            </w:r>
          </w:p>
        </w:tc>
        <w:tc>
          <w:tcPr>
            <w:tcW w:w="3499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FCCFD1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детям любовь к поэтическому слову, развивать воображение, фантазию, память детей, пополнить словарный запас.</w:t>
            </w:r>
          </w:p>
        </w:tc>
      </w:tr>
      <w:tr w:rsidR="00D72FE1" w:rsidRPr="009E57AE" w14:paraId="3D285266" w14:textId="77777777" w:rsidTr="00AC0AFF">
        <w:trPr>
          <w:tblCellSpacing w:w="15" w:type="dxa"/>
        </w:trPr>
        <w:tc>
          <w:tcPr>
            <w:tcW w:w="60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3FEA05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29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0170F1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и.</w:t>
            </w:r>
          </w:p>
        </w:tc>
        <w:tc>
          <w:tcPr>
            <w:tcW w:w="294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56D76A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ртикуляционная гимнастика.</w:t>
            </w:r>
          </w:p>
          <w:p w14:paraId="1F93061B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гры «Угадай эмоцию», «Испорченный телефон».</w:t>
            </w:r>
          </w:p>
        </w:tc>
        <w:tc>
          <w:tcPr>
            <w:tcW w:w="3499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5DF261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спознавать эмоции, по мимике и интонации, изображать эти эмоции, используя жесты, движения, голос, способствовать обогащению эмоциональной сферы.</w:t>
            </w:r>
          </w:p>
        </w:tc>
      </w:tr>
      <w:tr w:rsidR="00D72FE1" w:rsidRPr="009E57AE" w14:paraId="5F23D9A6" w14:textId="77777777" w:rsidTr="00AC0AFF">
        <w:trPr>
          <w:tblCellSpacing w:w="15" w:type="dxa"/>
        </w:trPr>
        <w:tc>
          <w:tcPr>
            <w:tcW w:w="60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EEDE0C1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29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D433D1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спектакля «Муха – Цокотуха» младшим дошкольникам и родителям.</w:t>
            </w:r>
          </w:p>
        </w:tc>
        <w:tc>
          <w:tcPr>
            <w:tcW w:w="294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5D49B63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тихотворения.</w:t>
            </w:r>
          </w:p>
          <w:p w14:paraId="285A033A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Танцы.</w:t>
            </w:r>
          </w:p>
          <w:p w14:paraId="203A8EE1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исунки.</w:t>
            </w:r>
          </w:p>
          <w:p w14:paraId="01881A2B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остюмы.</w:t>
            </w:r>
          </w:p>
        </w:tc>
        <w:tc>
          <w:tcPr>
            <w:tcW w:w="3499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D60A196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выступать перед публикой, развивать выразительность жестов, мимики, голоса, пополнять словарный запас.</w:t>
            </w:r>
          </w:p>
        </w:tc>
      </w:tr>
      <w:tr w:rsidR="00D72FE1" w:rsidRPr="009E57AE" w14:paraId="1ECD3DD9" w14:textId="77777777" w:rsidTr="00AC0AFF">
        <w:trPr>
          <w:tblCellSpacing w:w="15" w:type="dxa"/>
        </w:trPr>
        <w:tc>
          <w:tcPr>
            <w:tcW w:w="60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6198A8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29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2A5FB1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атром на стенде (магнитный, фланелеграф, театр теней).</w:t>
            </w:r>
          </w:p>
        </w:tc>
        <w:tc>
          <w:tcPr>
            <w:tcW w:w="294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A5CA1E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еда.</w:t>
            </w:r>
          </w:p>
          <w:p w14:paraId="5B4798F2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ртикуляционная гимнастика.</w:t>
            </w:r>
          </w:p>
          <w:p w14:paraId="64C350A8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смотр видеоролика.</w:t>
            </w:r>
          </w:p>
        </w:tc>
        <w:tc>
          <w:tcPr>
            <w:tcW w:w="3499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3FA2795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еатром на стенде, воспитание эмоционально-положительного отношения к театру, пополнение словарного запаса.</w:t>
            </w:r>
          </w:p>
        </w:tc>
      </w:tr>
      <w:tr w:rsidR="00D72FE1" w:rsidRPr="009E57AE" w14:paraId="4F127B96" w14:textId="77777777" w:rsidTr="00AC0AFF">
        <w:trPr>
          <w:tblCellSpacing w:w="15" w:type="dxa"/>
        </w:trPr>
        <w:tc>
          <w:tcPr>
            <w:tcW w:w="60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2CA6295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29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934C32C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 «Три поросенка», распределение ролей.</w:t>
            </w:r>
          </w:p>
        </w:tc>
        <w:tc>
          <w:tcPr>
            <w:tcW w:w="294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8304F0B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Чтение сказки.</w:t>
            </w:r>
          </w:p>
          <w:p w14:paraId="60552D97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ртикуляционная гимнастика.</w:t>
            </w:r>
          </w:p>
          <w:p w14:paraId="3EC2D678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смотр видеоролика.</w:t>
            </w:r>
          </w:p>
        </w:tc>
        <w:tc>
          <w:tcPr>
            <w:tcW w:w="3499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AA808D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блюдательность, воображение детей.</w:t>
            </w:r>
          </w:p>
        </w:tc>
      </w:tr>
      <w:tr w:rsidR="00D72FE1" w:rsidRPr="009E57AE" w14:paraId="757F4DE3" w14:textId="77777777" w:rsidTr="00AC0AFF">
        <w:trPr>
          <w:tblCellSpacing w:w="15" w:type="dxa"/>
        </w:trPr>
        <w:tc>
          <w:tcPr>
            <w:tcW w:w="60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1C0595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29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0EE1AC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сказки «Три поросенка» с использованием флане- легафа.</w:t>
            </w:r>
          </w:p>
        </w:tc>
        <w:tc>
          <w:tcPr>
            <w:tcW w:w="294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F45456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Этюд «Встреча с другом». 2.Игра «Изобрази».</w:t>
            </w:r>
          </w:p>
          <w:p w14:paraId="36541A58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пражнение «Угадай эмоции героев сказки».</w:t>
            </w:r>
          </w:p>
        </w:tc>
        <w:tc>
          <w:tcPr>
            <w:tcW w:w="3499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837729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блюдательность, воображение детей, совершенствовать умение выступать перед публикой.</w:t>
            </w:r>
          </w:p>
        </w:tc>
      </w:tr>
      <w:tr w:rsidR="00D72FE1" w:rsidRPr="009E57AE" w14:paraId="620FE50C" w14:textId="77777777" w:rsidTr="00AC0AFF">
        <w:trPr>
          <w:tblCellSpacing w:w="15" w:type="dxa"/>
        </w:trPr>
        <w:tc>
          <w:tcPr>
            <w:tcW w:w="60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FDBF02E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.</w:t>
            </w:r>
          </w:p>
        </w:tc>
        <w:tc>
          <w:tcPr>
            <w:tcW w:w="29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99F226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фильма «Три медведя», распределение ролей.</w:t>
            </w:r>
          </w:p>
        </w:tc>
        <w:tc>
          <w:tcPr>
            <w:tcW w:w="294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3EB62AF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еда.</w:t>
            </w:r>
          </w:p>
          <w:p w14:paraId="5835CD55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ртикуляционная гимнастика.</w:t>
            </w:r>
          </w:p>
          <w:p w14:paraId="23131617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смотр видеоролика.</w:t>
            </w:r>
          </w:p>
        </w:tc>
        <w:tc>
          <w:tcPr>
            <w:tcW w:w="3499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432C86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о сказкой «Три медведя», прививать детям любовь к поэтическому слову.</w:t>
            </w:r>
          </w:p>
        </w:tc>
      </w:tr>
      <w:tr w:rsidR="00D72FE1" w:rsidRPr="009E57AE" w14:paraId="76A525ED" w14:textId="77777777" w:rsidTr="00AC0AFF">
        <w:trPr>
          <w:tblCellSpacing w:w="15" w:type="dxa"/>
        </w:trPr>
        <w:tc>
          <w:tcPr>
            <w:tcW w:w="60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D2EB6F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29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49EAE48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сказки «Три медведя» с использованием магнитной доски.</w:t>
            </w:r>
          </w:p>
        </w:tc>
        <w:tc>
          <w:tcPr>
            <w:tcW w:w="294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90D965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узыкальное сопровождение.</w:t>
            </w:r>
          </w:p>
          <w:p w14:paraId="3DF0DE58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имическая игра «Покажи настроение».</w:t>
            </w:r>
          </w:p>
          <w:p w14:paraId="5C8EA9F6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Артикуляционная гимнастика.</w:t>
            </w:r>
          </w:p>
        </w:tc>
        <w:tc>
          <w:tcPr>
            <w:tcW w:w="3499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1B33F5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выступать перед публикой, развивать выразительность жестов, мимики, голоса, пополнять словарный запас.</w:t>
            </w:r>
          </w:p>
        </w:tc>
      </w:tr>
      <w:tr w:rsidR="00D72FE1" w:rsidRPr="009E57AE" w14:paraId="5908A81D" w14:textId="77777777" w:rsidTr="00AC0AFF">
        <w:trPr>
          <w:tblCellSpacing w:w="15" w:type="dxa"/>
        </w:trPr>
        <w:tc>
          <w:tcPr>
            <w:tcW w:w="60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ACF2D4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29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DEC8110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 «Красная шапочка», распределение ролей.</w:t>
            </w:r>
          </w:p>
        </w:tc>
        <w:tc>
          <w:tcPr>
            <w:tcW w:w="294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52018AE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Просмотр видеоролика.</w:t>
            </w:r>
          </w:p>
          <w:p w14:paraId="4B5FAB32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ртикуляционная гимнастика.</w:t>
            </w:r>
          </w:p>
        </w:tc>
        <w:tc>
          <w:tcPr>
            <w:tcW w:w="3499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376ACB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блюдательность, воображение детей.</w:t>
            </w:r>
          </w:p>
        </w:tc>
      </w:tr>
      <w:tr w:rsidR="00D72FE1" w:rsidRPr="009E57AE" w14:paraId="08882303" w14:textId="77777777" w:rsidTr="00AC0AFF">
        <w:trPr>
          <w:tblCellSpacing w:w="15" w:type="dxa"/>
        </w:trPr>
        <w:tc>
          <w:tcPr>
            <w:tcW w:w="600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C264D7B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29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774592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теней, показ сказки «Красная шапочка».</w:t>
            </w:r>
          </w:p>
        </w:tc>
        <w:tc>
          <w:tcPr>
            <w:tcW w:w="294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EB4BC5F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Просмотр видеоролика.</w:t>
            </w:r>
          </w:p>
          <w:p w14:paraId="46AB432E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ртикуляционная гимнастика.</w:t>
            </w:r>
          </w:p>
          <w:p w14:paraId="333D1E2B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пражнение «Превращение».</w:t>
            </w:r>
          </w:p>
        </w:tc>
        <w:tc>
          <w:tcPr>
            <w:tcW w:w="3499" w:type="dxa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BB2506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еатром теней, воспитание эмоционально-положительного отношения к театру, совершенствовать умение выступать перед публикой.</w:t>
            </w:r>
          </w:p>
        </w:tc>
      </w:tr>
    </w:tbl>
    <w:p w14:paraId="69B3D6AC" w14:textId="77777777" w:rsidR="00D72FE1" w:rsidRPr="009E57AE" w:rsidRDefault="00D72FE1" w:rsidP="00D72FE1">
      <w:pPr>
        <w:spacing w:after="0" w:line="240" w:lineRule="auto"/>
        <w:rPr>
          <w:rFonts w:ascii="Tahoma" w:eastAsia="Times New Roman" w:hAnsi="Tahoma" w:cs="Tahoma"/>
          <w:vanish/>
          <w:sz w:val="24"/>
          <w:szCs w:val="24"/>
          <w:lang w:eastAsia="ru-RU"/>
        </w:rPr>
      </w:pPr>
    </w:p>
    <w:tbl>
      <w:tblPr>
        <w:tblW w:w="1010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2937"/>
        <w:gridCol w:w="2977"/>
        <w:gridCol w:w="3544"/>
      </w:tblGrid>
      <w:tr w:rsidR="00D72FE1" w:rsidRPr="009E57AE" w14:paraId="0EF4B41F" w14:textId="77777777" w:rsidTr="00AC0AFF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33F613F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29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18282C8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атром на столе (деревянный театр, театр контурных пазлов, театр матрешки, театр вязанных фигурок, театр из резиновых игрушек). Просмотр видеороликов.</w:t>
            </w:r>
          </w:p>
        </w:tc>
        <w:tc>
          <w:tcPr>
            <w:tcW w:w="294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E004C8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еда.</w:t>
            </w:r>
          </w:p>
          <w:p w14:paraId="7B242320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ртикуляционная гимнастика.</w:t>
            </w:r>
          </w:p>
          <w:p w14:paraId="346484DA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смотр видеоролика.</w:t>
            </w:r>
          </w:p>
        </w:tc>
        <w:tc>
          <w:tcPr>
            <w:tcW w:w="3499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F496D59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еатром на столе, воспитание эмоционально-положительного отношения к театру, пополнение словарного запаса.</w:t>
            </w:r>
          </w:p>
        </w:tc>
      </w:tr>
      <w:tr w:rsidR="00D72FE1" w:rsidRPr="009E57AE" w14:paraId="5BE4729F" w14:textId="77777777" w:rsidTr="00AC0AFF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AEB2FF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29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15C125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 «Теремок»,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ределение ролей.</w:t>
            </w:r>
          </w:p>
        </w:tc>
        <w:tc>
          <w:tcPr>
            <w:tcW w:w="294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9F807C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Чтение сказки.</w:t>
            </w:r>
          </w:p>
          <w:p w14:paraId="6810D8EE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ртикуляционная гимнастика.</w:t>
            </w:r>
          </w:p>
          <w:p w14:paraId="695F1207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смотр видеоролика.</w:t>
            </w:r>
          </w:p>
        </w:tc>
        <w:tc>
          <w:tcPr>
            <w:tcW w:w="3499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438223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блюдательность, воображение детей.</w:t>
            </w:r>
          </w:p>
        </w:tc>
      </w:tr>
      <w:tr w:rsidR="00D72FE1" w:rsidRPr="009E57AE" w14:paraId="430FFD21" w14:textId="77777777" w:rsidTr="00AC0AFF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0E2BFB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29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BA1D71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театра «Теремок» на столе.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а-разминка «Передавалки».</w:t>
            </w:r>
          </w:p>
        </w:tc>
        <w:tc>
          <w:tcPr>
            <w:tcW w:w="294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08490D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гра-разминка «Передавалки».</w:t>
            </w:r>
          </w:p>
          <w:p w14:paraId="03E738C4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ртикуляционная гимнастика.</w:t>
            </w:r>
          </w:p>
        </w:tc>
        <w:tc>
          <w:tcPr>
            <w:tcW w:w="3499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795DCA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выступать перед публикой, развивать выразительность жестов, мимики, голоса, пополнять словарный запас.</w:t>
            </w:r>
          </w:p>
        </w:tc>
      </w:tr>
      <w:tr w:rsidR="00D72FE1" w:rsidRPr="009E57AE" w14:paraId="4E80267F" w14:textId="77777777" w:rsidTr="00AC0AFF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76EA04C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29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085E1F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 «Зайкина избушка», распределение ролей. Показ театра на столе.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петиция по сказке «Рукавичка».</w:t>
            </w:r>
          </w:p>
        </w:tc>
        <w:tc>
          <w:tcPr>
            <w:tcW w:w="294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E0FB549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Чтение сказки.</w:t>
            </w:r>
          </w:p>
          <w:p w14:paraId="7BAA8C2E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ртикуляционная гимнастика.</w:t>
            </w:r>
          </w:p>
          <w:p w14:paraId="58D0B8AC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Просмотр видеоролика.</w:t>
            </w:r>
          </w:p>
        </w:tc>
        <w:tc>
          <w:tcPr>
            <w:tcW w:w="3499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A4970FB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ть умение выступать перед публикой, развивать выразительность жестов, мимики, голоса, пополнять словарный запас.</w:t>
            </w:r>
          </w:p>
        </w:tc>
      </w:tr>
      <w:tr w:rsidR="00D72FE1" w:rsidRPr="009E57AE" w14:paraId="42108070" w14:textId="77777777" w:rsidTr="00AC0AFF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551C3C2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29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CFB95A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ручным театром (пальчиковый, театр на руку).</w:t>
            </w:r>
          </w:p>
        </w:tc>
        <w:tc>
          <w:tcPr>
            <w:tcW w:w="294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067D4C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еда.</w:t>
            </w:r>
          </w:p>
          <w:p w14:paraId="0C01B104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ртикуляционная гимнастика.</w:t>
            </w:r>
          </w:p>
          <w:p w14:paraId="37F0A937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смотр видеоролика.</w:t>
            </w:r>
          </w:p>
        </w:tc>
        <w:tc>
          <w:tcPr>
            <w:tcW w:w="3499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9876C1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аручным театром, воспитание эмоционально-положительного отношения к театру, пополнение словарного запаса.</w:t>
            </w:r>
          </w:p>
        </w:tc>
      </w:tr>
      <w:tr w:rsidR="00D72FE1" w:rsidRPr="009E57AE" w14:paraId="5E0181DC" w14:textId="77777777" w:rsidTr="00AC0AFF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E1C169E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29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9C5B47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 «Курочка Ряба», распределение ролей.</w:t>
            </w:r>
          </w:p>
        </w:tc>
        <w:tc>
          <w:tcPr>
            <w:tcW w:w="294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7668F42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ртикуляционная гимнастика.</w:t>
            </w:r>
          </w:p>
          <w:p w14:paraId="54928FFF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смотр видеоролика.</w:t>
            </w:r>
          </w:p>
        </w:tc>
        <w:tc>
          <w:tcPr>
            <w:tcW w:w="3499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AB0C3F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выступать перед публикой, развивать выразительность жестов, мимики, голоса, пополнять словарный запас.</w:t>
            </w:r>
          </w:p>
        </w:tc>
      </w:tr>
      <w:tr w:rsidR="00D72FE1" w:rsidRPr="009E57AE" w14:paraId="6DC6DE82" w14:textId="77777777" w:rsidTr="00AC0AFF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ADFBEDE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29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AA44B4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пальчикового театра «Курочка Ряба».</w:t>
            </w:r>
          </w:p>
        </w:tc>
        <w:tc>
          <w:tcPr>
            <w:tcW w:w="294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1AA98C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ртикуляционная гимнастика.</w:t>
            </w:r>
          </w:p>
          <w:p w14:paraId="70E738F2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пражнение «Доброе слово курочке».</w:t>
            </w:r>
          </w:p>
        </w:tc>
        <w:tc>
          <w:tcPr>
            <w:tcW w:w="3499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809AFD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блюдательность, воображение детей, совершенствовать умение выступать перед публикой.</w:t>
            </w:r>
          </w:p>
        </w:tc>
      </w:tr>
      <w:tr w:rsidR="00D72FE1" w:rsidRPr="009E57AE" w14:paraId="7624C953" w14:textId="77777777" w:rsidTr="00AC0AFF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1531226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29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AEBE516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 «Колобок», распределение ролей. Показ театра на руку.</w:t>
            </w:r>
          </w:p>
        </w:tc>
        <w:tc>
          <w:tcPr>
            <w:tcW w:w="294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C0806A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ртикуляционная гимнастика.</w:t>
            </w:r>
          </w:p>
          <w:p w14:paraId="520B5ED0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смотр видеоролика.</w:t>
            </w:r>
          </w:p>
        </w:tc>
        <w:tc>
          <w:tcPr>
            <w:tcW w:w="3499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413897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выступать перед публикой, развивать выразительность жестов, мимики, голоса, пополнять словарный запас.</w:t>
            </w:r>
          </w:p>
        </w:tc>
      </w:tr>
      <w:tr w:rsidR="00D72FE1" w:rsidRPr="009E57AE" w14:paraId="6B5CEEC3" w14:textId="77777777" w:rsidTr="00AC0AFF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4C7880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29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B7B060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ерховым театром (тростевой, бибабо, театр ложек).</w:t>
            </w:r>
          </w:p>
        </w:tc>
        <w:tc>
          <w:tcPr>
            <w:tcW w:w="294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F61FAD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еда.</w:t>
            </w:r>
          </w:p>
          <w:p w14:paraId="762A10A7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ртикуляционная гимнастика.</w:t>
            </w:r>
          </w:p>
          <w:p w14:paraId="46CDCA95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смотр видеоролика.</w:t>
            </w:r>
          </w:p>
        </w:tc>
        <w:tc>
          <w:tcPr>
            <w:tcW w:w="3499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E18FF7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верховым театром, воспитание эмоционально-положительного отношения к театру, пополнение словарного запаса.</w:t>
            </w:r>
          </w:p>
        </w:tc>
      </w:tr>
      <w:tr w:rsidR="00D72FE1" w:rsidRPr="009E57AE" w14:paraId="69FDD24C" w14:textId="77777777" w:rsidTr="00AC0AFF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740AE97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29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76CB85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тростевых кукол (совместная деятельность детей и родителей).</w:t>
            </w:r>
          </w:p>
        </w:tc>
        <w:tc>
          <w:tcPr>
            <w:tcW w:w="294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36A8009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еседа.</w:t>
            </w:r>
          </w:p>
          <w:p w14:paraId="07BEC77E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гра «Хоровод».</w:t>
            </w:r>
          </w:p>
          <w:p w14:paraId="3CF7E7AB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Тростевые куклы.</w:t>
            </w:r>
          </w:p>
        </w:tc>
        <w:tc>
          <w:tcPr>
            <w:tcW w:w="3499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7F5C1F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ображение, фантазию, память детей, умение общаться в предлагаемых обстоятельствах.</w:t>
            </w:r>
          </w:p>
        </w:tc>
      </w:tr>
      <w:tr w:rsidR="00D72FE1" w:rsidRPr="009E57AE" w14:paraId="147F5F4B" w14:textId="77777777" w:rsidTr="00AC0AFF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79A0EC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29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A1F6C7A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атром на полу (куклы марионетки).</w:t>
            </w:r>
          </w:p>
        </w:tc>
        <w:tc>
          <w:tcPr>
            <w:tcW w:w="294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916FFF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еда.</w:t>
            </w:r>
          </w:p>
          <w:p w14:paraId="20823DCA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ртикуляционная гимнастика.</w:t>
            </w:r>
          </w:p>
          <w:p w14:paraId="3F89320C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смотр видеоролика.</w:t>
            </w:r>
          </w:p>
        </w:tc>
        <w:tc>
          <w:tcPr>
            <w:tcW w:w="3499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51C1AA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еатром на полу, воспитание эмоционально-положительного отношения к театру, пополнение словарного запаса.</w:t>
            </w:r>
          </w:p>
        </w:tc>
      </w:tr>
      <w:tr w:rsidR="00D72FE1" w:rsidRPr="009E57AE" w14:paraId="63D58FBA" w14:textId="77777777" w:rsidTr="00AC0AFF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776D20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29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1A25D44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кукол марионеток (совместная деятельность детей и родителей). Показ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ктакля «Рукавичка» младшим дошкольникам.</w:t>
            </w:r>
          </w:p>
        </w:tc>
        <w:tc>
          <w:tcPr>
            <w:tcW w:w="294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E097E6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Беседа.</w:t>
            </w:r>
          </w:p>
          <w:p w14:paraId="5F30341C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гры.</w:t>
            </w:r>
          </w:p>
          <w:p w14:paraId="574C0E81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Куклы марионетки.</w:t>
            </w:r>
          </w:p>
        </w:tc>
        <w:tc>
          <w:tcPr>
            <w:tcW w:w="3499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BD56021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ть воображение, фантазию, память детей, умение общаться в предлагаемых </w:t>
            </w: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тоятельствах. Совершенствовать умение выступать перед публикой, развивать выразительность жестов, мимики, голоса, пополнять словарный запас</w:t>
            </w:r>
          </w:p>
        </w:tc>
      </w:tr>
      <w:tr w:rsidR="00D72FE1" w:rsidRPr="009E57AE" w14:paraId="648763A1" w14:textId="77777777" w:rsidTr="00AC0AFF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F7C630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.</w:t>
            </w:r>
          </w:p>
        </w:tc>
        <w:tc>
          <w:tcPr>
            <w:tcW w:w="29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7ADD54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живыми куклами (масочные куклы, платочные куклы, театр кукол–великанов).</w:t>
            </w:r>
          </w:p>
        </w:tc>
        <w:tc>
          <w:tcPr>
            <w:tcW w:w="294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89BAB3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еда.</w:t>
            </w:r>
          </w:p>
          <w:p w14:paraId="28CC6768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ртикуляционная гимнастика.</w:t>
            </w:r>
          </w:p>
          <w:p w14:paraId="44A7B65B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смотр видеоролика.</w:t>
            </w:r>
          </w:p>
        </w:tc>
        <w:tc>
          <w:tcPr>
            <w:tcW w:w="3499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0B9606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еатром живых кукол, воспитание эмоционально-положительного отношения к театру, пополнение словарного запаса.</w:t>
            </w:r>
          </w:p>
        </w:tc>
      </w:tr>
      <w:tr w:rsidR="00D72FE1" w:rsidRPr="009E57AE" w14:paraId="371C372E" w14:textId="77777777" w:rsidTr="00AC0AFF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90616A4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29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99F74C9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 «Козлёнок, который считал до десяти», распределение ролей.</w:t>
            </w:r>
          </w:p>
        </w:tc>
        <w:tc>
          <w:tcPr>
            <w:tcW w:w="294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500961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ртикуляционная гимнастика.</w:t>
            </w:r>
          </w:p>
          <w:p w14:paraId="5A849738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смотр видеоролика.</w:t>
            </w:r>
          </w:p>
        </w:tc>
        <w:tc>
          <w:tcPr>
            <w:tcW w:w="3499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AA160A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выступать перед публикой, развивать выразительность жестов, мимики, голоса, пополнять словарный запас.</w:t>
            </w:r>
          </w:p>
        </w:tc>
      </w:tr>
      <w:tr w:rsidR="00D72FE1" w:rsidRPr="009E57AE" w14:paraId="28DDCA62" w14:textId="77777777" w:rsidTr="00AC0AFF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07DA65E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29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644900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масочного театра.</w:t>
            </w:r>
          </w:p>
        </w:tc>
        <w:tc>
          <w:tcPr>
            <w:tcW w:w="294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517192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гра «Цветик –семицветик».</w:t>
            </w:r>
          </w:p>
          <w:p w14:paraId="607ECF85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ртикуляционная гимнастика.</w:t>
            </w:r>
          </w:p>
        </w:tc>
        <w:tc>
          <w:tcPr>
            <w:tcW w:w="3499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BEC0737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выступать перед публикой, развивать выразительность жестов, мимики, голоса, пополнять словарный запас.</w:t>
            </w:r>
          </w:p>
        </w:tc>
      </w:tr>
      <w:tr w:rsidR="00D72FE1" w:rsidRPr="009E57AE" w14:paraId="367AFCAC" w14:textId="77777777" w:rsidTr="00AC0AFF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A9DFC0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290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F9B3E7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игра «Путешествие в мир сказок».</w:t>
            </w:r>
          </w:p>
        </w:tc>
        <w:tc>
          <w:tcPr>
            <w:tcW w:w="294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774EA8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ртикуляционная гимнастика.</w:t>
            </w:r>
          </w:p>
          <w:p w14:paraId="4C113D2D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гра «Отгадай сказку по названиям предметов».</w:t>
            </w:r>
          </w:p>
          <w:p w14:paraId="4C64BF63" w14:textId="77777777" w:rsidR="00D72FE1" w:rsidRPr="009E57AE" w:rsidRDefault="00D72FE1" w:rsidP="00AC0A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альчиковая игра.</w:t>
            </w:r>
          </w:p>
          <w:p w14:paraId="500F2336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короговорки.</w:t>
            </w:r>
          </w:p>
        </w:tc>
        <w:tc>
          <w:tcPr>
            <w:tcW w:w="3499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C6BE2F" w14:textId="77777777" w:rsidR="00D72FE1" w:rsidRPr="009E57AE" w:rsidRDefault="00D72FE1" w:rsidP="00AC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отрывки из знакомых сказок, совершенствовать умение выступать перед публикой, развивать выразительность жестов, мимики, голоса, пополнять словарный запас.</w:t>
            </w:r>
          </w:p>
        </w:tc>
      </w:tr>
    </w:tbl>
    <w:p w14:paraId="273C2608" w14:textId="77777777" w:rsidR="00D72FE1" w:rsidRDefault="00D72FE1" w:rsidP="00D72F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14:paraId="498BC8B0" w14:textId="77777777" w:rsidR="00DC1ED6" w:rsidRPr="00BA7362" w:rsidRDefault="00BA7362" w:rsidP="00BA736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5</w:t>
      </w:r>
      <w:r w:rsidRPr="0050563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Планируемые результаты</w:t>
      </w:r>
    </w:p>
    <w:p w14:paraId="129EE23B" w14:textId="77777777" w:rsidR="00DC1ED6" w:rsidRPr="009E57AE" w:rsidRDefault="00DC1ED6" w:rsidP="00DC1ED6">
      <w:pPr>
        <w:spacing w:after="24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57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онце по завершении срока реализации данной программ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овьется</w:t>
      </w:r>
      <w:r w:rsidRPr="009E57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7459A030" w14:textId="77777777" w:rsidR="00DC1ED6" w:rsidRPr="009E57AE" w:rsidRDefault="00DC1ED6" w:rsidP="00DC1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t xml:space="preserve">  </w:t>
      </w:r>
      <w:r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 к театральному творчеству, к выступлению на концертах и спектаклях, желанию выступать перед детьми, род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, сотрудниками детского сада;</w:t>
      </w:r>
    </w:p>
    <w:p w14:paraId="2D633877" w14:textId="77777777" w:rsidR="00DC1ED6" w:rsidRPr="009E57AE" w:rsidRDefault="00DC1ED6" w:rsidP="00DC1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 </w:t>
      </w:r>
      <w:r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ередавать мимикой, позой, ж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 движением основные эмоции;</w:t>
      </w:r>
    </w:p>
    <w:p w14:paraId="5279FDC7" w14:textId="77777777" w:rsidR="00DC1ED6" w:rsidRDefault="00DC1ED6" w:rsidP="00DC1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 </w:t>
      </w:r>
      <w:r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е мышление, воображение, память. </w:t>
      </w:r>
    </w:p>
    <w:p w14:paraId="2D099F40" w14:textId="77777777" w:rsidR="00AC0AFF" w:rsidRPr="009E57AE" w:rsidRDefault="00AC0AFF" w:rsidP="00DC1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2F1990" w14:textId="77777777" w:rsidR="00DC1ED6" w:rsidRPr="009E57AE" w:rsidRDefault="00DC1ED6" w:rsidP="00DC1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E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научаться</w:t>
      </w:r>
      <w:r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  </w:t>
      </w:r>
      <w:r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ым актерским, игровым навыкам, </w:t>
      </w:r>
      <w:r w:rsidR="006A4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  </w:t>
      </w:r>
      <w:r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й самостоятельности. </w:t>
      </w:r>
    </w:p>
    <w:p w14:paraId="5AF495CF" w14:textId="77777777" w:rsidR="00DC1ED6" w:rsidRPr="009E57AE" w:rsidRDefault="006A4EA8" w:rsidP="00DC1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 </w:t>
      </w:r>
      <w:r w:rsidR="00DC1ED6"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 и внятно произнос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, активно артикулирова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  </w:t>
      </w:r>
      <w:r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полноценный спектакль в коллективе.</w:t>
      </w:r>
    </w:p>
    <w:p w14:paraId="742400A3" w14:textId="77777777" w:rsidR="00DC1ED6" w:rsidRDefault="00DC1ED6" w:rsidP="00DC1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будут знать терминологию театра. </w:t>
      </w:r>
    </w:p>
    <w:p w14:paraId="24395046" w14:textId="77777777" w:rsidR="00AC0AFF" w:rsidRPr="009E57AE" w:rsidRDefault="00AC0AFF" w:rsidP="00DC1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C94600" w14:textId="77777777" w:rsidR="006A4EA8" w:rsidRDefault="00DC1ED6" w:rsidP="00DC1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E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У детей будет воспитано</w:t>
      </w:r>
      <w:r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  </w:t>
      </w:r>
      <w:r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ство коллективизма, </w:t>
      </w:r>
      <w:r w:rsidR="006A4E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  </w:t>
      </w:r>
      <w:r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способности,</w:t>
      </w:r>
    </w:p>
    <w:p w14:paraId="558F4D28" w14:textId="77777777" w:rsidR="006A4EA8" w:rsidRDefault="006A4EA8" w:rsidP="00F62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 </w:t>
      </w:r>
      <w:r w:rsidR="00DC1ED6"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бщаться, </w:t>
      </w:r>
    </w:p>
    <w:p w14:paraId="758FEB98" w14:textId="77777777" w:rsidR="00DC1ED6" w:rsidRPr="009E57AE" w:rsidRDefault="006A4EA8" w:rsidP="00DC1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 </w:t>
      </w:r>
      <w:r w:rsidR="00DC1ED6"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заимодей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ать и доводить дело до конца,</w:t>
      </w:r>
      <w:r w:rsidR="00DC1ED6"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4E0DEC" w14:textId="77777777" w:rsidR="00DC1ED6" w:rsidRPr="009E57AE" w:rsidRDefault="006A4EA8" w:rsidP="00DC1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 </w:t>
      </w:r>
      <w:r w:rsidR="00DC1ED6"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поведения на сцене и за кулисами.</w:t>
      </w:r>
    </w:p>
    <w:p w14:paraId="2678D933" w14:textId="77777777" w:rsidR="00DC1ED6" w:rsidRDefault="00DC1ED6" w:rsidP="00DC1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31316E" w14:textId="77777777" w:rsidR="00BA7362" w:rsidRPr="00F9029A" w:rsidRDefault="00BA7362" w:rsidP="00B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z w:val="24"/>
          <w:szCs w:val="24"/>
          <w:lang w:eastAsia="ru-RU"/>
        </w:rPr>
        <w:t xml:space="preserve">4.1.  </w:t>
      </w:r>
      <w:r w:rsidRPr="00D75344"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z w:val="24"/>
          <w:szCs w:val="24"/>
          <w:lang w:eastAsia="ru-RU"/>
        </w:rPr>
        <w:t>Личностные результаты.</w:t>
      </w:r>
    </w:p>
    <w:p w14:paraId="4B41E968" w14:textId="77777777" w:rsidR="00BA7362" w:rsidRPr="00DB002F" w:rsidRDefault="00BA7362" w:rsidP="00B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– П</w:t>
      </w:r>
      <w:r w:rsidRPr="00DB002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ребность сотрудничества со сверстниками, доброжелательное отношение к сверстникам, бесконфликтное поведение, стремление прислуш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ваться к мнению одноклассников,</w:t>
      </w:r>
    </w:p>
    <w:p w14:paraId="3AA40735" w14:textId="77777777" w:rsidR="00BA7362" w:rsidRPr="00DB002F" w:rsidRDefault="00BA7362" w:rsidP="00B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– </w:t>
      </w:r>
      <w:r w:rsidRPr="00DB002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целостность взгляда на мир средс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вами литературных произведений,</w:t>
      </w:r>
    </w:p>
    <w:p w14:paraId="41B56095" w14:textId="77777777" w:rsidR="00BA7362" w:rsidRPr="00DB002F" w:rsidRDefault="00BA7362" w:rsidP="00B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– </w:t>
      </w:r>
      <w:r w:rsidRPr="00DB002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тические чувства, эстетические потребности, ценности и чувства на основе опыта слушания и заучивания произве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ений художественной литературы,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– </w:t>
      </w:r>
      <w:r w:rsidRPr="00DB002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сознание значимости занятий театральным искусством для личного развития.</w:t>
      </w:r>
      <w:r w:rsidRPr="00DB002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</w:p>
    <w:p w14:paraId="66471648" w14:textId="77777777" w:rsidR="00BA7362" w:rsidRDefault="00BA7362" w:rsidP="00B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z w:val="24"/>
          <w:szCs w:val="24"/>
          <w:lang w:eastAsia="ru-RU"/>
        </w:rPr>
        <w:t xml:space="preserve">4.2. </w:t>
      </w:r>
      <w:r w:rsidRPr="00D75344"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z w:val="24"/>
          <w:szCs w:val="24"/>
          <w:lang w:eastAsia="ru-RU"/>
        </w:rPr>
        <w:t>Метапредметные </w:t>
      </w:r>
      <w:r w:rsidRPr="00D75344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результаты.</w:t>
      </w:r>
    </w:p>
    <w:p w14:paraId="502EC669" w14:textId="77777777" w:rsidR="00BA7362" w:rsidRDefault="00BA7362" w:rsidP="00B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z w:val="24"/>
          <w:szCs w:val="24"/>
          <w:lang w:eastAsia="ru-RU"/>
        </w:rPr>
      </w:pPr>
    </w:p>
    <w:p w14:paraId="2D7E8675" w14:textId="77777777" w:rsidR="00BA7362" w:rsidRPr="00C60F05" w:rsidRDefault="00BA7362" w:rsidP="00B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z w:val="24"/>
          <w:szCs w:val="24"/>
          <w:lang w:eastAsia="ru-RU"/>
        </w:rPr>
      </w:pPr>
      <w:r w:rsidRPr="003330C2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u w:val="single"/>
          <w:lang w:eastAsia="ru-RU"/>
        </w:rPr>
        <w:t>Регулятивные УУД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 xml:space="preserve"> (Универсальные учебные действия)</w:t>
      </w:r>
      <w:r w:rsidRPr="00DB002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:</w:t>
      </w:r>
    </w:p>
    <w:p w14:paraId="69F907F3" w14:textId="77777777" w:rsidR="00BA7362" w:rsidRPr="00DB002F" w:rsidRDefault="00BA7362" w:rsidP="00B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– </w:t>
      </w:r>
      <w:r w:rsidRPr="00DB002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нимать и принимать учебную за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ачу, сформулированную учителем,</w:t>
      </w:r>
    </w:p>
    <w:p w14:paraId="11B2E021" w14:textId="77777777" w:rsidR="00BA7362" w:rsidRPr="00DB002F" w:rsidRDefault="00BA7362" w:rsidP="00B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– </w:t>
      </w:r>
      <w:r w:rsidRPr="00DB002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ланировать свои действия на отдельных этапах работ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ы над художественным материалом,</w:t>
      </w:r>
    </w:p>
    <w:p w14:paraId="164D0637" w14:textId="77777777" w:rsidR="00BA7362" w:rsidRPr="00DB002F" w:rsidRDefault="00BA7362" w:rsidP="00B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– </w:t>
      </w:r>
      <w:r w:rsidRPr="00DB002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существлять контроль, коррекцию и оценку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езультатов своей деятельности,</w:t>
      </w:r>
    </w:p>
    <w:p w14:paraId="23F4369C" w14:textId="77777777" w:rsidR="00BA7362" w:rsidRPr="00DB002F" w:rsidRDefault="00BA7362" w:rsidP="00B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– </w:t>
      </w:r>
      <w:r w:rsidRPr="00DB002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14:paraId="6ADFD536" w14:textId="77777777" w:rsidR="00BA7362" w:rsidRPr="00D75344" w:rsidRDefault="00BA7362" w:rsidP="00B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br/>
      </w:r>
      <w:r w:rsidRPr="00D75344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u w:val="single"/>
          <w:lang w:eastAsia="ru-RU"/>
        </w:rPr>
        <w:t>Познавательные УУД:</w:t>
      </w:r>
    </w:p>
    <w:p w14:paraId="280370F4" w14:textId="77777777" w:rsidR="00BA7362" w:rsidRPr="00DB002F" w:rsidRDefault="00BA7362" w:rsidP="00B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– </w:t>
      </w:r>
      <w:r w:rsidRPr="00DB002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льзоваться приёмами анализа и синтеза при чтении и просмотре видеозаписей, проводить сра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нение и анализ поведения героя,</w:t>
      </w:r>
    </w:p>
    <w:p w14:paraId="27110FB1" w14:textId="77777777" w:rsidR="00BA7362" w:rsidRPr="00DB002F" w:rsidRDefault="00BA7362" w:rsidP="00B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– </w:t>
      </w:r>
      <w:r w:rsidRPr="00DB002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нимать и применять полученную ин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ормацию при выполнении заданий,</w:t>
      </w:r>
    </w:p>
    <w:p w14:paraId="5493C4FA" w14:textId="77777777" w:rsidR="00BA7362" w:rsidRPr="00DB002F" w:rsidRDefault="00BA7362" w:rsidP="00B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– </w:t>
      </w:r>
      <w:r w:rsidRPr="00DB002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оявлять индивидуальные творческие способности при сочинении рассказов, сказок, этюдов, подборе простейших рифм, чтении по ролям и инсценировании.</w:t>
      </w:r>
    </w:p>
    <w:p w14:paraId="43F89631" w14:textId="77777777" w:rsidR="00BA7362" w:rsidRPr="00DB002F" w:rsidRDefault="00BA7362" w:rsidP="00B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br/>
      </w:r>
      <w:r w:rsidRPr="00D75344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u w:val="single"/>
          <w:lang w:eastAsia="ru-RU"/>
        </w:rPr>
        <w:t>Коммуникативные УУД</w:t>
      </w:r>
      <w:r w:rsidRPr="00DB002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>:</w:t>
      </w:r>
    </w:p>
    <w:p w14:paraId="32A6BACE" w14:textId="77777777" w:rsidR="00BA7362" w:rsidRPr="00DB002F" w:rsidRDefault="00BA7362" w:rsidP="00B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– </w:t>
      </w:r>
      <w:r w:rsidRPr="00DB002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ключаться в диалог, в коллективное обсуждение, проявлять инициативу и активность</w:t>
      </w:r>
    </w:p>
    <w:p w14:paraId="415944FB" w14:textId="77777777" w:rsidR="00BA7362" w:rsidRPr="00DB002F" w:rsidRDefault="00BA7362" w:rsidP="00B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– </w:t>
      </w:r>
      <w:r w:rsidRPr="00DB002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ботать в группе, учитывать мнения партнёров, отличные от собственных;</w:t>
      </w:r>
    </w:p>
    <w:p w14:paraId="18B82A5A" w14:textId="77777777" w:rsidR="00BA7362" w:rsidRPr="00DB002F" w:rsidRDefault="00BA7362" w:rsidP="00B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– </w:t>
      </w:r>
      <w:r w:rsidRPr="00DB002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ращаться за помощью;</w:t>
      </w:r>
    </w:p>
    <w:p w14:paraId="6C3D7803" w14:textId="77777777" w:rsidR="00BA7362" w:rsidRPr="00DB002F" w:rsidRDefault="00BA7362" w:rsidP="00B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Pr="00DB002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ормулировать свои затруднения;</w:t>
      </w:r>
    </w:p>
    <w:p w14:paraId="0D320992" w14:textId="77777777" w:rsidR="00BA7362" w:rsidRPr="00DB002F" w:rsidRDefault="00BA7362" w:rsidP="00B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– </w:t>
      </w:r>
      <w:r w:rsidRPr="00DB002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едлагать помощь и сотрудничество;</w:t>
      </w:r>
    </w:p>
    <w:p w14:paraId="53A5F0E4" w14:textId="77777777" w:rsidR="00BA7362" w:rsidRPr="00DB002F" w:rsidRDefault="00BA7362" w:rsidP="00B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– </w:t>
      </w:r>
      <w:r w:rsidRPr="00DB002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лушать собеседника;</w:t>
      </w:r>
    </w:p>
    <w:p w14:paraId="20174647" w14:textId="77777777" w:rsidR="00BA7362" w:rsidRPr="00DB002F" w:rsidRDefault="00BA7362" w:rsidP="00B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– </w:t>
      </w:r>
      <w:r w:rsidRPr="00DB002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оговариваться о распределении функций и ролей в совместной деятельности, приходить к общему решению;</w:t>
      </w:r>
    </w:p>
    <w:p w14:paraId="37EFD767" w14:textId="77777777" w:rsidR="00BA7362" w:rsidRPr="00DB002F" w:rsidRDefault="00BA7362" w:rsidP="00B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– </w:t>
      </w:r>
      <w:r w:rsidRPr="00DB002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ормулировать собственное мнение и позицию;</w:t>
      </w:r>
    </w:p>
    <w:p w14:paraId="07275A72" w14:textId="77777777" w:rsidR="00BA7362" w:rsidRPr="00DB002F" w:rsidRDefault="00BA7362" w:rsidP="00B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– </w:t>
      </w:r>
      <w:r w:rsidRPr="00DB002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существлять взаимный контроль;</w:t>
      </w:r>
    </w:p>
    <w:p w14:paraId="0BC57A98" w14:textId="77777777" w:rsidR="00BA7362" w:rsidRDefault="00BA7362" w:rsidP="00B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– </w:t>
      </w:r>
      <w:r w:rsidRPr="00DB002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декватно оценивать собственное поведение и поведение окружающих.</w:t>
      </w:r>
    </w:p>
    <w:p w14:paraId="31FCCF05" w14:textId="77777777" w:rsidR="00BA7362" w:rsidRDefault="00BA7362" w:rsidP="00B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14:paraId="4A9EB654" w14:textId="77777777" w:rsidR="00BA7362" w:rsidRPr="00C60F05" w:rsidRDefault="00BA7362" w:rsidP="00B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 xml:space="preserve">4.3. </w:t>
      </w:r>
      <w:r w:rsidRPr="00D75344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Предметные результаты:</w:t>
      </w:r>
    </w:p>
    <w:p w14:paraId="45C5813E" w14:textId="77777777" w:rsidR="00BA7362" w:rsidRPr="00D75344" w:rsidRDefault="00BA7362" w:rsidP="00B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</w:pPr>
    </w:p>
    <w:p w14:paraId="44FC015D" w14:textId="77777777" w:rsidR="00BA7362" w:rsidRPr="00DB002F" w:rsidRDefault="00BA7362" w:rsidP="00B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– </w:t>
      </w:r>
      <w:r w:rsidRPr="00DB002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читать, соблюдая орфоэпические и интонационные нормы чтения;</w:t>
      </w:r>
    </w:p>
    <w:p w14:paraId="12CD1E76" w14:textId="77777777" w:rsidR="00BA7362" w:rsidRPr="00DB002F" w:rsidRDefault="00BA7362" w:rsidP="00B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– уметь выразительно читать</w:t>
      </w:r>
      <w:r w:rsidRPr="00DB002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;</w:t>
      </w:r>
    </w:p>
    <w:p w14:paraId="621647E4" w14:textId="77777777" w:rsidR="00BA7362" w:rsidRPr="00DB002F" w:rsidRDefault="00BA7362" w:rsidP="00B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– </w:t>
      </w:r>
      <w:r w:rsidRPr="00DB002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зличать произведения по жанру;</w:t>
      </w:r>
    </w:p>
    <w:p w14:paraId="0BD0EA6C" w14:textId="77777777" w:rsidR="00BA7362" w:rsidRPr="00DB002F" w:rsidRDefault="00BA7362" w:rsidP="00B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– </w:t>
      </w:r>
      <w:r w:rsidRPr="00DB002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звивать речевое дыхание и правильную артикуляцию;</w:t>
      </w:r>
    </w:p>
    <w:p w14:paraId="68BDD69F" w14:textId="77777777" w:rsidR="00BA7362" w:rsidRPr="00DB002F" w:rsidRDefault="00BA7362" w:rsidP="00B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– </w:t>
      </w:r>
      <w:r w:rsidRPr="00DB002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чинять этюды по сказкам;</w:t>
      </w:r>
    </w:p>
    <w:p w14:paraId="55DF841A" w14:textId="77777777" w:rsidR="00BA7362" w:rsidRDefault="00BA7362" w:rsidP="00B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– уметь</w:t>
      </w:r>
      <w:r w:rsidRPr="0061764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ыражать разнообразные эмоциональные состояния (грусть, радость, злоба, удивление, восхищение)</w:t>
      </w:r>
    </w:p>
    <w:p w14:paraId="7ADBBA53" w14:textId="77777777" w:rsidR="00AC0AFF" w:rsidRDefault="00AC0AFF" w:rsidP="00DC1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7FD09" w14:textId="77777777" w:rsidR="000F172E" w:rsidRPr="00F9029A" w:rsidRDefault="000F172E" w:rsidP="000F172E">
      <w:pPr>
        <w:tabs>
          <w:tab w:val="left" w:pos="1049"/>
        </w:tabs>
        <w:rPr>
          <w:rFonts w:ascii="Times New Roman" w:hAnsi="Times New Roman" w:cs="Times New Roman"/>
          <w:sz w:val="24"/>
        </w:rPr>
      </w:pPr>
      <w:r w:rsidRPr="00F9029A">
        <w:rPr>
          <w:rFonts w:ascii="Times New Roman" w:hAnsi="Times New Roman" w:cs="Times New Roman"/>
          <w:b/>
          <w:sz w:val="24"/>
        </w:rPr>
        <w:t xml:space="preserve">Раздел </w:t>
      </w:r>
      <w:r w:rsidRPr="00F9029A">
        <w:rPr>
          <w:rFonts w:ascii="Times New Roman" w:hAnsi="Times New Roman" w:cs="Times New Roman"/>
          <w:b/>
          <w:sz w:val="24"/>
          <w:lang w:val="en-US"/>
        </w:rPr>
        <w:t>II</w:t>
      </w:r>
      <w:r w:rsidRPr="00F9029A">
        <w:rPr>
          <w:rFonts w:ascii="Times New Roman" w:hAnsi="Times New Roman" w:cs="Times New Roman"/>
          <w:b/>
          <w:sz w:val="24"/>
        </w:rPr>
        <w:t>.</w:t>
      </w:r>
      <w:r w:rsidRPr="00F9029A">
        <w:rPr>
          <w:rFonts w:ascii="Times New Roman" w:hAnsi="Times New Roman" w:cs="Times New Roman"/>
          <w:sz w:val="24"/>
        </w:rPr>
        <w:t xml:space="preserve"> </w:t>
      </w:r>
      <w:r w:rsidRPr="00F9029A">
        <w:rPr>
          <w:rFonts w:ascii="Times New Roman" w:hAnsi="Times New Roman" w:cs="Times New Roman"/>
          <w:b/>
          <w:sz w:val="24"/>
        </w:rPr>
        <w:t>Комплекс организационно-педагогических условий.</w:t>
      </w:r>
    </w:p>
    <w:p w14:paraId="2E0317EA" w14:textId="77777777" w:rsidR="000F172E" w:rsidRPr="001F7E06" w:rsidRDefault="000F172E" w:rsidP="000F172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lastRenderedPageBreak/>
        <w:t>1</w:t>
      </w:r>
      <w:r w:rsidRPr="001F7E0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F7E0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Календарно-учебный график</w:t>
      </w:r>
    </w:p>
    <w:p w14:paraId="47B93716" w14:textId="77777777" w:rsidR="000F172E" w:rsidRPr="00D75344" w:rsidRDefault="000F172E" w:rsidP="000F172E">
      <w:pPr>
        <w:pStyle w:val="Default"/>
        <w:spacing w:line="276" w:lineRule="auto"/>
        <w:rPr>
          <w:b/>
          <w:bCs/>
          <w:i/>
        </w:rPr>
      </w:pPr>
      <w:r>
        <w:rPr>
          <w:b/>
          <w:bCs/>
          <w:i/>
        </w:rPr>
        <w:t xml:space="preserve">5.1. </w:t>
      </w:r>
      <w:r w:rsidRPr="00D75344">
        <w:rPr>
          <w:b/>
          <w:bCs/>
          <w:i/>
        </w:rPr>
        <w:t>Продолжительность учебного года</w:t>
      </w:r>
    </w:p>
    <w:p w14:paraId="278320FC" w14:textId="77777777" w:rsidR="000F172E" w:rsidRPr="0044288B" w:rsidRDefault="000F172E" w:rsidP="000F172E">
      <w:pPr>
        <w:pStyle w:val="Default"/>
        <w:spacing w:line="276" w:lineRule="auto"/>
      </w:pPr>
      <w:r w:rsidRPr="0044288B">
        <w:t xml:space="preserve">Начало учебного года </w:t>
      </w:r>
      <w:r>
        <w:t>–</w:t>
      </w:r>
      <w:r w:rsidRPr="0044288B">
        <w:t xml:space="preserve"> </w:t>
      </w:r>
      <w:r>
        <w:t>01 сентября 2022, окончание учебного года 31 мая 2023 г.</w:t>
      </w:r>
    </w:p>
    <w:p w14:paraId="6C951CCA" w14:textId="77777777" w:rsidR="000F172E" w:rsidRDefault="000F172E" w:rsidP="000F172E">
      <w:pPr>
        <w:pStyle w:val="Default"/>
        <w:spacing w:line="276" w:lineRule="auto"/>
      </w:pPr>
      <w:r w:rsidRPr="0044288B">
        <w:t xml:space="preserve">Начало учебных занятий </w:t>
      </w:r>
      <w:r w:rsidRPr="00F85FE0">
        <w:t xml:space="preserve">–  </w:t>
      </w:r>
      <w:r w:rsidR="00F85FE0" w:rsidRPr="00F85FE0">
        <w:t>01</w:t>
      </w:r>
      <w:r w:rsidRPr="00F85FE0">
        <w:t xml:space="preserve"> сентября</w:t>
      </w:r>
      <w:r>
        <w:t xml:space="preserve"> 2022 г.</w:t>
      </w:r>
      <w:r w:rsidRPr="0044288B">
        <w:t xml:space="preserve"> </w:t>
      </w:r>
    </w:p>
    <w:p w14:paraId="2F7E68E5" w14:textId="77777777" w:rsidR="000F172E" w:rsidRDefault="000F172E" w:rsidP="000F172E">
      <w:pPr>
        <w:pStyle w:val="Default"/>
        <w:spacing w:line="276" w:lineRule="auto"/>
      </w:pPr>
    </w:p>
    <w:tbl>
      <w:tblPr>
        <w:tblW w:w="100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1701"/>
        <w:gridCol w:w="1701"/>
        <w:gridCol w:w="1701"/>
        <w:gridCol w:w="1701"/>
      </w:tblGrid>
      <w:tr w:rsidR="000F172E" w:rsidRPr="0044288B" w14:paraId="22B6B5E7" w14:textId="77777777" w:rsidTr="003027B4">
        <w:trPr>
          <w:trHeight w:val="327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E83E" w14:textId="77777777" w:rsidR="000F172E" w:rsidRPr="00E226E2" w:rsidRDefault="000F172E" w:rsidP="003027B4">
            <w:pPr>
              <w:pStyle w:val="a3"/>
              <w:spacing w:line="276" w:lineRule="auto"/>
              <w:jc w:val="center"/>
              <w:rPr>
                <w:b/>
              </w:rPr>
            </w:pPr>
            <w:r w:rsidRPr="00E226E2">
              <w:rPr>
                <w:b/>
              </w:rPr>
              <w:t>Этапы образовательного процесс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5E34" w14:textId="77777777" w:rsidR="000F172E" w:rsidRPr="00E226E2" w:rsidRDefault="000F172E" w:rsidP="003027B4">
            <w:pPr>
              <w:pStyle w:val="Default"/>
              <w:spacing w:line="276" w:lineRule="auto"/>
              <w:jc w:val="center"/>
              <w:rPr>
                <w:b/>
              </w:rPr>
            </w:pPr>
            <w:r w:rsidRPr="00E226E2">
              <w:rPr>
                <w:b/>
              </w:rPr>
              <w:t>1 год обучения</w:t>
            </w:r>
          </w:p>
        </w:tc>
      </w:tr>
      <w:tr w:rsidR="000F172E" w:rsidRPr="0044288B" w14:paraId="43031991" w14:textId="77777777" w:rsidTr="003027B4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1D8F" w14:textId="77777777" w:rsidR="000F172E" w:rsidRPr="00E226E2" w:rsidRDefault="000F172E" w:rsidP="00302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CB18" w14:textId="77777777" w:rsidR="000F172E" w:rsidRPr="00E226E2" w:rsidRDefault="000F172E" w:rsidP="003027B4">
            <w:pPr>
              <w:pStyle w:val="Default"/>
              <w:spacing w:line="276" w:lineRule="auto"/>
              <w:rPr>
                <w:b/>
              </w:rPr>
            </w:pPr>
            <w:r w:rsidRPr="00E226E2">
              <w:rPr>
                <w:b/>
              </w:rPr>
              <w:t>1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30E3" w14:textId="77777777" w:rsidR="000F172E" w:rsidRPr="00E226E2" w:rsidRDefault="000F172E" w:rsidP="003027B4">
            <w:pPr>
              <w:pStyle w:val="Default"/>
              <w:spacing w:line="276" w:lineRule="auto"/>
              <w:rPr>
                <w:b/>
              </w:rPr>
            </w:pPr>
            <w:r w:rsidRPr="00E226E2">
              <w:rPr>
                <w:b/>
              </w:rPr>
              <w:t>2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2DCA" w14:textId="77777777" w:rsidR="000F172E" w:rsidRPr="00E226E2" w:rsidRDefault="000F172E" w:rsidP="003027B4">
            <w:pPr>
              <w:pStyle w:val="Default"/>
              <w:spacing w:line="276" w:lineRule="auto"/>
              <w:rPr>
                <w:b/>
              </w:rPr>
            </w:pPr>
            <w:r w:rsidRPr="00E226E2">
              <w:rPr>
                <w:b/>
              </w:rPr>
              <w:t>3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5022" w14:textId="77777777" w:rsidR="000F172E" w:rsidRPr="00E226E2" w:rsidRDefault="000F172E" w:rsidP="003027B4">
            <w:pPr>
              <w:pStyle w:val="Default"/>
              <w:spacing w:line="276" w:lineRule="auto"/>
              <w:rPr>
                <w:b/>
              </w:rPr>
            </w:pPr>
            <w:r w:rsidRPr="00E226E2">
              <w:rPr>
                <w:b/>
              </w:rPr>
              <w:t>4 группа</w:t>
            </w:r>
          </w:p>
        </w:tc>
      </w:tr>
      <w:tr w:rsidR="000F172E" w:rsidRPr="0044288B" w14:paraId="59A53F38" w14:textId="77777777" w:rsidTr="003027B4">
        <w:trPr>
          <w:trHeight w:val="454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BB1F" w14:textId="77777777" w:rsidR="000F172E" w:rsidRPr="00E226E2" w:rsidRDefault="000F172E" w:rsidP="0030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о учебного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803C" w14:textId="77777777" w:rsidR="000F172E" w:rsidRPr="00E226E2" w:rsidRDefault="000F172E" w:rsidP="0030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2</w:t>
            </w:r>
            <w:r w:rsidRPr="00064B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4DD3" w14:textId="77777777" w:rsidR="000F172E" w:rsidRPr="00E226E2" w:rsidRDefault="000F172E" w:rsidP="0030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2</w:t>
            </w:r>
            <w:r w:rsidRPr="00064B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4AD5" w14:textId="77777777" w:rsidR="000F172E" w:rsidRPr="00E226E2" w:rsidRDefault="000F172E" w:rsidP="0030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2</w:t>
            </w:r>
            <w:r w:rsidRPr="00064B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832D" w14:textId="77777777" w:rsidR="000F172E" w:rsidRPr="00E226E2" w:rsidRDefault="000F172E" w:rsidP="0030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2</w:t>
            </w:r>
            <w:r w:rsidRPr="00064B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F172E" w:rsidRPr="0044288B" w14:paraId="4CA02566" w14:textId="77777777" w:rsidTr="003027B4">
        <w:trPr>
          <w:trHeight w:val="327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3A6F" w14:textId="77777777" w:rsidR="000F172E" w:rsidRPr="00E226E2" w:rsidRDefault="000F172E" w:rsidP="003027B4">
            <w:pPr>
              <w:pStyle w:val="Default"/>
              <w:spacing w:line="276" w:lineRule="auto"/>
            </w:pPr>
            <w:r w:rsidRPr="00E226E2">
              <w:rPr>
                <w:bCs/>
              </w:rPr>
              <w:t xml:space="preserve">Продолжительность учебного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8E2B" w14:textId="77777777" w:rsidR="000F172E" w:rsidRPr="00E226E2" w:rsidRDefault="000F172E" w:rsidP="003027B4">
            <w:pPr>
              <w:pStyle w:val="Default"/>
              <w:spacing w:line="276" w:lineRule="auto"/>
            </w:pPr>
            <w:r>
              <w:t>34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B2EF" w14:textId="77777777" w:rsidR="000F172E" w:rsidRPr="00E226E2" w:rsidRDefault="000F172E" w:rsidP="003027B4">
            <w:pPr>
              <w:pStyle w:val="Default"/>
              <w:spacing w:line="276" w:lineRule="auto"/>
            </w:pPr>
            <w:r>
              <w:t>34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2DDA" w14:textId="77777777" w:rsidR="000F172E" w:rsidRPr="00E226E2" w:rsidRDefault="000F172E" w:rsidP="003027B4">
            <w:pPr>
              <w:pStyle w:val="Default"/>
              <w:spacing w:line="276" w:lineRule="auto"/>
            </w:pPr>
            <w:r>
              <w:t>34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E013" w14:textId="77777777" w:rsidR="000F172E" w:rsidRPr="00E226E2" w:rsidRDefault="000F172E" w:rsidP="003027B4">
            <w:pPr>
              <w:pStyle w:val="Default"/>
              <w:spacing w:line="276" w:lineRule="auto"/>
            </w:pPr>
            <w:r>
              <w:t>34 недели</w:t>
            </w:r>
          </w:p>
        </w:tc>
      </w:tr>
      <w:tr w:rsidR="000F172E" w:rsidRPr="0044288B" w14:paraId="12942343" w14:textId="77777777" w:rsidTr="003027B4">
        <w:trPr>
          <w:trHeight w:val="31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947E" w14:textId="77777777" w:rsidR="000F172E" w:rsidRPr="00E226E2" w:rsidRDefault="000F172E" w:rsidP="003027B4">
            <w:pPr>
              <w:pStyle w:val="Default"/>
              <w:spacing w:line="276" w:lineRule="auto"/>
              <w:rPr>
                <w:bCs/>
              </w:rPr>
            </w:pPr>
            <w:r w:rsidRPr="00E226E2">
              <w:rPr>
                <w:bCs/>
              </w:rPr>
              <w:t xml:space="preserve">Продолжительность зан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88D5" w14:textId="77777777" w:rsidR="000F172E" w:rsidRPr="00E226E2" w:rsidRDefault="000F172E" w:rsidP="003027B4">
            <w:pPr>
              <w:pStyle w:val="Default"/>
              <w:spacing w:line="276" w:lineRule="auto"/>
            </w:pPr>
            <w: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0BCC" w14:textId="77777777" w:rsidR="000F172E" w:rsidRPr="00E226E2" w:rsidRDefault="000F172E" w:rsidP="0030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6E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88B3" w14:textId="77777777" w:rsidR="000F172E" w:rsidRPr="00E226E2" w:rsidRDefault="000F172E" w:rsidP="0030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6E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EA9B" w14:textId="77777777" w:rsidR="000F172E" w:rsidRPr="00E226E2" w:rsidRDefault="000F172E" w:rsidP="003027B4">
            <w:pPr>
              <w:pStyle w:val="Default"/>
              <w:spacing w:line="276" w:lineRule="auto"/>
            </w:pPr>
            <w:r>
              <w:t>1 час</w:t>
            </w:r>
          </w:p>
        </w:tc>
      </w:tr>
      <w:tr w:rsidR="000F172E" w:rsidRPr="0044288B" w14:paraId="3B356CFD" w14:textId="77777777" w:rsidTr="003027B4">
        <w:trPr>
          <w:trHeight w:val="454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8AD8" w14:textId="77777777" w:rsidR="000F172E" w:rsidRPr="00E226E2" w:rsidRDefault="000F172E" w:rsidP="003027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ец учебного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6193" w14:textId="77777777" w:rsidR="000F172E" w:rsidRPr="00E226E2" w:rsidRDefault="000F172E" w:rsidP="003027B4">
            <w:pPr>
              <w:pStyle w:val="Default"/>
              <w:spacing w:line="276" w:lineRule="auto"/>
            </w:pPr>
            <w:r>
              <w:t>31.05.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2DD4" w14:textId="77777777" w:rsidR="000F172E" w:rsidRPr="00E226E2" w:rsidRDefault="000F172E" w:rsidP="003027B4">
            <w:pPr>
              <w:pStyle w:val="Default"/>
              <w:spacing w:line="276" w:lineRule="auto"/>
            </w:pPr>
            <w:r>
              <w:t>31.05.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E74B" w14:textId="77777777" w:rsidR="000F172E" w:rsidRPr="00E226E2" w:rsidRDefault="000F172E" w:rsidP="003027B4">
            <w:pPr>
              <w:pStyle w:val="Default"/>
              <w:spacing w:line="276" w:lineRule="auto"/>
            </w:pPr>
            <w:r>
              <w:t>31.05.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1AD1" w14:textId="77777777" w:rsidR="000F172E" w:rsidRPr="00E226E2" w:rsidRDefault="000F172E" w:rsidP="003027B4">
            <w:pPr>
              <w:pStyle w:val="Default"/>
              <w:spacing w:line="276" w:lineRule="auto"/>
            </w:pPr>
            <w:r>
              <w:t>31.05.23 г.</w:t>
            </w:r>
          </w:p>
        </w:tc>
      </w:tr>
    </w:tbl>
    <w:p w14:paraId="0BA2EE12" w14:textId="77777777" w:rsidR="000F172E" w:rsidRDefault="000F172E" w:rsidP="00D675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3EFF3" w14:textId="77777777" w:rsidR="000F172E" w:rsidRPr="00D75344" w:rsidRDefault="000F172E" w:rsidP="000F172E">
      <w:pPr>
        <w:pStyle w:val="Default"/>
        <w:spacing w:line="276" w:lineRule="auto"/>
        <w:rPr>
          <w:b/>
          <w:bCs/>
          <w:i/>
        </w:rPr>
      </w:pPr>
      <w:r>
        <w:rPr>
          <w:b/>
          <w:bCs/>
          <w:i/>
        </w:rPr>
        <w:t xml:space="preserve">5.2. </w:t>
      </w:r>
      <w:r w:rsidRPr="00D75344">
        <w:rPr>
          <w:b/>
          <w:bCs/>
          <w:i/>
        </w:rPr>
        <w:t>Режим занятий.</w:t>
      </w:r>
    </w:p>
    <w:p w14:paraId="3A68F4BA" w14:textId="77777777" w:rsidR="000F172E" w:rsidRPr="0044288B" w:rsidRDefault="000F172E" w:rsidP="000F172E">
      <w:pPr>
        <w:pStyle w:val="Default"/>
        <w:spacing w:line="276" w:lineRule="auto"/>
      </w:pPr>
      <w:r w:rsidRPr="0044288B">
        <w:t>Занятия детей в объединении проводятся по утверждённому расписанию, добавляются мероприятия в форме развлекательно-творческой деятельности</w:t>
      </w:r>
    </w:p>
    <w:p w14:paraId="678146EE" w14:textId="77777777" w:rsidR="000F172E" w:rsidRPr="0044288B" w:rsidRDefault="000F172E" w:rsidP="000F172E">
      <w:pPr>
        <w:pStyle w:val="Default"/>
        <w:spacing w:line="276" w:lineRule="auto"/>
      </w:pPr>
    </w:p>
    <w:p w14:paraId="658AFD9D" w14:textId="77777777" w:rsidR="000F172E" w:rsidRDefault="000F172E" w:rsidP="000F172E">
      <w:pPr>
        <w:pStyle w:val="Default"/>
        <w:spacing w:line="276" w:lineRule="auto"/>
      </w:pPr>
      <w:r w:rsidRPr="0044288B">
        <w:t>Занятия проводятся по расписа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3241"/>
        <w:gridCol w:w="5245"/>
      </w:tblGrid>
      <w:tr w:rsidR="000F172E" w:rsidRPr="0044288B" w14:paraId="7F40235A" w14:textId="77777777" w:rsidTr="000F172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521E" w14:textId="77777777" w:rsidR="000F172E" w:rsidRPr="0044288B" w:rsidRDefault="000F172E" w:rsidP="003027B4">
            <w:pPr>
              <w:pStyle w:val="Default"/>
              <w:spacing w:line="276" w:lineRule="auto"/>
              <w:jc w:val="center"/>
            </w:pPr>
            <w:r w:rsidRPr="0044288B">
              <w:t>Группа 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19D1" w14:textId="77777777" w:rsidR="000F172E" w:rsidRPr="0044288B" w:rsidRDefault="00F85FE0" w:rsidP="003027B4">
            <w:pPr>
              <w:pStyle w:val="Default"/>
              <w:spacing w:line="276" w:lineRule="auto"/>
            </w:pPr>
            <w:r>
              <w:t>Четверг, 15.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6DB9" w14:textId="77777777" w:rsidR="000F172E" w:rsidRPr="0044288B" w:rsidRDefault="00F85FE0" w:rsidP="003027B4">
            <w:pPr>
              <w:pStyle w:val="Default"/>
              <w:spacing w:line="276" w:lineRule="auto"/>
            </w:pPr>
            <w:r>
              <w:t>Пятница  9.15</w:t>
            </w:r>
          </w:p>
        </w:tc>
      </w:tr>
      <w:tr w:rsidR="000F172E" w:rsidRPr="0044288B" w14:paraId="589C5579" w14:textId="77777777" w:rsidTr="000F172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2908" w14:textId="77777777" w:rsidR="000F172E" w:rsidRPr="0044288B" w:rsidRDefault="000F172E" w:rsidP="003027B4">
            <w:pPr>
              <w:pStyle w:val="Default"/>
              <w:spacing w:line="276" w:lineRule="auto"/>
              <w:jc w:val="center"/>
            </w:pPr>
            <w:r w:rsidRPr="0044288B">
              <w:t>Группа 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0321" w14:textId="77777777" w:rsidR="000F172E" w:rsidRPr="0044288B" w:rsidRDefault="00F85FE0" w:rsidP="003027B4">
            <w:pPr>
              <w:pStyle w:val="Default"/>
              <w:spacing w:line="276" w:lineRule="auto"/>
            </w:pPr>
            <w:r>
              <w:t>Четверг, 15.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E00E" w14:textId="77777777" w:rsidR="000F172E" w:rsidRPr="0044288B" w:rsidRDefault="00F85FE0" w:rsidP="003027B4">
            <w:pPr>
              <w:pStyle w:val="Default"/>
              <w:spacing w:line="276" w:lineRule="auto"/>
            </w:pPr>
            <w:r>
              <w:t xml:space="preserve">Пятница </w:t>
            </w:r>
            <w:r w:rsidR="00DD1683">
              <w:t xml:space="preserve"> 9.45</w:t>
            </w:r>
          </w:p>
        </w:tc>
      </w:tr>
      <w:tr w:rsidR="000F172E" w:rsidRPr="0044288B" w14:paraId="4ACE0345" w14:textId="77777777" w:rsidTr="000F172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DB60" w14:textId="77777777" w:rsidR="000F172E" w:rsidRPr="0044288B" w:rsidRDefault="000F172E" w:rsidP="003027B4">
            <w:pPr>
              <w:pStyle w:val="Default"/>
              <w:spacing w:line="276" w:lineRule="auto"/>
              <w:jc w:val="center"/>
            </w:pPr>
            <w:r w:rsidRPr="0044288B">
              <w:t>Группа 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B23C" w14:textId="77777777" w:rsidR="000F172E" w:rsidRPr="0044288B" w:rsidRDefault="00DD1683" w:rsidP="003027B4">
            <w:pPr>
              <w:pStyle w:val="Default"/>
              <w:spacing w:line="276" w:lineRule="auto"/>
            </w:pPr>
            <w:r>
              <w:t>Четверг, 16.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A921" w14:textId="77777777" w:rsidR="000F172E" w:rsidRPr="0044288B" w:rsidRDefault="00DD1683" w:rsidP="003027B4">
            <w:pPr>
              <w:pStyle w:val="Default"/>
              <w:spacing w:line="276" w:lineRule="auto"/>
            </w:pPr>
            <w:r>
              <w:t>Пятница  10.15</w:t>
            </w:r>
          </w:p>
        </w:tc>
      </w:tr>
      <w:tr w:rsidR="000F172E" w:rsidRPr="0044288B" w14:paraId="4ECFF76D" w14:textId="77777777" w:rsidTr="000F172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5551" w14:textId="77777777" w:rsidR="000F172E" w:rsidRPr="0044288B" w:rsidRDefault="000F172E" w:rsidP="003027B4">
            <w:pPr>
              <w:pStyle w:val="Default"/>
              <w:spacing w:line="276" w:lineRule="auto"/>
              <w:jc w:val="center"/>
            </w:pPr>
            <w:r w:rsidRPr="0044288B">
              <w:t>Группа 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E9CD" w14:textId="77777777" w:rsidR="000F172E" w:rsidRPr="0044288B" w:rsidRDefault="00DD1683" w:rsidP="003027B4">
            <w:pPr>
              <w:pStyle w:val="Default"/>
              <w:spacing w:line="276" w:lineRule="auto"/>
            </w:pPr>
            <w:r>
              <w:t>Четверг, 16.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5476" w14:textId="77777777" w:rsidR="000F172E" w:rsidRPr="0044288B" w:rsidRDefault="00DD1683" w:rsidP="003027B4">
            <w:pPr>
              <w:pStyle w:val="Default"/>
              <w:spacing w:line="276" w:lineRule="auto"/>
            </w:pPr>
            <w:r>
              <w:t>Пятница  10.45</w:t>
            </w:r>
          </w:p>
        </w:tc>
      </w:tr>
    </w:tbl>
    <w:p w14:paraId="1B53F228" w14:textId="77777777" w:rsidR="000F172E" w:rsidRPr="0044288B" w:rsidRDefault="000F172E" w:rsidP="000F172E">
      <w:pPr>
        <w:pStyle w:val="Default"/>
        <w:spacing w:line="276" w:lineRule="auto"/>
      </w:pPr>
    </w:p>
    <w:p w14:paraId="7E7DAF09" w14:textId="77777777" w:rsidR="000F172E" w:rsidRPr="000F172E" w:rsidRDefault="000F172E" w:rsidP="000F172E">
      <w:pPr>
        <w:pStyle w:val="Default"/>
        <w:spacing w:line="276" w:lineRule="auto"/>
      </w:pPr>
      <w:r>
        <w:t>Количество занятий в неделю – 2 раза в неделю по 1 часу</w:t>
      </w:r>
      <w:r>
        <w:br/>
      </w:r>
    </w:p>
    <w:p w14:paraId="36B0E98D" w14:textId="77777777" w:rsidR="000F172E" w:rsidRDefault="000F172E" w:rsidP="000F172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2. Условия</w:t>
      </w:r>
      <w:r w:rsidRPr="00DB002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реализации программы</w:t>
      </w:r>
    </w:p>
    <w:p w14:paraId="3BFC94AC" w14:textId="77777777" w:rsidR="000F172E" w:rsidRPr="003330C2" w:rsidRDefault="000F172E" w:rsidP="000F17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2</w:t>
      </w:r>
      <w:r w:rsidRPr="003330C2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</w:t>
      </w:r>
      <w:r w:rsidRPr="003330C2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 xml:space="preserve">Материально-техническое обеспечение.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Занятия по программе «Театральный сундучок» проводятся в актовом зале. Это светлое проветриваемое помещение с большими современными окнами, сценой и посадочными местами в виде стульев. Имеется большой экран для </w:t>
      </w:r>
      <w:r w:rsidRPr="003330C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емонстрации видео и колонки для аудио.</w:t>
      </w:r>
    </w:p>
    <w:p w14:paraId="63E06B24" w14:textId="77777777" w:rsidR="000F172E" w:rsidRDefault="000F172E" w:rsidP="000F172E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2</w:t>
      </w:r>
      <w:r w:rsidRPr="003330C2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</w:t>
      </w:r>
      <w:r w:rsidRPr="003330C2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Информационное обеспечение</w:t>
      </w:r>
      <w: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. </w:t>
      </w:r>
      <w:r w:rsidRPr="00FC09CE">
        <w:rPr>
          <w:rFonts w:ascii="Times New Roman" w:hAnsi="Times New Roman" w:cs="Times New Roman"/>
          <w:sz w:val="24"/>
        </w:rPr>
        <w:t>Аудио-, видео-, фото-, интернет</w:t>
      </w:r>
      <w:r w:rsidRPr="00FC09CE">
        <w:rPr>
          <w:rFonts w:ascii="Times New Roman" w:hAnsi="Times New Roman" w:cs="Times New Roman"/>
          <w:spacing w:val="-7"/>
          <w:sz w:val="24"/>
        </w:rPr>
        <w:t xml:space="preserve"> </w:t>
      </w:r>
      <w:r w:rsidRPr="00FC09CE">
        <w:rPr>
          <w:rFonts w:ascii="Times New Roman" w:hAnsi="Times New Roman" w:cs="Times New Roman"/>
          <w:sz w:val="24"/>
        </w:rPr>
        <w:t>источники.</w:t>
      </w:r>
    </w:p>
    <w:p w14:paraId="337B2A0E" w14:textId="77777777" w:rsidR="000F172E" w:rsidRDefault="000F172E" w:rsidP="000F172E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2.3. </w:t>
      </w:r>
      <w:r w:rsidRPr="003330C2">
        <w:rPr>
          <w:rFonts w:ascii="Times New Roman" w:hAnsi="Times New Roman" w:cs="Times New Roman"/>
          <w:b/>
          <w:i/>
          <w:sz w:val="24"/>
        </w:rPr>
        <w:t>Кадровое обеспечение.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едет курс «Актерского мастерства» руководитель и режиссер театра сказок «Колобок» с 1998 в г. Кызыле Ленкова Лариса Николаевна. </w:t>
      </w:r>
      <w:r>
        <w:rPr>
          <w:rFonts w:ascii="Times New Roman" w:hAnsi="Times New Roman" w:cs="Times New Roman"/>
          <w:sz w:val="24"/>
        </w:rPr>
        <w:br/>
        <w:t>Театр сказок «Колобок» под руководством режиссера Ленковой Л.Н. получил в апреле 2021г. Гран-при Международного фестиваля «КИТ», 7 дипломов и 5 медалей.</w:t>
      </w:r>
      <w:r>
        <w:rPr>
          <w:rFonts w:ascii="Times New Roman" w:hAnsi="Times New Roman" w:cs="Times New Roman"/>
          <w:sz w:val="24"/>
        </w:rPr>
        <w:br/>
        <w:t xml:space="preserve">Лариса Николаевна тесно сотрудничает с мерией г. Кызыла, с культурными центрами нашего города. Ленкова Л.Н. непосредственно занималась постановкой общегородского мероприятия «Масленица-2021» совместно с ЦРК (центром русской культуры) г. Кызыла. </w:t>
      </w:r>
    </w:p>
    <w:p w14:paraId="17093D18" w14:textId="77777777" w:rsidR="000F172E" w:rsidRDefault="000F172E" w:rsidP="000F17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648">
        <w:rPr>
          <w:rFonts w:ascii="Times New Roman" w:hAnsi="Times New Roman" w:cs="Times New Roman"/>
          <w:sz w:val="24"/>
          <w:szCs w:val="24"/>
        </w:rPr>
        <w:t>Эффективным способом проверки реализации программы является итоговая творче</w:t>
      </w:r>
      <w:r>
        <w:rPr>
          <w:rFonts w:ascii="Times New Roman" w:hAnsi="Times New Roman" w:cs="Times New Roman"/>
          <w:sz w:val="24"/>
          <w:szCs w:val="24"/>
        </w:rPr>
        <w:t>ская работа каждого учащегося (</w:t>
      </w:r>
      <w:r w:rsidRPr="00D43648">
        <w:rPr>
          <w:rFonts w:ascii="Times New Roman" w:hAnsi="Times New Roman" w:cs="Times New Roman"/>
          <w:sz w:val="24"/>
          <w:szCs w:val="24"/>
        </w:rPr>
        <w:t xml:space="preserve">проза, стихотворение, монолог). </w:t>
      </w:r>
    </w:p>
    <w:p w14:paraId="58798BAC" w14:textId="77777777" w:rsidR="000F172E" w:rsidRDefault="000F172E" w:rsidP="000F17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648">
        <w:rPr>
          <w:rFonts w:ascii="Times New Roman" w:hAnsi="Times New Roman" w:cs="Times New Roman"/>
          <w:sz w:val="24"/>
          <w:szCs w:val="24"/>
        </w:rPr>
        <w:t>В проце</w:t>
      </w:r>
      <w:r>
        <w:rPr>
          <w:rFonts w:ascii="Times New Roman" w:hAnsi="Times New Roman" w:cs="Times New Roman"/>
          <w:sz w:val="24"/>
          <w:szCs w:val="24"/>
        </w:rPr>
        <w:t>ссе реализации программы «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еатральный сундучок</w:t>
      </w:r>
      <w:r w:rsidRPr="00D43648">
        <w:rPr>
          <w:rFonts w:ascii="Times New Roman" w:hAnsi="Times New Roman" w:cs="Times New Roman"/>
          <w:sz w:val="24"/>
          <w:szCs w:val="24"/>
        </w:rPr>
        <w:t>» на каждом этапе обучения проводится мониторинг знаний, умений и навыков.</w:t>
      </w:r>
    </w:p>
    <w:p w14:paraId="49F02A0A" w14:textId="77777777" w:rsidR="000F172E" w:rsidRDefault="000F172E" w:rsidP="000F17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99255" w14:textId="77777777" w:rsidR="000F172E" w:rsidRPr="000F172E" w:rsidRDefault="000F172E" w:rsidP="000F172E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0F172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Формы аттестации учащихся</w:t>
      </w:r>
    </w:p>
    <w:p w14:paraId="41BF9268" w14:textId="77777777" w:rsidR="000F172E" w:rsidRPr="000F172E" w:rsidRDefault="000F172E" w:rsidP="000F17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607D37" w14:textId="77777777" w:rsidR="000F172E" w:rsidRDefault="000F172E" w:rsidP="000F17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 xml:space="preserve">           </w:t>
      </w:r>
      <w:r w:rsidRPr="00DB002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ля полноценной реализации данной программы и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пользуются разные виды аттестации</w:t>
      </w:r>
      <w:r w:rsidRPr="00DB002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</w:t>
      </w:r>
    </w:p>
    <w:p w14:paraId="29B0943A" w14:textId="77777777" w:rsidR="000F172E" w:rsidRPr="00DB002F" w:rsidRDefault="000F172E" w:rsidP="000F17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330C2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текущие</w:t>
      </w:r>
      <w:r w:rsidRPr="003330C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DB002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– осуществляется посредством наблюдения за деятельнос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ью ребенка в процессе занятий, устный опрос, выполнение тестовых заданий,</w:t>
      </w:r>
    </w:p>
    <w:p w14:paraId="7633489D" w14:textId="77777777" w:rsidR="000F172E" w:rsidRPr="00DB002F" w:rsidRDefault="000F172E" w:rsidP="000F17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330C2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промежуточные</w:t>
      </w:r>
      <w:r w:rsidRPr="00DB002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епосредственное участие в праздниках</w:t>
      </w:r>
      <w:r w:rsidRPr="00DB002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занятия-зачеты,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частие в конкурсах</w:t>
      </w:r>
      <w:r w:rsidRPr="00DB002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;</w:t>
      </w:r>
    </w:p>
    <w:p w14:paraId="28759D2E" w14:textId="77777777" w:rsidR="000F172E" w:rsidRDefault="000F172E" w:rsidP="000F17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330C2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итоговые</w:t>
      </w:r>
      <w:r w:rsidRPr="00DB002F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– открытые занятия, портфолио, спектакль.</w:t>
      </w:r>
    </w:p>
    <w:p w14:paraId="431BC826" w14:textId="77777777" w:rsidR="000F172E" w:rsidRPr="00070AF7" w:rsidRDefault="000F172E" w:rsidP="000F17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</w:rPr>
        <w:t xml:space="preserve">–   </w:t>
      </w:r>
      <w:r w:rsidRPr="00070AF7">
        <w:rPr>
          <w:rFonts w:ascii="Times New Roman" w:hAnsi="Times New Roman" w:cs="Times New Roman"/>
          <w:b/>
          <w:i/>
          <w:sz w:val="24"/>
        </w:rPr>
        <w:t>Формы предъявления и демонстрации образовательных результатов (зафиксированных в учебном (тематическом) плане):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Pr="00070AF7">
        <w:rPr>
          <w:rFonts w:ascii="Times New Roman" w:hAnsi="Times New Roman" w:cs="Times New Roman"/>
          <w:sz w:val="24"/>
        </w:rPr>
        <w:t xml:space="preserve">педагогическое наблюдение, выполнение </w:t>
      </w:r>
      <w:r>
        <w:rPr>
          <w:rFonts w:ascii="Times New Roman" w:hAnsi="Times New Roman" w:cs="Times New Roman"/>
          <w:sz w:val="24"/>
        </w:rPr>
        <w:t xml:space="preserve"> </w:t>
      </w:r>
      <w:r w:rsidRPr="00070AF7">
        <w:rPr>
          <w:rFonts w:ascii="Times New Roman" w:hAnsi="Times New Roman" w:cs="Times New Roman"/>
          <w:sz w:val="24"/>
        </w:rPr>
        <w:t>практических заданий</w:t>
      </w:r>
      <w:r>
        <w:rPr>
          <w:rFonts w:ascii="Times New Roman" w:hAnsi="Times New Roman" w:cs="Times New Roman"/>
          <w:sz w:val="24"/>
        </w:rPr>
        <w:t xml:space="preserve"> </w:t>
      </w:r>
      <w:r w:rsidRPr="00070AF7">
        <w:rPr>
          <w:rFonts w:ascii="Times New Roman" w:hAnsi="Times New Roman" w:cs="Times New Roman"/>
          <w:sz w:val="24"/>
        </w:rPr>
        <w:t xml:space="preserve"> педагога, анализ </w:t>
      </w:r>
      <w:r>
        <w:rPr>
          <w:rFonts w:ascii="Times New Roman" w:hAnsi="Times New Roman" w:cs="Times New Roman"/>
          <w:sz w:val="24"/>
        </w:rPr>
        <w:t xml:space="preserve"> </w:t>
      </w:r>
      <w:r w:rsidRPr="00070AF7"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z w:val="24"/>
        </w:rPr>
        <w:t xml:space="preserve"> </w:t>
      </w:r>
      <w:r w:rsidRPr="00070AF7">
        <w:rPr>
          <w:rFonts w:ascii="Times New Roman" w:hAnsi="Times New Roman" w:cs="Times New Roman"/>
          <w:sz w:val="24"/>
        </w:rPr>
        <w:t xml:space="preserve"> каждом </w:t>
      </w:r>
      <w:r>
        <w:rPr>
          <w:rFonts w:ascii="Times New Roman" w:hAnsi="Times New Roman" w:cs="Times New Roman"/>
          <w:sz w:val="24"/>
        </w:rPr>
        <w:t xml:space="preserve"> </w:t>
      </w:r>
      <w:r w:rsidRPr="00070AF7">
        <w:rPr>
          <w:rFonts w:ascii="Times New Roman" w:hAnsi="Times New Roman" w:cs="Times New Roman"/>
          <w:sz w:val="24"/>
        </w:rPr>
        <w:t xml:space="preserve">занятии </w:t>
      </w:r>
      <w:r>
        <w:rPr>
          <w:rFonts w:ascii="Times New Roman" w:hAnsi="Times New Roman" w:cs="Times New Roman"/>
          <w:sz w:val="24"/>
        </w:rPr>
        <w:t xml:space="preserve"> </w:t>
      </w:r>
      <w:r w:rsidRPr="00070AF7">
        <w:rPr>
          <w:rFonts w:ascii="Times New Roman" w:hAnsi="Times New Roman" w:cs="Times New Roman"/>
          <w:sz w:val="24"/>
        </w:rPr>
        <w:t xml:space="preserve">педагогом </w:t>
      </w:r>
      <w:r>
        <w:rPr>
          <w:rFonts w:ascii="Times New Roman" w:hAnsi="Times New Roman" w:cs="Times New Roman"/>
          <w:sz w:val="24"/>
        </w:rPr>
        <w:t xml:space="preserve"> </w:t>
      </w:r>
      <w:r w:rsidRPr="00070AF7">
        <w:rPr>
          <w:rFonts w:ascii="Times New Roman" w:hAnsi="Times New Roman" w:cs="Times New Roman"/>
          <w:sz w:val="24"/>
        </w:rPr>
        <w:t xml:space="preserve">и обучающимися </w:t>
      </w:r>
      <w:r>
        <w:rPr>
          <w:rFonts w:ascii="Times New Roman" w:hAnsi="Times New Roman" w:cs="Times New Roman"/>
          <w:sz w:val="24"/>
        </w:rPr>
        <w:t xml:space="preserve"> </w:t>
      </w:r>
      <w:r w:rsidRPr="00070AF7">
        <w:rPr>
          <w:rFonts w:ascii="Times New Roman" w:hAnsi="Times New Roman" w:cs="Times New Roman"/>
          <w:sz w:val="24"/>
        </w:rPr>
        <w:t xml:space="preserve">качества выполнения </w:t>
      </w:r>
      <w:r>
        <w:rPr>
          <w:rFonts w:ascii="Times New Roman" w:hAnsi="Times New Roman" w:cs="Times New Roman"/>
          <w:sz w:val="24"/>
        </w:rPr>
        <w:t xml:space="preserve"> </w:t>
      </w:r>
      <w:r w:rsidRPr="00070AF7">
        <w:rPr>
          <w:rFonts w:ascii="Times New Roman" w:hAnsi="Times New Roman" w:cs="Times New Roman"/>
          <w:sz w:val="24"/>
        </w:rPr>
        <w:t xml:space="preserve">работ </w:t>
      </w:r>
      <w:r>
        <w:rPr>
          <w:rFonts w:ascii="Times New Roman" w:hAnsi="Times New Roman" w:cs="Times New Roman"/>
          <w:sz w:val="24"/>
        </w:rPr>
        <w:t xml:space="preserve"> </w:t>
      </w:r>
      <w:r w:rsidRPr="00070AF7">
        <w:rPr>
          <w:rFonts w:ascii="Times New Roman" w:hAnsi="Times New Roman" w:cs="Times New Roman"/>
          <w:sz w:val="24"/>
        </w:rPr>
        <w:t xml:space="preserve">и приобретенных навыков общения, </w:t>
      </w:r>
      <w:r>
        <w:rPr>
          <w:rFonts w:ascii="Times New Roman" w:hAnsi="Times New Roman" w:cs="Times New Roman"/>
          <w:sz w:val="24"/>
        </w:rPr>
        <w:t xml:space="preserve">устный </w:t>
      </w:r>
      <w:r w:rsidRPr="00070AF7">
        <w:rPr>
          <w:rFonts w:ascii="Times New Roman" w:hAnsi="Times New Roman" w:cs="Times New Roman"/>
          <w:sz w:val="24"/>
        </w:rPr>
        <w:t xml:space="preserve"> опрос, выполнение </w:t>
      </w:r>
      <w:r>
        <w:rPr>
          <w:rFonts w:ascii="Times New Roman" w:hAnsi="Times New Roman" w:cs="Times New Roman"/>
          <w:sz w:val="24"/>
        </w:rPr>
        <w:t xml:space="preserve"> </w:t>
      </w:r>
      <w:r w:rsidRPr="00070AF7">
        <w:rPr>
          <w:rFonts w:ascii="Times New Roman" w:hAnsi="Times New Roman" w:cs="Times New Roman"/>
          <w:sz w:val="24"/>
        </w:rPr>
        <w:t xml:space="preserve">тестовых </w:t>
      </w:r>
      <w:r>
        <w:rPr>
          <w:rFonts w:ascii="Times New Roman" w:hAnsi="Times New Roman" w:cs="Times New Roman"/>
          <w:sz w:val="24"/>
        </w:rPr>
        <w:t xml:space="preserve"> </w:t>
      </w:r>
      <w:r w:rsidRPr="00070AF7">
        <w:rPr>
          <w:rFonts w:ascii="Times New Roman" w:hAnsi="Times New Roman" w:cs="Times New Roman"/>
          <w:sz w:val="24"/>
        </w:rPr>
        <w:t>заданий, творческий</w:t>
      </w:r>
      <w:r>
        <w:rPr>
          <w:rFonts w:ascii="Times New Roman" w:hAnsi="Times New Roman" w:cs="Times New Roman"/>
          <w:sz w:val="24"/>
        </w:rPr>
        <w:t xml:space="preserve">  показ,</w:t>
      </w:r>
      <w:r w:rsidRPr="00070AF7">
        <w:rPr>
          <w:rFonts w:ascii="Times New Roman" w:hAnsi="Times New Roman" w:cs="Times New Roman"/>
          <w:sz w:val="24"/>
        </w:rPr>
        <w:t xml:space="preserve"> спект</w:t>
      </w:r>
      <w:r>
        <w:rPr>
          <w:rFonts w:ascii="Times New Roman" w:hAnsi="Times New Roman" w:cs="Times New Roman"/>
          <w:sz w:val="24"/>
        </w:rPr>
        <w:t xml:space="preserve">акль, </w:t>
      </w:r>
      <w:r w:rsidRPr="00070AF7">
        <w:rPr>
          <w:rFonts w:ascii="Times New Roman" w:hAnsi="Times New Roman" w:cs="Times New Roman"/>
          <w:sz w:val="24"/>
        </w:rPr>
        <w:t>зачет, фестив</w:t>
      </w:r>
      <w:r>
        <w:rPr>
          <w:rFonts w:ascii="Times New Roman" w:hAnsi="Times New Roman" w:cs="Times New Roman"/>
          <w:sz w:val="24"/>
        </w:rPr>
        <w:t xml:space="preserve">аль,  </w:t>
      </w:r>
      <w:r w:rsidRPr="00070AF7">
        <w:rPr>
          <w:rFonts w:ascii="Times New Roman" w:hAnsi="Times New Roman" w:cs="Times New Roman"/>
          <w:sz w:val="24"/>
        </w:rPr>
        <w:t xml:space="preserve">анализ </w:t>
      </w:r>
      <w:r>
        <w:rPr>
          <w:rFonts w:ascii="Times New Roman" w:hAnsi="Times New Roman" w:cs="Times New Roman"/>
          <w:sz w:val="24"/>
        </w:rPr>
        <w:t xml:space="preserve"> </w:t>
      </w:r>
      <w:r w:rsidRPr="00070AF7">
        <w:rPr>
          <w:rFonts w:ascii="Times New Roman" w:hAnsi="Times New Roman" w:cs="Times New Roman"/>
          <w:sz w:val="24"/>
        </w:rPr>
        <w:t xml:space="preserve">участия </w:t>
      </w:r>
      <w:r>
        <w:rPr>
          <w:rFonts w:ascii="Times New Roman" w:hAnsi="Times New Roman" w:cs="Times New Roman"/>
          <w:sz w:val="24"/>
        </w:rPr>
        <w:t xml:space="preserve"> </w:t>
      </w:r>
      <w:r w:rsidRPr="00070AF7">
        <w:rPr>
          <w:rFonts w:ascii="Times New Roman" w:hAnsi="Times New Roman" w:cs="Times New Roman"/>
          <w:sz w:val="24"/>
        </w:rPr>
        <w:t xml:space="preserve">коллектива </w:t>
      </w:r>
      <w:r>
        <w:rPr>
          <w:rFonts w:ascii="Times New Roman" w:hAnsi="Times New Roman" w:cs="Times New Roman"/>
          <w:sz w:val="24"/>
        </w:rPr>
        <w:t xml:space="preserve"> </w:t>
      </w:r>
      <w:r w:rsidRPr="00070AF7"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</w:rPr>
        <w:t xml:space="preserve"> </w:t>
      </w:r>
      <w:r w:rsidRPr="00070AF7">
        <w:rPr>
          <w:rFonts w:ascii="Times New Roman" w:hAnsi="Times New Roman" w:cs="Times New Roman"/>
          <w:sz w:val="24"/>
        </w:rPr>
        <w:t xml:space="preserve">каждого обучающегося </w:t>
      </w:r>
      <w:r>
        <w:rPr>
          <w:rFonts w:ascii="Times New Roman" w:hAnsi="Times New Roman" w:cs="Times New Roman"/>
          <w:sz w:val="24"/>
        </w:rPr>
        <w:t xml:space="preserve"> </w:t>
      </w:r>
      <w:r w:rsidRPr="00070AF7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Pr="00070AF7">
        <w:rPr>
          <w:rFonts w:ascii="Times New Roman" w:hAnsi="Times New Roman" w:cs="Times New Roman"/>
          <w:sz w:val="24"/>
        </w:rPr>
        <w:t xml:space="preserve"> мероприятиях, выставка, конкурс, открытое занятие, отчет итоговый, портфолио, праздник,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ворческие показы, видеозаписи проектов,</w:t>
      </w:r>
      <w:r w:rsidRPr="00CB11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ыступление на</w:t>
      </w:r>
      <w:r w:rsidRPr="00DB002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раздниках, торже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твенных и тематических, участие в детсадовских мероприятиях</w:t>
      </w:r>
      <w:r w:rsidRPr="00DB002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инсценировани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 сказок,</w:t>
      </w:r>
      <w:r w:rsidRPr="00DB002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остановка сказок и пьесок для свободного просмотра.</w:t>
      </w:r>
    </w:p>
    <w:p w14:paraId="1BDA3CDD" w14:textId="77777777" w:rsidR="000F172E" w:rsidRPr="00CB1105" w:rsidRDefault="000F172E" w:rsidP="000F172E">
      <w:pPr>
        <w:widowControl w:val="0"/>
        <w:tabs>
          <w:tab w:val="left" w:pos="974"/>
        </w:tabs>
        <w:autoSpaceDE w:val="0"/>
        <w:autoSpaceDN w:val="0"/>
        <w:spacing w:after="0" w:line="240" w:lineRule="auto"/>
        <w:ind w:right="466"/>
        <w:jc w:val="both"/>
        <w:rPr>
          <w:sz w:val="24"/>
        </w:rPr>
      </w:pPr>
      <w:r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 xml:space="preserve">–  </w:t>
      </w:r>
      <w:r w:rsidRPr="00CB1105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Формы отслеживания и фиксации</w:t>
      </w:r>
      <w:r w:rsidRPr="00CB1105">
        <w:rPr>
          <w:sz w:val="24"/>
        </w:rPr>
        <w:t xml:space="preserve"> </w:t>
      </w:r>
      <w:r w:rsidRPr="00CB1105">
        <w:rPr>
          <w:rFonts w:ascii="Times New Roman" w:hAnsi="Times New Roman" w:cs="Times New Roman"/>
          <w:b/>
          <w:i/>
          <w:sz w:val="24"/>
        </w:rPr>
        <w:t>образовательных результатов</w:t>
      </w:r>
      <w:r w:rsidRPr="00CB1105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:</w:t>
      </w:r>
      <w:r w:rsidRPr="00CB11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грамоты, фото, </w:t>
      </w:r>
      <w:r w:rsidRPr="00CB1105">
        <w:rPr>
          <w:rFonts w:ascii="Times New Roman" w:hAnsi="Times New Roman" w:cs="Times New Roman"/>
          <w:sz w:val="24"/>
        </w:rPr>
        <w:t>анкеты для родителей и учащихся, аналитическая справка, аналитический материал, аудиозапись, видеозапись, грамота, готовая работа, диплом, дневник наблюдений, журнал посещаемости, методическая разработка, портфолио, фото, отзыв детей и родителей, свидетельство (сертификат), и</w:t>
      </w:r>
      <w:r w:rsidRPr="00CB1105">
        <w:rPr>
          <w:rFonts w:ascii="Times New Roman" w:hAnsi="Times New Roman" w:cs="Times New Roman"/>
          <w:spacing w:val="-3"/>
          <w:sz w:val="24"/>
        </w:rPr>
        <w:t xml:space="preserve"> </w:t>
      </w:r>
      <w:r w:rsidRPr="00CB1105">
        <w:rPr>
          <w:rFonts w:ascii="Times New Roman" w:hAnsi="Times New Roman" w:cs="Times New Roman"/>
          <w:sz w:val="24"/>
        </w:rPr>
        <w:t>др.</w:t>
      </w:r>
    </w:p>
    <w:p w14:paraId="1E5DA2B5" w14:textId="77777777" w:rsidR="00F82C5A" w:rsidRDefault="00F82C5A" w:rsidP="00D675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37CAFB" w14:textId="77777777" w:rsidR="00F82C5A" w:rsidRDefault="003C332B" w:rsidP="003C33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43648">
        <w:rPr>
          <w:rFonts w:ascii="Times New Roman" w:hAnsi="Times New Roman" w:cs="Times New Roman"/>
          <w:b/>
          <w:sz w:val="24"/>
          <w:szCs w:val="24"/>
        </w:rPr>
        <w:t>Ме</w:t>
      </w:r>
      <w:r>
        <w:rPr>
          <w:rFonts w:ascii="Times New Roman" w:hAnsi="Times New Roman" w:cs="Times New Roman"/>
          <w:b/>
          <w:sz w:val="24"/>
          <w:szCs w:val="24"/>
        </w:rPr>
        <w:t>тодические материалы</w:t>
      </w:r>
    </w:p>
    <w:p w14:paraId="3C72AEC3" w14:textId="77777777" w:rsidR="003C332B" w:rsidRPr="003C332B" w:rsidRDefault="003C332B" w:rsidP="003C33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A755CB" w14:textId="77777777" w:rsidR="003C332B" w:rsidRDefault="003C332B" w:rsidP="003C332B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1. Метод</w:t>
      </w:r>
      <w:r w:rsidRPr="00446843">
        <w:rPr>
          <w:rFonts w:ascii="Times New Roman" w:hAnsi="Times New Roman" w:cs="Times New Roman"/>
          <w:b/>
          <w:i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446843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 xml:space="preserve"> </w:t>
      </w:r>
    </w:p>
    <w:p w14:paraId="2C931641" w14:textId="77777777" w:rsidR="003C332B" w:rsidRDefault="003C332B" w:rsidP="003C332B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</w:pPr>
    </w:p>
    <w:p w14:paraId="21C9765C" w14:textId="77777777" w:rsidR="003C332B" w:rsidRDefault="003C332B" w:rsidP="003C332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468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ля достижения поставленной цели и реализации задач предмета используются следующие </w:t>
      </w:r>
      <w:r w:rsidRPr="00CC48B2">
        <w:rPr>
          <w:rFonts w:ascii="Times New Roman" w:hAnsi="Times New Roman" w:cs="Times New Roman"/>
          <w:b/>
          <w:bCs/>
          <w:i/>
          <w:color w:val="333333"/>
          <w:sz w:val="24"/>
          <w:szCs w:val="24"/>
          <w:u w:val="single"/>
          <w:shd w:val="clear" w:color="auto" w:fill="FFFFFF"/>
        </w:rPr>
        <w:t>методы</w:t>
      </w:r>
      <w:r w:rsidRPr="00CC48B2">
        <w:rPr>
          <w:rFonts w:ascii="Times New Roman" w:hAnsi="Times New Roman" w:cs="Times New Roman"/>
          <w:b/>
          <w:i/>
          <w:color w:val="333333"/>
          <w:sz w:val="24"/>
          <w:szCs w:val="24"/>
          <w:u w:val="single"/>
          <w:shd w:val="clear" w:color="auto" w:fill="FFFFFF"/>
        </w:rPr>
        <w:t> </w:t>
      </w:r>
      <w:r w:rsidRPr="00CC48B2">
        <w:rPr>
          <w:rFonts w:ascii="Times New Roman" w:hAnsi="Times New Roman" w:cs="Times New Roman"/>
          <w:b/>
          <w:bCs/>
          <w:i/>
          <w:color w:val="333333"/>
          <w:sz w:val="24"/>
          <w:szCs w:val="24"/>
          <w:u w:val="single"/>
          <w:shd w:val="clear" w:color="auto" w:fill="FFFFFF"/>
        </w:rPr>
        <w:t>обучения</w:t>
      </w:r>
      <w:r w:rsidRPr="00CC48B2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:</w:t>
      </w:r>
      <w:r w:rsidRPr="004468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</w:p>
    <w:p w14:paraId="48CE6A7C" w14:textId="77777777" w:rsidR="003C332B" w:rsidRDefault="003C332B" w:rsidP="003C332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Pr="004468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C48B2">
        <w:rPr>
          <w:rFonts w:ascii="Times New Roman" w:hAnsi="Times New Roman" w:cs="Times New Roman"/>
          <w:i/>
          <w:color w:val="333333"/>
          <w:sz w:val="24"/>
          <w:szCs w:val="24"/>
          <w:u w:val="single"/>
          <w:shd w:val="clear" w:color="auto" w:fill="FFFFFF"/>
        </w:rPr>
        <w:t>словесный</w:t>
      </w:r>
      <w:r w:rsidRPr="004468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объяснение, беседа, рассказ);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  <w:t>–</w:t>
      </w:r>
      <w:r w:rsidRPr="004468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C48B2">
        <w:rPr>
          <w:rFonts w:ascii="Times New Roman" w:hAnsi="Times New Roman" w:cs="Times New Roman"/>
          <w:i/>
          <w:color w:val="333333"/>
          <w:sz w:val="24"/>
          <w:szCs w:val="24"/>
          <w:u w:val="single"/>
          <w:shd w:val="clear" w:color="auto" w:fill="FFFFFF"/>
        </w:rPr>
        <w:t>наглядный</w:t>
      </w:r>
      <w:r w:rsidRPr="00CC48B2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4468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показ, наблюдение, демонстрация приемов работы);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  <w:t>–</w:t>
      </w:r>
      <w:r w:rsidRPr="00CC48B2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CC48B2">
        <w:rPr>
          <w:rFonts w:ascii="Times New Roman" w:hAnsi="Times New Roman" w:cs="Times New Roman"/>
          <w:i/>
          <w:color w:val="333333"/>
          <w:sz w:val="24"/>
          <w:szCs w:val="24"/>
          <w:u w:val="single"/>
          <w:shd w:val="clear" w:color="auto" w:fill="FFFFFF"/>
        </w:rPr>
        <w:t>практический</w:t>
      </w:r>
      <w:r w:rsidRPr="004468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упражнения, тренинги, репетиции);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  <w:t>–</w:t>
      </w:r>
      <w:r w:rsidRPr="004468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C48B2">
        <w:rPr>
          <w:rFonts w:ascii="Times New Roman" w:hAnsi="Times New Roman" w:cs="Times New Roman"/>
          <w:i/>
          <w:color w:val="333333"/>
          <w:sz w:val="24"/>
          <w:szCs w:val="24"/>
          <w:u w:val="single"/>
          <w:shd w:val="clear" w:color="auto" w:fill="FFFFFF"/>
        </w:rPr>
        <w:t>эмоциональный</w:t>
      </w:r>
      <w:r w:rsidRPr="004468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подбор ассоциаций, образов, художественные впечатления).</w:t>
      </w:r>
    </w:p>
    <w:p w14:paraId="31D7E054" w14:textId="77777777" w:rsidR="003C332B" w:rsidRDefault="003C332B" w:rsidP="003C332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DA6D0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– </w:t>
      </w:r>
      <w:r w:rsidRPr="00DA6D07">
        <w:rPr>
          <w:rFonts w:ascii="Times New Roman" w:hAnsi="Times New Roman" w:cs="Times New Roman"/>
          <w:i/>
          <w:sz w:val="24"/>
        </w:rPr>
        <w:t>игровой, об</w:t>
      </w:r>
      <w:r>
        <w:rPr>
          <w:rFonts w:ascii="Times New Roman" w:hAnsi="Times New Roman" w:cs="Times New Roman"/>
          <w:i/>
          <w:sz w:val="24"/>
        </w:rPr>
        <w:t>ъяснительно-</w:t>
      </w:r>
      <w:r w:rsidRPr="00DA6D07">
        <w:rPr>
          <w:rFonts w:ascii="Times New Roman" w:hAnsi="Times New Roman" w:cs="Times New Roman"/>
          <w:i/>
          <w:sz w:val="24"/>
        </w:rPr>
        <w:t>иллюстративный,</w:t>
      </w:r>
    </w:p>
    <w:p w14:paraId="41C5C2B8" w14:textId="77777777" w:rsidR="003C332B" w:rsidRDefault="003C332B" w:rsidP="003C332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color w:val="333333"/>
          <w:sz w:val="24"/>
          <w:szCs w:val="24"/>
          <w:u w:val="single"/>
          <w:shd w:val="clear" w:color="auto" w:fill="FFFFFF"/>
        </w:rPr>
      </w:pPr>
    </w:p>
    <w:p w14:paraId="5ACBDC44" w14:textId="77777777" w:rsidR="003C332B" w:rsidRDefault="003C332B" w:rsidP="003C332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color w:val="333333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333333"/>
          <w:sz w:val="24"/>
          <w:szCs w:val="24"/>
          <w:u w:val="single"/>
          <w:shd w:val="clear" w:color="auto" w:fill="FFFFFF"/>
        </w:rPr>
        <w:t xml:space="preserve">и воспитания: </w:t>
      </w:r>
    </w:p>
    <w:p w14:paraId="59CE0B39" w14:textId="77777777" w:rsidR="003C332B" w:rsidRDefault="003C332B" w:rsidP="003C332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color w:val="333333"/>
          <w:sz w:val="24"/>
          <w:szCs w:val="24"/>
          <w:u w:val="single"/>
          <w:shd w:val="clear" w:color="auto" w:fill="FFFFFF"/>
        </w:rPr>
      </w:pPr>
    </w:p>
    <w:p w14:paraId="50916079" w14:textId="77777777" w:rsidR="003C332B" w:rsidRDefault="003C332B" w:rsidP="003C332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– </w:t>
      </w:r>
      <w:r w:rsidRPr="00DA6D07">
        <w:rPr>
          <w:rFonts w:ascii="Times New Roman" w:hAnsi="Times New Roman" w:cs="Times New Roman"/>
          <w:i/>
          <w:sz w:val="24"/>
        </w:rPr>
        <w:t>убеждение, поощрение, упражнение, стимулирование, мотивация.</w:t>
      </w:r>
    </w:p>
    <w:p w14:paraId="742EE8D5" w14:textId="77777777" w:rsidR="003C332B" w:rsidRDefault="003C332B" w:rsidP="003C332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46A71C47" w14:textId="77777777" w:rsidR="003C332B" w:rsidRDefault="003C332B" w:rsidP="003C332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A3E59">
        <w:rPr>
          <w:rFonts w:ascii="Times New Roman" w:hAnsi="Times New Roman" w:cs="Times New Roman"/>
          <w:sz w:val="24"/>
          <w:szCs w:val="24"/>
        </w:rPr>
        <w:t>В процессе обучения использ</w:t>
      </w:r>
      <w:r>
        <w:rPr>
          <w:rFonts w:ascii="Times New Roman" w:hAnsi="Times New Roman" w:cs="Times New Roman"/>
          <w:sz w:val="24"/>
          <w:szCs w:val="24"/>
        </w:rPr>
        <w:t xml:space="preserve">уются </w:t>
      </w:r>
      <w:r w:rsidRPr="002A3E59">
        <w:rPr>
          <w:rFonts w:ascii="Times New Roman" w:hAnsi="Times New Roman" w:cs="Times New Roman"/>
          <w:sz w:val="24"/>
          <w:szCs w:val="24"/>
        </w:rPr>
        <w:t xml:space="preserve"> </w:t>
      </w:r>
      <w:r w:rsidRPr="00DA6D07">
        <w:rPr>
          <w:rFonts w:ascii="Times New Roman" w:hAnsi="Times New Roman" w:cs="Times New Roman"/>
          <w:b/>
          <w:i/>
          <w:sz w:val="24"/>
          <w:szCs w:val="24"/>
          <w:u w:val="single"/>
        </w:rPr>
        <w:t>методы:</w:t>
      </w:r>
    </w:p>
    <w:p w14:paraId="13F4B506" w14:textId="77777777" w:rsidR="003C332B" w:rsidRDefault="003C332B" w:rsidP="003C33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– </w:t>
      </w:r>
      <w:r w:rsidRPr="002A3E59">
        <w:rPr>
          <w:rFonts w:ascii="Times New Roman" w:hAnsi="Times New Roman" w:cs="Times New Roman"/>
          <w:i/>
          <w:sz w:val="24"/>
          <w:szCs w:val="24"/>
        </w:rPr>
        <w:t>формирования интереса к учению</w:t>
      </w:r>
      <w:r w:rsidRPr="002A3E59">
        <w:rPr>
          <w:rFonts w:ascii="Times New Roman" w:hAnsi="Times New Roman" w:cs="Times New Roman"/>
          <w:sz w:val="24"/>
          <w:szCs w:val="24"/>
        </w:rPr>
        <w:t>: общеразвивающие и познавательные игры, поддержка, создание комфортной эмоциональной атмосферы, создание эмоциональных нравственных ситуаций, создание ситуаций новизны, удивления, успеха, исполь</w:t>
      </w:r>
      <w:r>
        <w:rPr>
          <w:rFonts w:ascii="Times New Roman" w:hAnsi="Times New Roman" w:cs="Times New Roman"/>
          <w:sz w:val="24"/>
          <w:szCs w:val="24"/>
        </w:rPr>
        <w:t>зование занимательных примеров;</w:t>
      </w:r>
    </w:p>
    <w:p w14:paraId="2DD169DE" w14:textId="77777777" w:rsidR="003C332B" w:rsidRDefault="003C332B" w:rsidP="003C33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–</w:t>
      </w:r>
      <w:r w:rsidRPr="002A3E59">
        <w:rPr>
          <w:rFonts w:ascii="Times New Roman" w:hAnsi="Times New Roman" w:cs="Times New Roman"/>
          <w:i/>
          <w:sz w:val="24"/>
          <w:szCs w:val="24"/>
        </w:rPr>
        <w:t xml:space="preserve"> Словесный</w:t>
      </w:r>
      <w:r w:rsidRPr="002A3E59">
        <w:rPr>
          <w:rFonts w:ascii="Times New Roman" w:hAnsi="Times New Roman" w:cs="Times New Roman"/>
          <w:sz w:val="24"/>
          <w:szCs w:val="24"/>
        </w:rPr>
        <w:t xml:space="preserve"> - рассказ, беседа, лекция, работа с печатными источниками. Деятельность обучающихся заключается в восприятии и осмыслении получаемой информации, выполнении записей</w:t>
      </w:r>
      <w:r>
        <w:rPr>
          <w:rFonts w:ascii="Times New Roman" w:hAnsi="Times New Roman" w:cs="Times New Roman"/>
          <w:sz w:val="24"/>
          <w:szCs w:val="24"/>
        </w:rPr>
        <w:t>, работе с наглядным материалом;</w:t>
      </w:r>
      <w:r w:rsidRPr="002A3E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73673" w14:textId="77777777" w:rsidR="003C332B" w:rsidRDefault="003C332B" w:rsidP="003C33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–</w:t>
      </w:r>
      <w:r w:rsidRPr="002A3E59">
        <w:rPr>
          <w:rFonts w:ascii="Times New Roman" w:hAnsi="Times New Roman" w:cs="Times New Roman"/>
          <w:i/>
          <w:sz w:val="24"/>
          <w:szCs w:val="24"/>
        </w:rPr>
        <w:t xml:space="preserve"> Наглядный</w:t>
      </w:r>
      <w:r w:rsidRPr="002A3E59">
        <w:rPr>
          <w:rFonts w:ascii="Times New Roman" w:hAnsi="Times New Roman" w:cs="Times New Roman"/>
          <w:sz w:val="24"/>
          <w:szCs w:val="24"/>
        </w:rPr>
        <w:t xml:space="preserve"> - демонстрация наглядных пособий (предметов, схем, таблиц), просмотр </w:t>
      </w:r>
      <w:r>
        <w:rPr>
          <w:rFonts w:ascii="Times New Roman" w:hAnsi="Times New Roman" w:cs="Times New Roman"/>
          <w:sz w:val="24"/>
          <w:szCs w:val="24"/>
        </w:rPr>
        <w:t>спектаклей, видеофильмов и т.д.;</w:t>
      </w:r>
    </w:p>
    <w:p w14:paraId="3C50BA96" w14:textId="77777777" w:rsidR="003C332B" w:rsidRDefault="003C332B" w:rsidP="003C33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  <w:t xml:space="preserve">– </w:t>
      </w:r>
      <w:r w:rsidRPr="002A3E59">
        <w:rPr>
          <w:rFonts w:ascii="Times New Roman" w:hAnsi="Times New Roman" w:cs="Times New Roman"/>
          <w:i/>
          <w:sz w:val="24"/>
          <w:szCs w:val="24"/>
        </w:rPr>
        <w:t>Практический</w:t>
      </w:r>
      <w:r w:rsidRPr="002A3E59">
        <w:rPr>
          <w:rFonts w:ascii="Times New Roman" w:hAnsi="Times New Roman" w:cs="Times New Roman"/>
          <w:sz w:val="24"/>
          <w:szCs w:val="24"/>
        </w:rPr>
        <w:t xml:space="preserve"> - тренинги, упражнения, творческие задания и показы. </w:t>
      </w:r>
    </w:p>
    <w:p w14:paraId="0012DA0C" w14:textId="77777777" w:rsidR="003C332B" w:rsidRPr="00446843" w:rsidRDefault="003C332B" w:rsidP="003C33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E59">
        <w:rPr>
          <w:rFonts w:ascii="Times New Roman" w:hAnsi="Times New Roman" w:cs="Times New Roman"/>
          <w:sz w:val="24"/>
          <w:szCs w:val="24"/>
        </w:rPr>
        <w:t>Данный метод является</w:t>
      </w:r>
      <w:r w:rsidRPr="002A3E59">
        <w:rPr>
          <w:rFonts w:ascii="Times New Roman" w:hAnsi="Times New Roman" w:cs="Times New Roman"/>
          <w:i/>
          <w:sz w:val="24"/>
          <w:szCs w:val="24"/>
        </w:rPr>
        <w:t xml:space="preserve"> основным</w:t>
      </w:r>
      <w:r w:rsidRPr="002A3E59">
        <w:rPr>
          <w:rFonts w:ascii="Times New Roman" w:hAnsi="Times New Roman" w:cs="Times New Roman"/>
          <w:sz w:val="24"/>
          <w:szCs w:val="24"/>
        </w:rPr>
        <w:t>.</w:t>
      </w:r>
    </w:p>
    <w:p w14:paraId="6E43B1C2" w14:textId="77777777" w:rsidR="003C332B" w:rsidRDefault="003C332B" w:rsidP="003C332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7508C" w14:textId="77777777" w:rsidR="007E3A55" w:rsidRDefault="007E3A55" w:rsidP="007E3A55">
      <w:pPr>
        <w:spacing w:after="24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2. Формы организации образовательного процесса.</w:t>
      </w:r>
    </w:p>
    <w:p w14:paraId="51A9CFB8" w14:textId="77777777" w:rsidR="007E3A55" w:rsidRDefault="007E3A55" w:rsidP="007E3A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E59">
        <w:rPr>
          <w:rFonts w:ascii="Times New Roman" w:hAnsi="Times New Roman" w:cs="Times New Roman"/>
          <w:sz w:val="24"/>
          <w:szCs w:val="24"/>
        </w:rPr>
        <w:t xml:space="preserve">Все занятия по программе построены с учетом основных принципов педагогики искусства: </w:t>
      </w:r>
    </w:p>
    <w:p w14:paraId="7A929CE8" w14:textId="77777777" w:rsidR="007E3A55" w:rsidRPr="00840FBD" w:rsidRDefault="007E3A55" w:rsidP="007E3A5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840F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48B2">
        <w:rPr>
          <w:rFonts w:ascii="Times New Roman" w:hAnsi="Times New Roman" w:cs="Times New Roman"/>
          <w:i/>
          <w:sz w:val="24"/>
          <w:szCs w:val="24"/>
          <w:u w:val="single"/>
        </w:rPr>
        <w:t>От постановки творческой задачи до достижения творческого результата.</w:t>
      </w:r>
      <w:r w:rsidRPr="00840F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0FBD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840FBD">
        <w:rPr>
          <w:rFonts w:ascii="Times New Roman" w:hAnsi="Times New Roman" w:cs="Times New Roman"/>
          <w:i/>
          <w:sz w:val="24"/>
          <w:szCs w:val="24"/>
        </w:rPr>
        <w:t xml:space="preserve"> Вовлечение в</w:t>
      </w:r>
      <w:r>
        <w:rPr>
          <w:rFonts w:ascii="Times New Roman" w:hAnsi="Times New Roman" w:cs="Times New Roman"/>
          <w:i/>
          <w:sz w:val="24"/>
          <w:szCs w:val="24"/>
        </w:rPr>
        <w:t xml:space="preserve"> творческий процесс всех детей</w:t>
      </w:r>
      <w:r w:rsidRPr="00840FB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40FBD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840FBD">
        <w:rPr>
          <w:rFonts w:ascii="Times New Roman" w:hAnsi="Times New Roman" w:cs="Times New Roman"/>
          <w:i/>
          <w:sz w:val="24"/>
          <w:szCs w:val="24"/>
        </w:rPr>
        <w:t xml:space="preserve"> Смена типа и ритма работы. </w:t>
      </w:r>
      <w:r w:rsidRPr="00840FBD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840FBD">
        <w:rPr>
          <w:rFonts w:ascii="Times New Roman" w:hAnsi="Times New Roman" w:cs="Times New Roman"/>
          <w:i/>
          <w:sz w:val="24"/>
          <w:szCs w:val="24"/>
        </w:rPr>
        <w:t xml:space="preserve"> От простого к сложному. </w:t>
      </w:r>
      <w:r w:rsidRPr="00840FBD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>
        <w:t xml:space="preserve"> </w:t>
      </w:r>
      <w:r w:rsidRPr="00840FBD">
        <w:rPr>
          <w:rFonts w:ascii="Times New Roman" w:hAnsi="Times New Roman" w:cs="Times New Roman"/>
          <w:i/>
          <w:sz w:val="24"/>
          <w:szCs w:val="24"/>
        </w:rPr>
        <w:t xml:space="preserve"> Индивидуальный поход к каждому учащемуся. </w:t>
      </w:r>
    </w:p>
    <w:p w14:paraId="659A7307" w14:textId="77777777" w:rsidR="007E3A55" w:rsidRDefault="007E3A55" w:rsidP="007E3A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A3E59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2A3E59">
        <w:rPr>
          <w:rFonts w:ascii="Times New Roman" w:hAnsi="Times New Roman" w:cs="Times New Roman"/>
          <w:i/>
          <w:sz w:val="24"/>
          <w:szCs w:val="24"/>
        </w:rPr>
        <w:t>формами организации образовательного процесса</w:t>
      </w:r>
      <w:r w:rsidRPr="002A3E59">
        <w:rPr>
          <w:rFonts w:ascii="Times New Roman" w:hAnsi="Times New Roman" w:cs="Times New Roman"/>
          <w:sz w:val="24"/>
          <w:szCs w:val="24"/>
        </w:rPr>
        <w:t xml:space="preserve"> явля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13BD265" w14:textId="77777777" w:rsidR="007E3A55" w:rsidRDefault="007E3A55" w:rsidP="007E3A5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A3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29E">
        <w:rPr>
          <w:rFonts w:ascii="Times New Roman" w:hAnsi="Times New Roman" w:cs="Times New Roman"/>
          <w:i/>
          <w:sz w:val="24"/>
          <w:szCs w:val="24"/>
        </w:rPr>
        <w:t>коллективная,</w:t>
      </w:r>
    </w:p>
    <w:p w14:paraId="1F035A64" w14:textId="77777777" w:rsidR="007E3A55" w:rsidRDefault="007E3A55" w:rsidP="007E3A5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C5229E">
        <w:rPr>
          <w:rFonts w:ascii="Times New Roman" w:hAnsi="Times New Roman" w:cs="Times New Roman"/>
          <w:i/>
          <w:sz w:val="24"/>
          <w:szCs w:val="24"/>
        </w:rPr>
        <w:t xml:space="preserve"> групповая,</w:t>
      </w:r>
    </w:p>
    <w:p w14:paraId="5EAF5ECE" w14:textId="77777777" w:rsidR="007E3A55" w:rsidRDefault="007E3A55" w:rsidP="007E3A5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C5229E">
        <w:rPr>
          <w:rFonts w:ascii="Times New Roman" w:hAnsi="Times New Roman" w:cs="Times New Roman"/>
          <w:i/>
          <w:sz w:val="24"/>
          <w:szCs w:val="24"/>
        </w:rPr>
        <w:t xml:space="preserve"> индивидуально-групповая. </w:t>
      </w:r>
    </w:p>
    <w:p w14:paraId="08D4F2AF" w14:textId="77777777" w:rsidR="007E3A55" w:rsidRDefault="007E3A55" w:rsidP="007E3A55">
      <w:pPr>
        <w:shd w:val="clear" w:color="auto" w:fill="FFFFFF"/>
        <w:spacing w:after="0" w:line="240" w:lineRule="auto"/>
        <w:rPr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3.3. Ф</w:t>
      </w:r>
      <w:r w:rsidRPr="002A3E59">
        <w:rPr>
          <w:rFonts w:ascii="Times New Roman" w:hAnsi="Times New Roman" w:cs="Times New Roman"/>
          <w:b/>
          <w:i/>
          <w:sz w:val="24"/>
        </w:rPr>
        <w:t>ормы организации учебного занятия</w:t>
      </w:r>
      <w:r>
        <w:rPr>
          <w:rFonts w:ascii="Times New Roman" w:hAnsi="Times New Roman" w:cs="Times New Roman"/>
          <w:b/>
          <w:i/>
          <w:sz w:val="24"/>
        </w:rPr>
        <w:t>:</w:t>
      </w:r>
      <w:r>
        <w:rPr>
          <w:i/>
          <w:sz w:val="24"/>
        </w:rPr>
        <w:t xml:space="preserve"> </w:t>
      </w:r>
    </w:p>
    <w:p w14:paraId="6C6EE1FD" w14:textId="77777777" w:rsidR="007E3A55" w:rsidRDefault="007E3A55" w:rsidP="007E3A55">
      <w:pPr>
        <w:shd w:val="clear" w:color="auto" w:fill="FFFFFF"/>
        <w:spacing w:after="0" w:line="240" w:lineRule="auto"/>
        <w:rPr>
          <w:i/>
          <w:sz w:val="24"/>
        </w:rPr>
      </w:pPr>
    </w:p>
    <w:p w14:paraId="74E08C83" w14:textId="77777777" w:rsidR="007E3A55" w:rsidRPr="00E22840" w:rsidRDefault="007E3A55" w:rsidP="007E3A5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22840">
        <w:rPr>
          <w:i/>
          <w:sz w:val="24"/>
        </w:rPr>
        <w:t xml:space="preserve">– </w:t>
      </w:r>
      <w:r w:rsidRPr="00E22840">
        <w:rPr>
          <w:rFonts w:ascii="Times New Roman" w:hAnsi="Times New Roman" w:cs="Times New Roman"/>
          <w:i/>
          <w:sz w:val="24"/>
          <w:szCs w:val="24"/>
        </w:rPr>
        <w:t>беседа,</w:t>
      </w:r>
    </w:p>
    <w:p w14:paraId="657B631E" w14:textId="77777777" w:rsidR="007E3A55" w:rsidRPr="00E22840" w:rsidRDefault="007E3A55" w:rsidP="007E3A5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22840">
        <w:rPr>
          <w:rFonts w:ascii="Times New Roman" w:hAnsi="Times New Roman" w:cs="Times New Roman"/>
          <w:i/>
          <w:sz w:val="24"/>
          <w:szCs w:val="24"/>
        </w:rPr>
        <w:t>– игра,</w:t>
      </w:r>
    </w:p>
    <w:p w14:paraId="49965488" w14:textId="77777777" w:rsidR="007E3A55" w:rsidRPr="00E22840" w:rsidRDefault="007E3A55" w:rsidP="007E3A5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22840">
        <w:rPr>
          <w:rFonts w:ascii="Times New Roman" w:hAnsi="Times New Roman" w:cs="Times New Roman"/>
          <w:i/>
          <w:sz w:val="24"/>
          <w:szCs w:val="24"/>
        </w:rPr>
        <w:t>– тренинг,</w:t>
      </w:r>
    </w:p>
    <w:p w14:paraId="2735CF0F" w14:textId="77777777" w:rsidR="007E3A55" w:rsidRPr="00E22840" w:rsidRDefault="007E3A55" w:rsidP="007E3A5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22840">
        <w:rPr>
          <w:rFonts w:ascii="Times New Roman" w:hAnsi="Times New Roman" w:cs="Times New Roman"/>
          <w:i/>
          <w:sz w:val="24"/>
          <w:szCs w:val="24"/>
        </w:rPr>
        <w:t>– творческая мастерская,</w:t>
      </w:r>
    </w:p>
    <w:p w14:paraId="56552A45" w14:textId="77777777" w:rsidR="007E3A55" w:rsidRPr="00E22840" w:rsidRDefault="007E3A55" w:rsidP="007E3A5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22840">
        <w:rPr>
          <w:rFonts w:ascii="Times New Roman" w:hAnsi="Times New Roman" w:cs="Times New Roman"/>
          <w:i/>
          <w:sz w:val="24"/>
          <w:szCs w:val="24"/>
        </w:rPr>
        <w:t>– учебный показ,</w:t>
      </w:r>
    </w:p>
    <w:p w14:paraId="1C437F45" w14:textId="77777777" w:rsidR="007E3A55" w:rsidRPr="00E22840" w:rsidRDefault="007E3A55" w:rsidP="007E3A5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22840">
        <w:rPr>
          <w:rFonts w:ascii="Times New Roman" w:hAnsi="Times New Roman" w:cs="Times New Roman"/>
          <w:i/>
          <w:sz w:val="24"/>
          <w:szCs w:val="24"/>
        </w:rPr>
        <w:t>– репетиция,</w:t>
      </w:r>
    </w:p>
    <w:p w14:paraId="64764A9D" w14:textId="77777777" w:rsidR="007E3A55" w:rsidRPr="00E22840" w:rsidRDefault="007E3A55" w:rsidP="007E3A5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22840">
        <w:rPr>
          <w:rFonts w:ascii="Times New Roman" w:hAnsi="Times New Roman" w:cs="Times New Roman"/>
          <w:i/>
          <w:sz w:val="24"/>
          <w:szCs w:val="24"/>
        </w:rPr>
        <w:t>– дистанционное обучение,</w:t>
      </w:r>
    </w:p>
    <w:p w14:paraId="29194CFE" w14:textId="77777777" w:rsidR="007E3A55" w:rsidRPr="00E22840" w:rsidRDefault="007E3A55" w:rsidP="007E3A5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22840">
        <w:rPr>
          <w:rFonts w:ascii="Times New Roman" w:hAnsi="Times New Roman" w:cs="Times New Roman"/>
          <w:i/>
          <w:sz w:val="24"/>
          <w:szCs w:val="24"/>
        </w:rPr>
        <w:t>– спектакль,</w:t>
      </w:r>
    </w:p>
    <w:p w14:paraId="4AAB6B96" w14:textId="77777777" w:rsidR="007E3A55" w:rsidRPr="00E22840" w:rsidRDefault="007E3A55" w:rsidP="007E3A5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22840">
        <w:rPr>
          <w:rFonts w:ascii="Times New Roman" w:hAnsi="Times New Roman" w:cs="Times New Roman"/>
          <w:i/>
          <w:sz w:val="24"/>
          <w:szCs w:val="24"/>
        </w:rPr>
        <w:t>– просмотр спектакля с последующим обсуждением,</w:t>
      </w:r>
    </w:p>
    <w:p w14:paraId="2D4B45FD" w14:textId="77777777" w:rsidR="007E3A55" w:rsidRPr="00E22840" w:rsidRDefault="007E3A55" w:rsidP="007E3A5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22840">
        <w:rPr>
          <w:rFonts w:ascii="Times New Roman" w:hAnsi="Times New Roman" w:cs="Times New Roman"/>
          <w:i/>
          <w:sz w:val="24"/>
          <w:szCs w:val="24"/>
        </w:rPr>
        <w:t>– дискуссия,</w:t>
      </w:r>
    </w:p>
    <w:p w14:paraId="3BC8D559" w14:textId="77777777" w:rsidR="007E3A55" w:rsidRPr="00E22840" w:rsidRDefault="007E3A55" w:rsidP="007E3A5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22840">
        <w:rPr>
          <w:rFonts w:ascii="Times New Roman" w:hAnsi="Times New Roman" w:cs="Times New Roman"/>
          <w:i/>
          <w:sz w:val="24"/>
          <w:szCs w:val="24"/>
        </w:rPr>
        <w:t>– экскурсия,</w:t>
      </w:r>
    </w:p>
    <w:p w14:paraId="22AD9A64" w14:textId="77777777" w:rsidR="007E3A55" w:rsidRPr="007E3A55" w:rsidRDefault="007E3A55" w:rsidP="007E3A5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840">
        <w:rPr>
          <w:rFonts w:ascii="Times New Roman" w:hAnsi="Times New Roman" w:cs="Times New Roman"/>
          <w:i/>
          <w:sz w:val="24"/>
          <w:szCs w:val="24"/>
        </w:rPr>
        <w:t>– проектная деятельность.</w:t>
      </w:r>
    </w:p>
    <w:p w14:paraId="7908A6BF" w14:textId="77777777" w:rsidR="007E3A55" w:rsidRDefault="007E3A55" w:rsidP="007E3A5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4. Образовательные (педагогические) технологии </w:t>
      </w:r>
      <w:r w:rsidRPr="00117A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17A4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</w:t>
      </w:r>
      <w:r w:rsidRPr="00117A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17A4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атральной</w:t>
      </w:r>
      <w:r w:rsidRPr="00117A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едагогике – как эффективный метод повышения качества </w:t>
      </w:r>
      <w:r w:rsidRPr="00096F9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разовательног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и воспитательного процессов</w:t>
      </w:r>
      <w:r w:rsidRPr="00117A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14:paraId="5BF1E4F9" w14:textId="77777777" w:rsidR="007E3A55" w:rsidRDefault="007E3A55" w:rsidP="007E3A5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9E9FA66" w14:textId="77777777" w:rsidR="007E3A55" w:rsidRDefault="007E3A55" w:rsidP="007E3A5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17A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вышению результативности в </w:t>
      </w:r>
      <w:r w:rsidRPr="00096F9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разовательном</w:t>
      </w:r>
      <w:r w:rsidRPr="00096F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17A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воспитательном процессах </w:t>
      </w:r>
      <w:r w:rsidRPr="00096F9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</w:t>
      </w:r>
      <w:r w:rsidRPr="00096F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5144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«Театральном сундучк</w:t>
      </w:r>
      <w:r w:rsidRPr="00096F9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е»</w:t>
      </w:r>
      <w:r w:rsidRPr="00096F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кже способствуют</w:t>
      </w:r>
      <w:r w:rsidRPr="00117A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096F9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педагогические</w:t>
      </w:r>
      <w:r w:rsidRPr="00096F9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</w:t>
      </w:r>
      <w:r w:rsidRPr="00096F9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технологи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</w:p>
    <w:p w14:paraId="50380201" w14:textId="77777777" w:rsidR="007E3A55" w:rsidRDefault="007E3A55" w:rsidP="007E3A5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  <w:t>– группового обучения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  <w:t>– проектной деятельности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  <w:t>– игровой деятельности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  <w:t>–</w:t>
      </w:r>
      <w:r w:rsidRPr="00117A4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ммуникативного</w:t>
      </w:r>
      <w:r w:rsidRPr="00117A4B">
        <w:rPr>
          <w:rFonts w:ascii="Times New Roman" w:hAnsi="Times New Roman" w:cs="Times New Roman"/>
          <w:sz w:val="24"/>
        </w:rPr>
        <w:t xml:space="preserve"> обучения</w:t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br/>
        <w:t>– коллективной творческой деятельности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  <w:t>–</w:t>
      </w:r>
      <w:r w:rsidRPr="00117A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вершенствование дикции и </w:t>
      </w:r>
      <w:r w:rsidRPr="00117A4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ктерского</w:t>
      </w:r>
      <w:r w:rsidRPr="00117A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17A4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астерств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14:paraId="0FB1D03C" w14:textId="77777777" w:rsidR="007E3A55" w:rsidRDefault="007E3A55" w:rsidP="007E3A5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Pr="00117A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мение действовать словом в предлагаемых обстоятельствах,</w:t>
      </w:r>
    </w:p>
    <w:p w14:paraId="338E488B" w14:textId="77777777" w:rsidR="007E3A55" w:rsidRDefault="007E3A55" w:rsidP="007E3A5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Pr="00117A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льзоваться прием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 «мысленная» (внутренняя) речь,</w:t>
      </w:r>
    </w:p>
    <w:p w14:paraId="7481BF8E" w14:textId="77777777" w:rsidR="007E3A55" w:rsidRDefault="007E3A55" w:rsidP="007E3A5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 воплощение эмоций в пластике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  <w:t>–</w:t>
      </w:r>
      <w:r w:rsidRPr="00117A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пражнения на освобождение мышц,</w:t>
      </w:r>
    </w:p>
    <w:p w14:paraId="309E9A3B" w14:textId="77777777" w:rsidR="007E3A55" w:rsidRDefault="007E3A55" w:rsidP="007E3A5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Pr="00117A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ействие,</w:t>
      </w:r>
    </w:p>
    <w:p w14:paraId="4F8F95C9" w14:textId="77777777" w:rsidR="007E3A55" w:rsidRDefault="007E3A55" w:rsidP="007E3A5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Pr="00117A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щение,</w:t>
      </w:r>
    </w:p>
    <w:p w14:paraId="52721D61" w14:textId="77777777" w:rsidR="00751441" w:rsidRDefault="007E3A55" w:rsidP="007514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–</w:t>
      </w:r>
      <w:r w:rsidRPr="00117A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звитие воображения, вни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ия, эмоциональной памяти.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br/>
        <w:t xml:space="preserve">3.5. </w:t>
      </w:r>
      <w:r w:rsidRPr="00120FC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Алгоритм учебного занятия</w:t>
      </w:r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. </w:t>
      </w:r>
    </w:p>
    <w:p w14:paraId="7EDDF883" w14:textId="77777777" w:rsidR="00751441" w:rsidRDefault="00751441" w:rsidP="007514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</w:p>
    <w:p w14:paraId="2493B779" w14:textId="77777777" w:rsidR="00751441" w:rsidRPr="00751441" w:rsidRDefault="00751441" w:rsidP="007514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9E57A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 проект: «Мы пришли в театр».</w:t>
      </w:r>
    </w:p>
    <w:p w14:paraId="51F2566D" w14:textId="77777777" w:rsidR="00751441" w:rsidRPr="009E57AE" w:rsidRDefault="00751441" w:rsidP="007514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«Мы пришли в театр» знакомим детей с понятием театр, видами театров, с театральными профессиями, воспитываем эмоционально-положительное отношения к театру, пополняем словарный запас, работаем над мимикой, активизацией мышц губ, развиваем силу голоса и речевого дыхания.</w:t>
      </w:r>
    </w:p>
    <w:p w14:paraId="58EA79A6" w14:textId="77777777" w:rsidR="00751441" w:rsidRPr="009E57AE" w:rsidRDefault="00751441" w:rsidP="00751441">
      <w:pPr>
        <w:spacing w:after="24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57A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 проект: «Мы актеры».</w:t>
      </w:r>
    </w:p>
    <w:p w14:paraId="3649BE48" w14:textId="77777777" w:rsidR="00751441" w:rsidRPr="009E57AE" w:rsidRDefault="00751441" w:rsidP="00751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Мы актеры» оказывает положительное влияние на развитие чувств, глубоких переживаний детей, приобщает их к духовным ценностям. Театральная игра помогает развить у большинства дошкольников связную речь, коммуникативные навыки, снимает повышенную напряжённость, агрессивность, помогает формированию у детей привычки доброжелательного общения с окружающими, что в будущем поможет им избежать многих проблем в коммуникативной деятельности. Среди творческих игр особой любовью детей пользуются театрализованные игры. Разыгрывая литературные произведения, дети учатся отражать конкретные образы с помощью выразительных способов (интонации, мимики, жестов). В играх – драматизациях дети пропускают через себя характерные черты героев, их поступки, развивая при этом умение анализировать. Выявляют положительные и отрицательные черты характера персонажей, одобряя или отрицая их. В ходе проведения театрализованных игр и занятий определённо отмечается прогресс развитии детей, снизился уровень зажатости и скованности, воспитанники развивают умение согласовывать свои действия с другими детьми, у детей повысился запас театральной терминологии, развивается культура поведения при просмотре театрализованных представлений.</w:t>
      </w:r>
    </w:p>
    <w:p w14:paraId="461595FD" w14:textId="77777777" w:rsidR="00751441" w:rsidRPr="009E57AE" w:rsidRDefault="00751441" w:rsidP="00751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7EFD7" w14:textId="77777777" w:rsidR="00751441" w:rsidRPr="009E57AE" w:rsidRDefault="00751441" w:rsidP="00751441">
      <w:pPr>
        <w:spacing w:after="24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57A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3 проект: «Виды театров для дошкольников».</w:t>
      </w:r>
    </w:p>
    <w:p w14:paraId="2828D849" w14:textId="77777777" w:rsidR="00751441" w:rsidRPr="00751441" w:rsidRDefault="00751441" w:rsidP="00751441">
      <w:pPr>
        <w:spacing w:after="24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14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ее полное познание окружающего мира ребёнком происходит через призму доступного и занимательного для него способа переработки информации, то есть с помощью игры. Именно игра положена в основу театрализованной деятельности, подразумевающей импровизацию, оживление предметов, звуков. С помощью такой игры дошкольники социализируются, учатся осмысливать нравственные категории. И это далеко не полный перечень целей и задач театрализации. В детских садах применяется 6 видов театрализованных игр: театр на стенде, театр на столе, театр «наручный», верховой театр, театр на полу, театр живых кукол. В ходе проекта малыши перевоплощаются в образ с помощью текста, а также жестами и мимикой показывают своего персонажа. Такие представления требуют тщательной подготовки. Обычно используются только для особых поводов: утренников, открытых занятий. Кроме того, костюмированные представления являются точками контроля работы театральной студии.</w:t>
      </w:r>
    </w:p>
    <w:p w14:paraId="41FE1F71" w14:textId="77777777" w:rsidR="00751441" w:rsidRDefault="00751441" w:rsidP="00751441">
      <w:pPr>
        <w:spacing w:after="240" w:line="240" w:lineRule="auto"/>
        <w:outlineLvl w:val="3"/>
        <w:rPr>
          <w:rFonts w:ascii="Times New Roman" w:hAnsi="Times New Roman" w:cs="Times New Roman"/>
          <w:sz w:val="24"/>
          <w:szCs w:val="24"/>
          <w:shd w:val="clear" w:color="auto" w:fill="F9FAFA"/>
        </w:rPr>
      </w:pPr>
      <w:r w:rsidRPr="009E57AE">
        <w:rPr>
          <w:rFonts w:ascii="Times New Roman" w:hAnsi="Times New Roman" w:cs="Times New Roman"/>
          <w:sz w:val="24"/>
          <w:szCs w:val="24"/>
          <w:shd w:val="clear" w:color="auto" w:fill="F9FAFA"/>
        </w:rPr>
        <w:t>Сроки проведения театрального проекта устанавливает педагог.</w:t>
      </w:r>
    </w:p>
    <w:p w14:paraId="4D09115C" w14:textId="77777777" w:rsidR="003C332B" w:rsidRDefault="00751441" w:rsidP="003C332B">
      <w:pPr>
        <w:spacing w:after="240" w:line="240" w:lineRule="auto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3.6. </w:t>
      </w:r>
      <w:r w:rsidRPr="00096F95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Дидактические материалы.</w:t>
      </w:r>
    </w:p>
    <w:p w14:paraId="6FEBD20E" w14:textId="77777777" w:rsidR="00751441" w:rsidRDefault="00751441" w:rsidP="007514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D43648">
        <w:rPr>
          <w:rFonts w:ascii="Times New Roman" w:hAnsi="Times New Roman" w:cs="Times New Roman"/>
          <w:sz w:val="24"/>
          <w:szCs w:val="24"/>
        </w:rPr>
        <w:t xml:space="preserve"> Наглядные пособия (иллюстрации, таблицы, видеоматериал, презентации, фонограммы, карточки для заданий). </w:t>
      </w:r>
    </w:p>
    <w:p w14:paraId="44E668E8" w14:textId="77777777" w:rsidR="00751441" w:rsidRDefault="00751441" w:rsidP="007514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43648">
        <w:rPr>
          <w:rFonts w:ascii="Times New Roman" w:hAnsi="Times New Roman" w:cs="Times New Roman"/>
          <w:sz w:val="24"/>
          <w:szCs w:val="24"/>
        </w:rPr>
        <w:t>Музыкальная фонотека: классическая и современная музыка, театральные шумы и звуки, звуки природы, аудиотеатр.</w:t>
      </w:r>
    </w:p>
    <w:p w14:paraId="56537601" w14:textId="77777777" w:rsidR="00751441" w:rsidRDefault="00751441" w:rsidP="007514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идеотека: записи спектаклей, сказок.</w:t>
      </w:r>
      <w:r w:rsidRPr="00D436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E2E984" w14:textId="77777777" w:rsidR="00751441" w:rsidRPr="00751441" w:rsidRDefault="00751441" w:rsidP="007514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D43648">
        <w:rPr>
          <w:rFonts w:ascii="Times New Roman" w:hAnsi="Times New Roman" w:cs="Times New Roman"/>
          <w:sz w:val="24"/>
          <w:szCs w:val="24"/>
        </w:rPr>
        <w:t xml:space="preserve"> Методическая копилка (разра</w:t>
      </w:r>
      <w:r>
        <w:rPr>
          <w:rFonts w:ascii="Times New Roman" w:hAnsi="Times New Roman" w:cs="Times New Roman"/>
          <w:sz w:val="24"/>
          <w:szCs w:val="24"/>
        </w:rPr>
        <w:t xml:space="preserve">ботки занятий, сценарии и т.д.).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E254F09" w14:textId="77777777" w:rsidR="003C332B" w:rsidRDefault="00751441" w:rsidP="007514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4. </w:t>
      </w:r>
      <w:r w:rsidRPr="0057199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Список литературы</w:t>
      </w:r>
    </w:p>
    <w:p w14:paraId="0855DD32" w14:textId="77777777" w:rsidR="001A0245" w:rsidRPr="00751441" w:rsidRDefault="001A0245" w:rsidP="007514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14:paraId="6113813B" w14:textId="77777777" w:rsidR="00751441" w:rsidRPr="009E57AE" w:rsidRDefault="00751441" w:rsidP="007514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</w:t>
      </w:r>
      <w:r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оспитания и обучения в детском саду «От рождения до школы» под ред. Н.Е. Вераксы, Т.С. Комаровой, М.А. Васильевой Моск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аика — Синтез – 2015</w:t>
      </w:r>
    </w:p>
    <w:p w14:paraId="4451ABDF" w14:textId="77777777" w:rsidR="00751441" w:rsidRPr="009E57AE" w:rsidRDefault="00751441" w:rsidP="007514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симова Г.И. Сто музыкальных игр для развития дошкольников. Старшая и подготовительная группы. - Ярославль: Академия развития, 2005.</w:t>
      </w:r>
    </w:p>
    <w:p w14:paraId="0C3B5205" w14:textId="77777777" w:rsidR="00751441" w:rsidRPr="009E57AE" w:rsidRDefault="00751441" w:rsidP="007514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ина А.Е. Театрализованная деятельность в детском саду. Игры, упражнения, сценарии. - М.: ТЦ «СФЕРА», 2003.</w:t>
      </w:r>
    </w:p>
    <w:p w14:paraId="5AC652A5" w14:textId="77777777" w:rsidR="00751441" w:rsidRPr="009E57AE" w:rsidRDefault="00751441" w:rsidP="007514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яева Л., Вечканова И., Загребаева Е., Зарин А. Театрализованные игры – занятия. - СПб, 2002</w:t>
      </w:r>
    </w:p>
    <w:p w14:paraId="055D7310" w14:textId="77777777" w:rsidR="00751441" w:rsidRPr="009E57AE" w:rsidRDefault="00751441" w:rsidP="007514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енина А.И. Театр всевозможного. Вып.1: «От игры до спектакля» - СПб, 2002.</w:t>
      </w:r>
    </w:p>
    <w:p w14:paraId="6D13EE99" w14:textId="77777777" w:rsidR="00751441" w:rsidRPr="009E57AE" w:rsidRDefault="00751441" w:rsidP="007514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тский Л.С. Воображение и творчество в детском возрасте.</w:t>
      </w:r>
    </w:p>
    <w:p w14:paraId="30B54FDB" w14:textId="77777777" w:rsidR="00751441" w:rsidRPr="009E57AE" w:rsidRDefault="00751441" w:rsidP="007514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вина О.А. Синтез искусств в эстетическом воспитании детей дошкольного и школьного возраста. М., 2003.</w:t>
      </w:r>
    </w:p>
    <w:p w14:paraId="36C54A2B" w14:textId="77777777" w:rsidR="00751441" w:rsidRPr="009E57AE" w:rsidRDefault="00751441" w:rsidP="007514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акова Л.В., Мерзлякова С. И. Воспитание ребенка-дошкольника: развитого, образованного, самостоятельного, инициативного, неповторимого, культурного, активно-творческого. М., 2003.</w:t>
      </w:r>
    </w:p>
    <w:p w14:paraId="49BB23A5" w14:textId="77777777" w:rsidR="00751441" w:rsidRPr="009E57AE" w:rsidRDefault="00751441" w:rsidP="007514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яйкина Е.Г., Топникова Л.А. Праздники для современных малышей. Ярославль, 2002.</w:t>
      </w:r>
    </w:p>
    <w:p w14:paraId="2B534A7B" w14:textId="77777777" w:rsidR="00751441" w:rsidRPr="009E57AE" w:rsidRDefault="00751441" w:rsidP="007514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нева М.Д. Театрализованные занятия в детском саду. М., 2001.</w:t>
      </w:r>
    </w:p>
    <w:p w14:paraId="355D2CD9" w14:textId="77777777" w:rsidR="00751441" w:rsidRPr="009E57AE" w:rsidRDefault="00751441" w:rsidP="007514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лякова С.И. Волшебный мир театра. М., 2002.</w:t>
      </w:r>
    </w:p>
    <w:p w14:paraId="528E4457" w14:textId="77777777" w:rsidR="00751441" w:rsidRPr="009E57AE" w:rsidRDefault="00751441" w:rsidP="007514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ева В.М. Развитие эмоций дошкольников. М., 1999.</w:t>
      </w:r>
    </w:p>
    <w:p w14:paraId="36E0B0B2" w14:textId="77777777" w:rsidR="00751441" w:rsidRPr="009E57AE" w:rsidRDefault="00751441" w:rsidP="007514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ясова В.И. Играем в театр. Сценарии детских спектаклей о животных. М., 2000.</w:t>
      </w:r>
    </w:p>
    <w:p w14:paraId="64E77680" w14:textId="77777777" w:rsidR="00751441" w:rsidRPr="009E57AE" w:rsidRDefault="00751441" w:rsidP="007514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а М.А. Праздники в детском саду. Сценарии, игры, аттракционы. Ярославль, 2002.</w:t>
      </w:r>
    </w:p>
    <w:p w14:paraId="1EBA048A" w14:textId="77777777" w:rsidR="00751441" w:rsidRPr="009E57AE" w:rsidRDefault="00751441" w:rsidP="007514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Т.Н., Сергеева Е.А., Петрова Е. С. Театрализованные игры в детском саду. М., 2000.</w:t>
      </w:r>
    </w:p>
    <w:p w14:paraId="614CD528" w14:textId="77777777" w:rsidR="00751441" w:rsidRPr="009E57AE" w:rsidRDefault="00751441" w:rsidP="007514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к Л. Театр сказок. СПб., 2001.</w:t>
      </w:r>
    </w:p>
    <w:p w14:paraId="5B9A541E" w14:textId="77777777" w:rsidR="00751441" w:rsidRPr="009E57AE" w:rsidRDefault="00751441" w:rsidP="007514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ина Н.Ф., Миланович Л.Г.    Театр</w:t>
      </w:r>
    </w:p>
    <w:p w14:paraId="4A99F504" w14:textId="77777777" w:rsidR="00751441" w:rsidRPr="009E57AE" w:rsidRDefault="00751441" w:rsidP="007514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якова М.И. Психогимнастика</w:t>
      </w:r>
    </w:p>
    <w:p w14:paraId="0F59666F" w14:textId="77777777" w:rsidR="00751441" w:rsidRPr="009E57AE" w:rsidRDefault="00751441" w:rsidP="007514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илова Э.Г. Методика и организация театрализованной деятельности дошкольникови младших школьников. М., 2004.</w:t>
      </w:r>
    </w:p>
    <w:p w14:paraId="73BB6AD7" w14:textId="77777777" w:rsidR="00751441" w:rsidRPr="009E57AE" w:rsidRDefault="00751441" w:rsidP="007514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>Щеткин А.В. «Театральная деятельность в детском саду» М .Мозаика-синтез 2007г.</w:t>
      </w:r>
    </w:p>
    <w:p w14:paraId="77FEB4FC" w14:textId="77777777" w:rsidR="00751441" w:rsidRDefault="00751441" w:rsidP="007514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>Юдина С.Ю. Мои любимые праздники. - СПб.: «Детство-Пресс», 2002.</w:t>
      </w:r>
    </w:p>
    <w:p w14:paraId="0172238F" w14:textId="77777777" w:rsidR="001A0245" w:rsidRPr="001A0245" w:rsidRDefault="001A0245" w:rsidP="00751441">
      <w:pPr>
        <w:spacing w:after="24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A02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детей:</w:t>
      </w:r>
    </w:p>
    <w:p w14:paraId="12CAC9BE" w14:textId="77777777" w:rsidR="00751441" w:rsidRPr="009E57AE" w:rsidRDefault="00751441" w:rsidP="007514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огуславская Н.Е. Кунина Н.А. Веселый этикет. – Екатеринбург, 1997.</w:t>
      </w:r>
    </w:p>
    <w:p w14:paraId="08AA389F" w14:textId="77777777" w:rsidR="00751441" w:rsidRPr="009E57AE" w:rsidRDefault="00751441" w:rsidP="007514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>2.Гринберг О.Э.. Хоровод кукол. – М.: Искусство, 1985.</w:t>
      </w:r>
    </w:p>
    <w:p w14:paraId="054AEC64" w14:textId="77777777" w:rsidR="00751441" w:rsidRPr="009E57AE" w:rsidRDefault="00751441" w:rsidP="007514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>3.Лебединский А.Л. Театр в чемодане. – М.: Искусство, 1977.</w:t>
      </w:r>
    </w:p>
    <w:p w14:paraId="265B7223" w14:textId="77777777" w:rsidR="00751441" w:rsidRPr="009E57AE" w:rsidRDefault="00751441" w:rsidP="007514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>4.Лосич Л.Н. Игрушки-самоделки. – Минск: Элайда, 1998.</w:t>
      </w:r>
    </w:p>
    <w:p w14:paraId="1D367495" w14:textId="77777777" w:rsidR="00751441" w:rsidRPr="009E57AE" w:rsidRDefault="00751441" w:rsidP="007514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 Мирясова В.И. Играем в театр. – М.: Гном-Пресс, 1999.</w:t>
      </w:r>
    </w:p>
    <w:p w14:paraId="4D233B60" w14:textId="77777777" w:rsidR="00751441" w:rsidRPr="009E57AE" w:rsidRDefault="00751441" w:rsidP="007514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>6.Поляк Л.Я. Театр сказок. – СПб.: Детство-Пресс, 2003.</w:t>
      </w:r>
    </w:p>
    <w:p w14:paraId="5BA9BFC2" w14:textId="77777777" w:rsidR="00751441" w:rsidRPr="009E57AE" w:rsidRDefault="00751441" w:rsidP="007514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>7.Смирнова Н.И. И … оживают куклы. – М.: Издательство «Детская литература», 1982.</w:t>
      </w:r>
    </w:p>
    <w:p w14:paraId="1A2E4A99" w14:textId="77777777" w:rsidR="00751441" w:rsidRPr="009E57AE" w:rsidRDefault="00751441" w:rsidP="007514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7AE">
        <w:rPr>
          <w:rFonts w:ascii="Times New Roman" w:eastAsia="Times New Roman" w:hAnsi="Times New Roman" w:cs="Times New Roman"/>
          <w:sz w:val="24"/>
          <w:szCs w:val="24"/>
          <w:lang w:eastAsia="ru-RU"/>
        </w:rPr>
        <w:t>8.Сорокина Н.Ф. Играем в кукольный театр: программа «Театр – творчество – дети». – М.: АРКТИ, 2002.</w:t>
      </w:r>
    </w:p>
    <w:p w14:paraId="7CF0903E" w14:textId="77777777" w:rsidR="00AC0AFF" w:rsidRPr="00ED133C" w:rsidRDefault="00AC0AFF" w:rsidP="00ED133C">
      <w:pPr>
        <w:rPr>
          <w:rFonts w:ascii="Times New Roman" w:hAnsi="Times New Roman" w:cs="Times New Roman"/>
          <w:b/>
          <w:sz w:val="28"/>
          <w:szCs w:val="28"/>
        </w:rPr>
      </w:pPr>
    </w:p>
    <w:sectPr w:rsidR="00AC0AFF" w:rsidRPr="00ED133C" w:rsidSect="00D675B7">
      <w:pgSz w:w="11906" w:h="16838"/>
      <w:pgMar w:top="851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A2B4A"/>
    <w:multiLevelType w:val="multilevel"/>
    <w:tmpl w:val="077A32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090D85"/>
    <w:multiLevelType w:val="hybridMultilevel"/>
    <w:tmpl w:val="451CA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E230D"/>
    <w:multiLevelType w:val="multilevel"/>
    <w:tmpl w:val="5FCA2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0E66788"/>
    <w:multiLevelType w:val="hybridMultilevel"/>
    <w:tmpl w:val="D03E7198"/>
    <w:lvl w:ilvl="0" w:tplc="413AB030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5B7"/>
    <w:rsid w:val="000166BB"/>
    <w:rsid w:val="00020A50"/>
    <w:rsid w:val="00025905"/>
    <w:rsid w:val="00055306"/>
    <w:rsid w:val="0006431F"/>
    <w:rsid w:val="000859DB"/>
    <w:rsid w:val="000969FE"/>
    <w:rsid w:val="000B2D8A"/>
    <w:rsid w:val="000D3338"/>
    <w:rsid w:val="000E1D6D"/>
    <w:rsid w:val="000F172E"/>
    <w:rsid w:val="000F2AA4"/>
    <w:rsid w:val="0010173C"/>
    <w:rsid w:val="001249E8"/>
    <w:rsid w:val="00156C6A"/>
    <w:rsid w:val="0017238F"/>
    <w:rsid w:val="0019661E"/>
    <w:rsid w:val="001A0245"/>
    <w:rsid w:val="001B15CE"/>
    <w:rsid w:val="001F2D5B"/>
    <w:rsid w:val="001F715C"/>
    <w:rsid w:val="00202359"/>
    <w:rsid w:val="00207A95"/>
    <w:rsid w:val="00263F69"/>
    <w:rsid w:val="00265B05"/>
    <w:rsid w:val="002826B4"/>
    <w:rsid w:val="00285296"/>
    <w:rsid w:val="0029630E"/>
    <w:rsid w:val="002C031C"/>
    <w:rsid w:val="002C2AD2"/>
    <w:rsid w:val="002D0F6E"/>
    <w:rsid w:val="002E6B7D"/>
    <w:rsid w:val="002F6712"/>
    <w:rsid w:val="002F6AEA"/>
    <w:rsid w:val="00340FB6"/>
    <w:rsid w:val="003570A1"/>
    <w:rsid w:val="00364726"/>
    <w:rsid w:val="00367AEF"/>
    <w:rsid w:val="003766A6"/>
    <w:rsid w:val="003B2B4B"/>
    <w:rsid w:val="003B48B6"/>
    <w:rsid w:val="003C332B"/>
    <w:rsid w:val="003F1E00"/>
    <w:rsid w:val="003F3E9F"/>
    <w:rsid w:val="004558FF"/>
    <w:rsid w:val="00490E73"/>
    <w:rsid w:val="00497DE1"/>
    <w:rsid w:val="004D171B"/>
    <w:rsid w:val="004F2396"/>
    <w:rsid w:val="00501BFE"/>
    <w:rsid w:val="005161F7"/>
    <w:rsid w:val="00530569"/>
    <w:rsid w:val="00551879"/>
    <w:rsid w:val="00560E35"/>
    <w:rsid w:val="00580345"/>
    <w:rsid w:val="00584B05"/>
    <w:rsid w:val="005D1949"/>
    <w:rsid w:val="005D6006"/>
    <w:rsid w:val="005E5B56"/>
    <w:rsid w:val="005F1A6F"/>
    <w:rsid w:val="00604E39"/>
    <w:rsid w:val="006A4EA8"/>
    <w:rsid w:val="006B5B71"/>
    <w:rsid w:val="006D0809"/>
    <w:rsid w:val="006F7626"/>
    <w:rsid w:val="00722076"/>
    <w:rsid w:val="0073174F"/>
    <w:rsid w:val="007317D6"/>
    <w:rsid w:val="00732BB8"/>
    <w:rsid w:val="007371F6"/>
    <w:rsid w:val="00751441"/>
    <w:rsid w:val="00753B3A"/>
    <w:rsid w:val="00782D1D"/>
    <w:rsid w:val="00794541"/>
    <w:rsid w:val="007C3084"/>
    <w:rsid w:val="007D5E95"/>
    <w:rsid w:val="007E3A55"/>
    <w:rsid w:val="007F1B17"/>
    <w:rsid w:val="0083752F"/>
    <w:rsid w:val="0084384C"/>
    <w:rsid w:val="00864CAB"/>
    <w:rsid w:val="008738E9"/>
    <w:rsid w:val="008E460D"/>
    <w:rsid w:val="008F26B2"/>
    <w:rsid w:val="009126DF"/>
    <w:rsid w:val="00925001"/>
    <w:rsid w:val="0093700C"/>
    <w:rsid w:val="009B37CF"/>
    <w:rsid w:val="009C5FB8"/>
    <w:rsid w:val="009D014A"/>
    <w:rsid w:val="009D37E4"/>
    <w:rsid w:val="009E57AE"/>
    <w:rsid w:val="00A03806"/>
    <w:rsid w:val="00A251AC"/>
    <w:rsid w:val="00A34D35"/>
    <w:rsid w:val="00A44762"/>
    <w:rsid w:val="00A75EA1"/>
    <w:rsid w:val="00A95DA0"/>
    <w:rsid w:val="00AC0AFF"/>
    <w:rsid w:val="00AC1D16"/>
    <w:rsid w:val="00AF6937"/>
    <w:rsid w:val="00AF7474"/>
    <w:rsid w:val="00B0514D"/>
    <w:rsid w:val="00B3590B"/>
    <w:rsid w:val="00B5627C"/>
    <w:rsid w:val="00B62F78"/>
    <w:rsid w:val="00B647A0"/>
    <w:rsid w:val="00B67B6C"/>
    <w:rsid w:val="00B70409"/>
    <w:rsid w:val="00B946B1"/>
    <w:rsid w:val="00BA7362"/>
    <w:rsid w:val="00BD1C62"/>
    <w:rsid w:val="00BD1DAF"/>
    <w:rsid w:val="00BF2AB2"/>
    <w:rsid w:val="00C1415D"/>
    <w:rsid w:val="00C16E71"/>
    <w:rsid w:val="00C35CA8"/>
    <w:rsid w:val="00C36740"/>
    <w:rsid w:val="00C373F7"/>
    <w:rsid w:val="00C441E8"/>
    <w:rsid w:val="00C5349E"/>
    <w:rsid w:val="00C706A9"/>
    <w:rsid w:val="00CB2853"/>
    <w:rsid w:val="00CD2D2B"/>
    <w:rsid w:val="00CD2EFB"/>
    <w:rsid w:val="00CD3438"/>
    <w:rsid w:val="00CE10E9"/>
    <w:rsid w:val="00D63EC2"/>
    <w:rsid w:val="00D675B7"/>
    <w:rsid w:val="00D72FE1"/>
    <w:rsid w:val="00D924F2"/>
    <w:rsid w:val="00DA78F9"/>
    <w:rsid w:val="00DC1ED6"/>
    <w:rsid w:val="00DD1683"/>
    <w:rsid w:val="00DE570F"/>
    <w:rsid w:val="00DF2ACD"/>
    <w:rsid w:val="00DF2B57"/>
    <w:rsid w:val="00DF3556"/>
    <w:rsid w:val="00E0481A"/>
    <w:rsid w:val="00E05881"/>
    <w:rsid w:val="00E118C1"/>
    <w:rsid w:val="00E209B1"/>
    <w:rsid w:val="00E46681"/>
    <w:rsid w:val="00E542EA"/>
    <w:rsid w:val="00E87DAB"/>
    <w:rsid w:val="00EB12D2"/>
    <w:rsid w:val="00ED133C"/>
    <w:rsid w:val="00EE44EC"/>
    <w:rsid w:val="00EF402B"/>
    <w:rsid w:val="00EF68BB"/>
    <w:rsid w:val="00F10C19"/>
    <w:rsid w:val="00F10E06"/>
    <w:rsid w:val="00F3587F"/>
    <w:rsid w:val="00F3631D"/>
    <w:rsid w:val="00F62EDE"/>
    <w:rsid w:val="00F75606"/>
    <w:rsid w:val="00F76B62"/>
    <w:rsid w:val="00F82C5A"/>
    <w:rsid w:val="00F85FE0"/>
    <w:rsid w:val="00FA5FC8"/>
    <w:rsid w:val="00FB3DFA"/>
    <w:rsid w:val="00FC1F99"/>
    <w:rsid w:val="00FC2B93"/>
    <w:rsid w:val="00FE5866"/>
    <w:rsid w:val="00FE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7538E"/>
  <w15:docId w15:val="{8E55DBC8-646D-4A2F-A0A2-A6C77176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631D"/>
    <w:rPr>
      <w:b/>
      <w:bCs/>
    </w:rPr>
  </w:style>
  <w:style w:type="table" w:styleId="a5">
    <w:name w:val="Table Grid"/>
    <w:basedOn w:val="a1"/>
    <w:rsid w:val="00E46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D1DAF"/>
    <w:pPr>
      <w:ind w:left="720"/>
      <w:contextualSpacing/>
    </w:pPr>
  </w:style>
  <w:style w:type="paragraph" w:styleId="a7">
    <w:name w:val="No Spacing"/>
    <w:uiPriority w:val="1"/>
    <w:qFormat/>
    <w:rsid w:val="00D72FE1"/>
    <w:pPr>
      <w:spacing w:after="0" w:line="240" w:lineRule="auto"/>
    </w:pPr>
  </w:style>
  <w:style w:type="paragraph" w:customStyle="1" w:styleId="Default">
    <w:name w:val="Default"/>
    <w:rsid w:val="000F17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DB4E-690F-44BD-9061-4042639B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248</Words>
  <Characters>5271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pha Computers</Company>
  <LinksUpToDate>false</LinksUpToDate>
  <CharactersWithSpaces>6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n_!</dc:creator>
  <cp:keywords/>
  <dc:description/>
  <cp:lastModifiedBy>Пользователь</cp:lastModifiedBy>
  <cp:revision>4</cp:revision>
  <dcterms:created xsi:type="dcterms:W3CDTF">2022-10-21T01:59:00Z</dcterms:created>
  <dcterms:modified xsi:type="dcterms:W3CDTF">2022-11-01T08:06:00Z</dcterms:modified>
</cp:coreProperties>
</file>